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717562550"/>
        <w:docPartObj>
          <w:docPartGallery w:val="Table of Contents"/>
          <w:docPartUnique/>
        </w:docPartObj>
      </w:sdtPr>
      <w:sdtEndPr>
        <w:rPr>
          <w:b/>
          <w:bCs/>
        </w:rPr>
      </w:sdtEndPr>
      <w:sdtContent>
        <w:p w14:paraId="4EC6639F" w14:textId="7FCDCDF4" w:rsidR="00A06348" w:rsidRPr="002D5F15" w:rsidRDefault="00A06348" w:rsidP="002D5F15">
          <w:pPr>
            <w:pStyle w:val="TtulodeTDC"/>
            <w:rPr>
              <w:color w:val="auto"/>
            </w:rPr>
          </w:pPr>
          <w:r w:rsidRPr="002D5F15">
            <w:rPr>
              <w:color w:val="auto"/>
              <w:lang w:val="es-ES"/>
            </w:rPr>
            <w:t>Contenido</w:t>
          </w:r>
        </w:p>
        <w:p w14:paraId="5BA0E91E" w14:textId="3A1E9AC3" w:rsidR="002D5F15" w:rsidRPr="002D5F15" w:rsidRDefault="00A06348" w:rsidP="002D5F15">
          <w:pPr>
            <w:pStyle w:val="TDC1"/>
            <w:tabs>
              <w:tab w:val="right" w:leader="dot" w:pos="9034"/>
            </w:tabs>
            <w:rPr>
              <w:rFonts w:asciiTheme="minorHAnsi" w:eastAsiaTheme="minorEastAsia" w:hAnsiTheme="minorHAnsi" w:cstheme="minorBidi"/>
              <w:noProof/>
            </w:rPr>
          </w:pPr>
          <w:r w:rsidRPr="002D5F15">
            <w:fldChar w:fldCharType="begin"/>
          </w:r>
          <w:r w:rsidRPr="002D5F15">
            <w:instrText xml:space="preserve"> TOC \o "1-3" \h \z \u </w:instrText>
          </w:r>
          <w:r w:rsidRPr="002D5F15">
            <w:fldChar w:fldCharType="separate"/>
          </w:r>
          <w:hyperlink w:anchor="_Toc202418742" w:history="1">
            <w:r w:rsidR="002D5F15" w:rsidRPr="002D5F15">
              <w:rPr>
                <w:rStyle w:val="Hipervnculo"/>
                <w:noProof/>
                <w:color w:val="auto"/>
              </w:rPr>
              <w:t>ANTECEDENTES</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42 \h </w:instrText>
            </w:r>
            <w:r w:rsidR="002D5F15" w:rsidRPr="002D5F15">
              <w:rPr>
                <w:noProof/>
                <w:webHidden/>
              </w:rPr>
            </w:r>
            <w:r w:rsidR="002D5F15" w:rsidRPr="002D5F15">
              <w:rPr>
                <w:noProof/>
                <w:webHidden/>
              </w:rPr>
              <w:fldChar w:fldCharType="separate"/>
            </w:r>
            <w:r w:rsidR="00E52F03">
              <w:rPr>
                <w:noProof/>
                <w:webHidden/>
              </w:rPr>
              <w:t>1</w:t>
            </w:r>
            <w:r w:rsidR="002D5F15" w:rsidRPr="002D5F15">
              <w:rPr>
                <w:noProof/>
                <w:webHidden/>
              </w:rPr>
              <w:fldChar w:fldCharType="end"/>
            </w:r>
          </w:hyperlink>
        </w:p>
        <w:p w14:paraId="471BFB1D" w14:textId="294E1EC4" w:rsidR="002D5F15" w:rsidRPr="002D5F15" w:rsidRDefault="007A3064" w:rsidP="002D5F15">
          <w:pPr>
            <w:pStyle w:val="TDC2"/>
            <w:rPr>
              <w:rFonts w:asciiTheme="minorHAnsi" w:eastAsiaTheme="minorEastAsia" w:hAnsiTheme="minorHAnsi" w:cstheme="minorBidi"/>
              <w:noProof/>
            </w:rPr>
          </w:pPr>
          <w:hyperlink w:anchor="_Toc202418743" w:history="1">
            <w:r w:rsidR="002D5F15" w:rsidRPr="002D5F15">
              <w:rPr>
                <w:rStyle w:val="Hipervnculo"/>
                <w:noProof/>
                <w:color w:val="auto"/>
              </w:rPr>
              <w:t>DE LA SOLICITUD DE INFORMACIÓN</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43 \h </w:instrText>
            </w:r>
            <w:r w:rsidR="002D5F15" w:rsidRPr="002D5F15">
              <w:rPr>
                <w:noProof/>
                <w:webHidden/>
              </w:rPr>
            </w:r>
            <w:r w:rsidR="002D5F15" w:rsidRPr="002D5F15">
              <w:rPr>
                <w:noProof/>
                <w:webHidden/>
              </w:rPr>
              <w:fldChar w:fldCharType="separate"/>
            </w:r>
            <w:r w:rsidR="00E52F03">
              <w:rPr>
                <w:noProof/>
                <w:webHidden/>
              </w:rPr>
              <w:t>1</w:t>
            </w:r>
            <w:r w:rsidR="002D5F15" w:rsidRPr="002D5F15">
              <w:rPr>
                <w:noProof/>
                <w:webHidden/>
              </w:rPr>
              <w:fldChar w:fldCharType="end"/>
            </w:r>
          </w:hyperlink>
        </w:p>
        <w:p w14:paraId="177D71DC" w14:textId="76C61AAB" w:rsidR="002D5F15" w:rsidRPr="002D5F15" w:rsidRDefault="007A3064" w:rsidP="002D5F15">
          <w:pPr>
            <w:pStyle w:val="TDC3"/>
            <w:rPr>
              <w:rFonts w:asciiTheme="minorHAnsi" w:eastAsiaTheme="minorEastAsia" w:hAnsiTheme="minorHAnsi" w:cstheme="minorBidi"/>
              <w:noProof/>
            </w:rPr>
          </w:pPr>
          <w:hyperlink w:anchor="_Toc202418744" w:history="1">
            <w:r w:rsidR="002D5F15" w:rsidRPr="002D5F15">
              <w:rPr>
                <w:rStyle w:val="Hipervnculo"/>
                <w:noProof/>
                <w:color w:val="auto"/>
              </w:rPr>
              <w:t>a) Solicitud de información.</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44 \h </w:instrText>
            </w:r>
            <w:r w:rsidR="002D5F15" w:rsidRPr="002D5F15">
              <w:rPr>
                <w:noProof/>
                <w:webHidden/>
              </w:rPr>
            </w:r>
            <w:r w:rsidR="002D5F15" w:rsidRPr="002D5F15">
              <w:rPr>
                <w:noProof/>
                <w:webHidden/>
              </w:rPr>
              <w:fldChar w:fldCharType="separate"/>
            </w:r>
            <w:r w:rsidR="00E52F03">
              <w:rPr>
                <w:noProof/>
                <w:webHidden/>
              </w:rPr>
              <w:t>1</w:t>
            </w:r>
            <w:r w:rsidR="002D5F15" w:rsidRPr="002D5F15">
              <w:rPr>
                <w:noProof/>
                <w:webHidden/>
              </w:rPr>
              <w:fldChar w:fldCharType="end"/>
            </w:r>
          </w:hyperlink>
        </w:p>
        <w:p w14:paraId="4285D518" w14:textId="7ADA632D" w:rsidR="002D5F15" w:rsidRPr="002D5F15" w:rsidRDefault="007A3064" w:rsidP="002D5F15">
          <w:pPr>
            <w:pStyle w:val="TDC3"/>
            <w:rPr>
              <w:rFonts w:asciiTheme="minorHAnsi" w:eastAsiaTheme="minorEastAsia" w:hAnsiTheme="minorHAnsi" w:cstheme="minorBidi"/>
              <w:noProof/>
            </w:rPr>
          </w:pPr>
          <w:hyperlink w:anchor="_Toc202418745" w:history="1">
            <w:r w:rsidR="002D5F15" w:rsidRPr="002D5F15">
              <w:rPr>
                <w:rStyle w:val="Hipervnculo"/>
                <w:noProof/>
                <w:color w:val="auto"/>
              </w:rPr>
              <w:t>b) Respuesta del Sujeto Obligado.</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45 \h </w:instrText>
            </w:r>
            <w:r w:rsidR="002D5F15" w:rsidRPr="002D5F15">
              <w:rPr>
                <w:noProof/>
                <w:webHidden/>
              </w:rPr>
            </w:r>
            <w:r w:rsidR="002D5F15" w:rsidRPr="002D5F15">
              <w:rPr>
                <w:noProof/>
                <w:webHidden/>
              </w:rPr>
              <w:fldChar w:fldCharType="separate"/>
            </w:r>
            <w:r w:rsidR="00E52F03">
              <w:rPr>
                <w:noProof/>
                <w:webHidden/>
              </w:rPr>
              <w:t>2</w:t>
            </w:r>
            <w:r w:rsidR="002D5F15" w:rsidRPr="002D5F15">
              <w:rPr>
                <w:noProof/>
                <w:webHidden/>
              </w:rPr>
              <w:fldChar w:fldCharType="end"/>
            </w:r>
          </w:hyperlink>
        </w:p>
        <w:p w14:paraId="234CE132" w14:textId="30A1A975" w:rsidR="002D5F15" w:rsidRPr="002D5F15" w:rsidRDefault="007A3064" w:rsidP="002D5F15">
          <w:pPr>
            <w:pStyle w:val="TDC2"/>
            <w:rPr>
              <w:rFonts w:asciiTheme="minorHAnsi" w:eastAsiaTheme="minorEastAsia" w:hAnsiTheme="minorHAnsi" w:cstheme="minorBidi"/>
              <w:noProof/>
            </w:rPr>
          </w:pPr>
          <w:hyperlink w:anchor="_Toc202418746" w:history="1">
            <w:r w:rsidR="002D5F15" w:rsidRPr="002D5F15">
              <w:rPr>
                <w:rStyle w:val="Hipervnculo"/>
                <w:noProof/>
                <w:color w:val="auto"/>
              </w:rPr>
              <w:t>DEL RECURSO DE REVISIÓN</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46 \h </w:instrText>
            </w:r>
            <w:r w:rsidR="002D5F15" w:rsidRPr="002D5F15">
              <w:rPr>
                <w:noProof/>
                <w:webHidden/>
              </w:rPr>
            </w:r>
            <w:r w:rsidR="002D5F15" w:rsidRPr="002D5F15">
              <w:rPr>
                <w:noProof/>
                <w:webHidden/>
              </w:rPr>
              <w:fldChar w:fldCharType="separate"/>
            </w:r>
            <w:r w:rsidR="00E52F03">
              <w:rPr>
                <w:noProof/>
                <w:webHidden/>
              </w:rPr>
              <w:t>2</w:t>
            </w:r>
            <w:r w:rsidR="002D5F15" w:rsidRPr="002D5F15">
              <w:rPr>
                <w:noProof/>
                <w:webHidden/>
              </w:rPr>
              <w:fldChar w:fldCharType="end"/>
            </w:r>
          </w:hyperlink>
        </w:p>
        <w:p w14:paraId="57680F15" w14:textId="108DE63A" w:rsidR="002D5F15" w:rsidRPr="002D5F15" w:rsidRDefault="007A3064" w:rsidP="002D5F15">
          <w:pPr>
            <w:pStyle w:val="TDC3"/>
            <w:rPr>
              <w:rFonts w:asciiTheme="minorHAnsi" w:eastAsiaTheme="minorEastAsia" w:hAnsiTheme="minorHAnsi" w:cstheme="minorBidi"/>
              <w:noProof/>
            </w:rPr>
          </w:pPr>
          <w:hyperlink w:anchor="_Toc202418747" w:history="1">
            <w:r w:rsidR="002D5F15" w:rsidRPr="002D5F15">
              <w:rPr>
                <w:rStyle w:val="Hipervnculo"/>
                <w:noProof/>
                <w:color w:val="auto"/>
              </w:rPr>
              <w:t>a) Interposición del Recurso de Revisión.</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47 \h </w:instrText>
            </w:r>
            <w:r w:rsidR="002D5F15" w:rsidRPr="002D5F15">
              <w:rPr>
                <w:noProof/>
                <w:webHidden/>
              </w:rPr>
            </w:r>
            <w:r w:rsidR="002D5F15" w:rsidRPr="002D5F15">
              <w:rPr>
                <w:noProof/>
                <w:webHidden/>
              </w:rPr>
              <w:fldChar w:fldCharType="separate"/>
            </w:r>
            <w:r w:rsidR="00E52F03">
              <w:rPr>
                <w:noProof/>
                <w:webHidden/>
              </w:rPr>
              <w:t>2</w:t>
            </w:r>
            <w:r w:rsidR="002D5F15" w:rsidRPr="002D5F15">
              <w:rPr>
                <w:noProof/>
                <w:webHidden/>
              </w:rPr>
              <w:fldChar w:fldCharType="end"/>
            </w:r>
          </w:hyperlink>
        </w:p>
        <w:p w14:paraId="4E178340" w14:textId="0F724588" w:rsidR="002D5F15" w:rsidRPr="002D5F15" w:rsidRDefault="007A3064" w:rsidP="002D5F15">
          <w:pPr>
            <w:pStyle w:val="TDC3"/>
            <w:rPr>
              <w:rFonts w:asciiTheme="minorHAnsi" w:eastAsiaTheme="minorEastAsia" w:hAnsiTheme="minorHAnsi" w:cstheme="minorBidi"/>
              <w:noProof/>
            </w:rPr>
          </w:pPr>
          <w:hyperlink w:anchor="_Toc202418748" w:history="1">
            <w:r w:rsidR="002D5F15" w:rsidRPr="002D5F15">
              <w:rPr>
                <w:rStyle w:val="Hipervnculo"/>
                <w:noProof/>
                <w:color w:val="auto"/>
              </w:rPr>
              <w:t>b) Turno del Recurso de Revisión.</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48 \h </w:instrText>
            </w:r>
            <w:r w:rsidR="002D5F15" w:rsidRPr="002D5F15">
              <w:rPr>
                <w:noProof/>
                <w:webHidden/>
              </w:rPr>
            </w:r>
            <w:r w:rsidR="002D5F15" w:rsidRPr="002D5F15">
              <w:rPr>
                <w:noProof/>
                <w:webHidden/>
              </w:rPr>
              <w:fldChar w:fldCharType="separate"/>
            </w:r>
            <w:r w:rsidR="00E52F03">
              <w:rPr>
                <w:noProof/>
                <w:webHidden/>
              </w:rPr>
              <w:t>3</w:t>
            </w:r>
            <w:r w:rsidR="002D5F15" w:rsidRPr="002D5F15">
              <w:rPr>
                <w:noProof/>
                <w:webHidden/>
              </w:rPr>
              <w:fldChar w:fldCharType="end"/>
            </w:r>
          </w:hyperlink>
        </w:p>
        <w:p w14:paraId="77131A4B" w14:textId="27ADDE2B" w:rsidR="002D5F15" w:rsidRPr="002D5F15" w:rsidRDefault="007A3064" w:rsidP="002D5F15">
          <w:pPr>
            <w:pStyle w:val="TDC3"/>
            <w:rPr>
              <w:rFonts w:asciiTheme="minorHAnsi" w:eastAsiaTheme="minorEastAsia" w:hAnsiTheme="minorHAnsi" w:cstheme="minorBidi"/>
              <w:noProof/>
            </w:rPr>
          </w:pPr>
          <w:hyperlink w:anchor="_Toc202418749" w:history="1">
            <w:r w:rsidR="002D5F15" w:rsidRPr="002D5F15">
              <w:rPr>
                <w:rStyle w:val="Hipervnculo"/>
                <w:noProof/>
                <w:color w:val="auto"/>
              </w:rPr>
              <w:t>c) Admisión del Recurso de Revisión.</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49 \h </w:instrText>
            </w:r>
            <w:r w:rsidR="002D5F15" w:rsidRPr="002D5F15">
              <w:rPr>
                <w:noProof/>
                <w:webHidden/>
              </w:rPr>
            </w:r>
            <w:r w:rsidR="002D5F15" w:rsidRPr="002D5F15">
              <w:rPr>
                <w:noProof/>
                <w:webHidden/>
              </w:rPr>
              <w:fldChar w:fldCharType="separate"/>
            </w:r>
            <w:r w:rsidR="00E52F03">
              <w:rPr>
                <w:noProof/>
                <w:webHidden/>
              </w:rPr>
              <w:t>3</w:t>
            </w:r>
            <w:r w:rsidR="002D5F15" w:rsidRPr="002D5F15">
              <w:rPr>
                <w:noProof/>
                <w:webHidden/>
              </w:rPr>
              <w:fldChar w:fldCharType="end"/>
            </w:r>
          </w:hyperlink>
        </w:p>
        <w:p w14:paraId="32E4AC9A" w14:textId="7620C970" w:rsidR="002D5F15" w:rsidRPr="002D5F15" w:rsidRDefault="007A3064" w:rsidP="002D5F15">
          <w:pPr>
            <w:pStyle w:val="TDC3"/>
            <w:rPr>
              <w:rFonts w:asciiTheme="minorHAnsi" w:eastAsiaTheme="minorEastAsia" w:hAnsiTheme="minorHAnsi" w:cstheme="minorBidi"/>
              <w:noProof/>
            </w:rPr>
          </w:pPr>
          <w:hyperlink w:anchor="_Toc202418750" w:history="1">
            <w:r w:rsidR="002D5F15" w:rsidRPr="002D5F15">
              <w:rPr>
                <w:rStyle w:val="Hipervnculo"/>
                <w:noProof/>
                <w:color w:val="auto"/>
              </w:rPr>
              <w:t>d) Informe Justificado del Sujeto Obligado.</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50 \h </w:instrText>
            </w:r>
            <w:r w:rsidR="002D5F15" w:rsidRPr="002D5F15">
              <w:rPr>
                <w:noProof/>
                <w:webHidden/>
              </w:rPr>
            </w:r>
            <w:r w:rsidR="002D5F15" w:rsidRPr="002D5F15">
              <w:rPr>
                <w:noProof/>
                <w:webHidden/>
              </w:rPr>
              <w:fldChar w:fldCharType="separate"/>
            </w:r>
            <w:r w:rsidR="00E52F03">
              <w:rPr>
                <w:noProof/>
                <w:webHidden/>
              </w:rPr>
              <w:t>4</w:t>
            </w:r>
            <w:r w:rsidR="002D5F15" w:rsidRPr="002D5F15">
              <w:rPr>
                <w:noProof/>
                <w:webHidden/>
              </w:rPr>
              <w:fldChar w:fldCharType="end"/>
            </w:r>
          </w:hyperlink>
        </w:p>
        <w:p w14:paraId="09BE6571" w14:textId="01131055" w:rsidR="002D5F15" w:rsidRPr="002D5F15" w:rsidRDefault="007A3064" w:rsidP="002D5F15">
          <w:pPr>
            <w:pStyle w:val="TDC3"/>
            <w:rPr>
              <w:rFonts w:asciiTheme="minorHAnsi" w:eastAsiaTheme="minorEastAsia" w:hAnsiTheme="minorHAnsi" w:cstheme="minorBidi"/>
              <w:noProof/>
            </w:rPr>
          </w:pPr>
          <w:hyperlink w:anchor="_Toc202418751" w:history="1">
            <w:r w:rsidR="002D5F15" w:rsidRPr="002D5F15">
              <w:rPr>
                <w:rStyle w:val="Hipervnculo"/>
                <w:noProof/>
                <w:color w:val="auto"/>
              </w:rPr>
              <w:t>e) Manifestaciones de la Parte Recurrente.</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51 \h </w:instrText>
            </w:r>
            <w:r w:rsidR="002D5F15" w:rsidRPr="002D5F15">
              <w:rPr>
                <w:noProof/>
                <w:webHidden/>
              </w:rPr>
            </w:r>
            <w:r w:rsidR="002D5F15" w:rsidRPr="002D5F15">
              <w:rPr>
                <w:noProof/>
                <w:webHidden/>
              </w:rPr>
              <w:fldChar w:fldCharType="separate"/>
            </w:r>
            <w:r w:rsidR="00E52F03">
              <w:rPr>
                <w:noProof/>
                <w:webHidden/>
              </w:rPr>
              <w:t>4</w:t>
            </w:r>
            <w:r w:rsidR="002D5F15" w:rsidRPr="002D5F15">
              <w:rPr>
                <w:noProof/>
                <w:webHidden/>
              </w:rPr>
              <w:fldChar w:fldCharType="end"/>
            </w:r>
          </w:hyperlink>
        </w:p>
        <w:p w14:paraId="68465D31" w14:textId="5D361554" w:rsidR="002D5F15" w:rsidRPr="002D5F15" w:rsidRDefault="007A3064" w:rsidP="002D5F15">
          <w:pPr>
            <w:pStyle w:val="TDC3"/>
            <w:rPr>
              <w:rFonts w:asciiTheme="minorHAnsi" w:eastAsiaTheme="minorEastAsia" w:hAnsiTheme="minorHAnsi" w:cstheme="minorBidi"/>
              <w:noProof/>
            </w:rPr>
          </w:pPr>
          <w:hyperlink w:anchor="_Toc202418752" w:history="1">
            <w:r w:rsidR="002D5F15" w:rsidRPr="002D5F15">
              <w:rPr>
                <w:rStyle w:val="Hipervnculo"/>
                <w:noProof/>
                <w:color w:val="auto"/>
              </w:rPr>
              <w:t>f) Cierre de instrucción.</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52 \h </w:instrText>
            </w:r>
            <w:r w:rsidR="002D5F15" w:rsidRPr="002D5F15">
              <w:rPr>
                <w:noProof/>
                <w:webHidden/>
              </w:rPr>
            </w:r>
            <w:r w:rsidR="002D5F15" w:rsidRPr="002D5F15">
              <w:rPr>
                <w:noProof/>
                <w:webHidden/>
              </w:rPr>
              <w:fldChar w:fldCharType="separate"/>
            </w:r>
            <w:r w:rsidR="00E52F03">
              <w:rPr>
                <w:noProof/>
                <w:webHidden/>
              </w:rPr>
              <w:t>4</w:t>
            </w:r>
            <w:r w:rsidR="002D5F15" w:rsidRPr="002D5F15">
              <w:rPr>
                <w:noProof/>
                <w:webHidden/>
              </w:rPr>
              <w:fldChar w:fldCharType="end"/>
            </w:r>
          </w:hyperlink>
        </w:p>
        <w:p w14:paraId="6E720307" w14:textId="03B41602" w:rsidR="002D5F15" w:rsidRPr="002D5F15" w:rsidRDefault="007A3064" w:rsidP="002D5F15">
          <w:pPr>
            <w:pStyle w:val="TDC1"/>
            <w:tabs>
              <w:tab w:val="right" w:leader="dot" w:pos="9034"/>
            </w:tabs>
            <w:rPr>
              <w:rFonts w:asciiTheme="minorHAnsi" w:eastAsiaTheme="minorEastAsia" w:hAnsiTheme="minorHAnsi" w:cstheme="minorBidi"/>
              <w:noProof/>
            </w:rPr>
          </w:pPr>
          <w:hyperlink w:anchor="_Toc202418753" w:history="1">
            <w:r w:rsidR="002D5F15" w:rsidRPr="002D5F15">
              <w:rPr>
                <w:rStyle w:val="Hipervnculo"/>
                <w:noProof/>
                <w:color w:val="auto"/>
              </w:rPr>
              <w:t>CONSIDERANDOS</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53 \h </w:instrText>
            </w:r>
            <w:r w:rsidR="002D5F15" w:rsidRPr="002D5F15">
              <w:rPr>
                <w:noProof/>
                <w:webHidden/>
              </w:rPr>
            </w:r>
            <w:r w:rsidR="002D5F15" w:rsidRPr="002D5F15">
              <w:rPr>
                <w:noProof/>
                <w:webHidden/>
              </w:rPr>
              <w:fldChar w:fldCharType="separate"/>
            </w:r>
            <w:r w:rsidR="00E52F03">
              <w:rPr>
                <w:noProof/>
                <w:webHidden/>
              </w:rPr>
              <w:t>5</w:t>
            </w:r>
            <w:r w:rsidR="002D5F15" w:rsidRPr="002D5F15">
              <w:rPr>
                <w:noProof/>
                <w:webHidden/>
              </w:rPr>
              <w:fldChar w:fldCharType="end"/>
            </w:r>
          </w:hyperlink>
        </w:p>
        <w:p w14:paraId="26EB28C4" w14:textId="7C33D165" w:rsidR="002D5F15" w:rsidRPr="002D5F15" w:rsidRDefault="007A3064" w:rsidP="002D5F15">
          <w:pPr>
            <w:pStyle w:val="TDC2"/>
            <w:rPr>
              <w:rFonts w:asciiTheme="minorHAnsi" w:eastAsiaTheme="minorEastAsia" w:hAnsiTheme="minorHAnsi" w:cstheme="minorBidi"/>
              <w:noProof/>
            </w:rPr>
          </w:pPr>
          <w:hyperlink w:anchor="_Toc202418754" w:history="1">
            <w:r w:rsidR="002D5F15" w:rsidRPr="002D5F15">
              <w:rPr>
                <w:rStyle w:val="Hipervnculo"/>
                <w:noProof/>
                <w:color w:val="auto"/>
              </w:rPr>
              <w:t>PRIMERO. Procedibilidad</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54 \h </w:instrText>
            </w:r>
            <w:r w:rsidR="002D5F15" w:rsidRPr="002D5F15">
              <w:rPr>
                <w:noProof/>
                <w:webHidden/>
              </w:rPr>
            </w:r>
            <w:r w:rsidR="002D5F15" w:rsidRPr="002D5F15">
              <w:rPr>
                <w:noProof/>
                <w:webHidden/>
              </w:rPr>
              <w:fldChar w:fldCharType="separate"/>
            </w:r>
            <w:r w:rsidR="00E52F03">
              <w:rPr>
                <w:noProof/>
                <w:webHidden/>
              </w:rPr>
              <w:t>5</w:t>
            </w:r>
            <w:r w:rsidR="002D5F15" w:rsidRPr="002D5F15">
              <w:rPr>
                <w:noProof/>
                <w:webHidden/>
              </w:rPr>
              <w:fldChar w:fldCharType="end"/>
            </w:r>
          </w:hyperlink>
        </w:p>
        <w:p w14:paraId="2687BF8C" w14:textId="36D5E41A" w:rsidR="002D5F15" w:rsidRPr="002D5F15" w:rsidRDefault="007A3064" w:rsidP="002D5F15">
          <w:pPr>
            <w:pStyle w:val="TDC3"/>
            <w:rPr>
              <w:rFonts w:asciiTheme="minorHAnsi" w:eastAsiaTheme="minorEastAsia" w:hAnsiTheme="minorHAnsi" w:cstheme="minorBidi"/>
              <w:noProof/>
            </w:rPr>
          </w:pPr>
          <w:hyperlink w:anchor="_Toc202418755" w:history="1">
            <w:r w:rsidR="002D5F15" w:rsidRPr="002D5F15">
              <w:rPr>
                <w:rStyle w:val="Hipervnculo"/>
                <w:noProof/>
                <w:color w:val="auto"/>
              </w:rPr>
              <w:t>a) Competencia del Instituto.</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55 \h </w:instrText>
            </w:r>
            <w:r w:rsidR="002D5F15" w:rsidRPr="002D5F15">
              <w:rPr>
                <w:noProof/>
                <w:webHidden/>
              </w:rPr>
            </w:r>
            <w:r w:rsidR="002D5F15" w:rsidRPr="002D5F15">
              <w:rPr>
                <w:noProof/>
                <w:webHidden/>
              </w:rPr>
              <w:fldChar w:fldCharType="separate"/>
            </w:r>
            <w:r w:rsidR="00E52F03">
              <w:rPr>
                <w:noProof/>
                <w:webHidden/>
              </w:rPr>
              <w:t>5</w:t>
            </w:r>
            <w:r w:rsidR="002D5F15" w:rsidRPr="002D5F15">
              <w:rPr>
                <w:noProof/>
                <w:webHidden/>
              </w:rPr>
              <w:fldChar w:fldCharType="end"/>
            </w:r>
          </w:hyperlink>
        </w:p>
        <w:p w14:paraId="40CC1741" w14:textId="714F68F1" w:rsidR="002D5F15" w:rsidRPr="002D5F15" w:rsidRDefault="007A3064" w:rsidP="002D5F15">
          <w:pPr>
            <w:pStyle w:val="TDC3"/>
            <w:rPr>
              <w:rFonts w:asciiTheme="minorHAnsi" w:eastAsiaTheme="minorEastAsia" w:hAnsiTheme="minorHAnsi" w:cstheme="minorBidi"/>
              <w:noProof/>
            </w:rPr>
          </w:pPr>
          <w:hyperlink w:anchor="_Toc202418756" w:history="1">
            <w:r w:rsidR="002D5F15" w:rsidRPr="002D5F15">
              <w:rPr>
                <w:rStyle w:val="Hipervnculo"/>
                <w:noProof/>
                <w:color w:val="auto"/>
              </w:rPr>
              <w:t>b) Legitimidad de la parte recurrente.</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56 \h </w:instrText>
            </w:r>
            <w:r w:rsidR="002D5F15" w:rsidRPr="002D5F15">
              <w:rPr>
                <w:noProof/>
                <w:webHidden/>
              </w:rPr>
            </w:r>
            <w:r w:rsidR="002D5F15" w:rsidRPr="002D5F15">
              <w:rPr>
                <w:noProof/>
                <w:webHidden/>
              </w:rPr>
              <w:fldChar w:fldCharType="separate"/>
            </w:r>
            <w:r w:rsidR="00E52F03">
              <w:rPr>
                <w:noProof/>
                <w:webHidden/>
              </w:rPr>
              <w:t>5</w:t>
            </w:r>
            <w:r w:rsidR="002D5F15" w:rsidRPr="002D5F15">
              <w:rPr>
                <w:noProof/>
                <w:webHidden/>
              </w:rPr>
              <w:fldChar w:fldCharType="end"/>
            </w:r>
          </w:hyperlink>
        </w:p>
        <w:p w14:paraId="70A4F7B2" w14:textId="7ADCBB62" w:rsidR="002D5F15" w:rsidRPr="002D5F15" w:rsidRDefault="007A3064" w:rsidP="002D5F15">
          <w:pPr>
            <w:pStyle w:val="TDC3"/>
            <w:rPr>
              <w:rFonts w:asciiTheme="minorHAnsi" w:eastAsiaTheme="minorEastAsia" w:hAnsiTheme="minorHAnsi" w:cstheme="minorBidi"/>
              <w:noProof/>
            </w:rPr>
          </w:pPr>
          <w:hyperlink w:anchor="_Toc202418757" w:history="1">
            <w:r w:rsidR="002D5F15" w:rsidRPr="002D5F15">
              <w:rPr>
                <w:rStyle w:val="Hipervnculo"/>
                <w:noProof/>
                <w:color w:val="auto"/>
              </w:rPr>
              <w:t>c) Plazo para interponer el recurso.</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57 \h </w:instrText>
            </w:r>
            <w:r w:rsidR="002D5F15" w:rsidRPr="002D5F15">
              <w:rPr>
                <w:noProof/>
                <w:webHidden/>
              </w:rPr>
            </w:r>
            <w:r w:rsidR="002D5F15" w:rsidRPr="002D5F15">
              <w:rPr>
                <w:noProof/>
                <w:webHidden/>
              </w:rPr>
              <w:fldChar w:fldCharType="separate"/>
            </w:r>
            <w:r w:rsidR="00E52F03">
              <w:rPr>
                <w:noProof/>
                <w:webHidden/>
              </w:rPr>
              <w:t>5</w:t>
            </w:r>
            <w:r w:rsidR="002D5F15" w:rsidRPr="002D5F15">
              <w:rPr>
                <w:noProof/>
                <w:webHidden/>
              </w:rPr>
              <w:fldChar w:fldCharType="end"/>
            </w:r>
          </w:hyperlink>
        </w:p>
        <w:p w14:paraId="03BF54C3" w14:textId="33EC3296" w:rsidR="002D5F15" w:rsidRPr="002D5F15" w:rsidRDefault="007A3064" w:rsidP="002D5F15">
          <w:pPr>
            <w:pStyle w:val="TDC3"/>
            <w:rPr>
              <w:rFonts w:asciiTheme="minorHAnsi" w:eastAsiaTheme="minorEastAsia" w:hAnsiTheme="minorHAnsi" w:cstheme="minorBidi"/>
              <w:noProof/>
            </w:rPr>
          </w:pPr>
          <w:hyperlink w:anchor="_Toc202418758" w:history="1">
            <w:r w:rsidR="002D5F15" w:rsidRPr="002D5F15">
              <w:rPr>
                <w:rStyle w:val="Hipervnculo"/>
                <w:noProof/>
                <w:color w:val="auto"/>
              </w:rPr>
              <w:t>d) Causal de procedencia.</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58 \h </w:instrText>
            </w:r>
            <w:r w:rsidR="002D5F15" w:rsidRPr="002D5F15">
              <w:rPr>
                <w:noProof/>
                <w:webHidden/>
              </w:rPr>
            </w:r>
            <w:r w:rsidR="002D5F15" w:rsidRPr="002D5F15">
              <w:rPr>
                <w:noProof/>
                <w:webHidden/>
              </w:rPr>
              <w:fldChar w:fldCharType="separate"/>
            </w:r>
            <w:r w:rsidR="00E52F03">
              <w:rPr>
                <w:noProof/>
                <w:webHidden/>
              </w:rPr>
              <w:t>6</w:t>
            </w:r>
            <w:r w:rsidR="002D5F15" w:rsidRPr="002D5F15">
              <w:rPr>
                <w:noProof/>
                <w:webHidden/>
              </w:rPr>
              <w:fldChar w:fldCharType="end"/>
            </w:r>
          </w:hyperlink>
        </w:p>
        <w:p w14:paraId="5E23824C" w14:textId="3D599766" w:rsidR="002D5F15" w:rsidRPr="002D5F15" w:rsidRDefault="007A3064" w:rsidP="002D5F15">
          <w:pPr>
            <w:pStyle w:val="TDC3"/>
            <w:rPr>
              <w:rFonts w:asciiTheme="minorHAnsi" w:eastAsiaTheme="minorEastAsia" w:hAnsiTheme="minorHAnsi" w:cstheme="minorBidi"/>
              <w:noProof/>
            </w:rPr>
          </w:pPr>
          <w:hyperlink w:anchor="_Toc202418759" w:history="1">
            <w:r w:rsidR="002D5F15" w:rsidRPr="002D5F15">
              <w:rPr>
                <w:rStyle w:val="Hipervnculo"/>
                <w:noProof/>
                <w:color w:val="auto"/>
              </w:rPr>
              <w:t>e) Requisitos formales para la interposición del recurso.</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59 \h </w:instrText>
            </w:r>
            <w:r w:rsidR="002D5F15" w:rsidRPr="002D5F15">
              <w:rPr>
                <w:noProof/>
                <w:webHidden/>
              </w:rPr>
            </w:r>
            <w:r w:rsidR="002D5F15" w:rsidRPr="002D5F15">
              <w:rPr>
                <w:noProof/>
                <w:webHidden/>
              </w:rPr>
              <w:fldChar w:fldCharType="separate"/>
            </w:r>
            <w:r w:rsidR="00E52F03">
              <w:rPr>
                <w:noProof/>
                <w:webHidden/>
              </w:rPr>
              <w:t>6</w:t>
            </w:r>
            <w:r w:rsidR="002D5F15" w:rsidRPr="002D5F15">
              <w:rPr>
                <w:noProof/>
                <w:webHidden/>
              </w:rPr>
              <w:fldChar w:fldCharType="end"/>
            </w:r>
          </w:hyperlink>
        </w:p>
        <w:p w14:paraId="134A8610" w14:textId="1A7BC5B3" w:rsidR="002D5F15" w:rsidRPr="002D5F15" w:rsidRDefault="007A3064" w:rsidP="002D5F15">
          <w:pPr>
            <w:pStyle w:val="TDC2"/>
            <w:rPr>
              <w:rFonts w:asciiTheme="minorHAnsi" w:eastAsiaTheme="minorEastAsia" w:hAnsiTheme="minorHAnsi" w:cstheme="minorBidi"/>
              <w:noProof/>
            </w:rPr>
          </w:pPr>
          <w:hyperlink w:anchor="_Toc202418760" w:history="1">
            <w:r w:rsidR="002D5F15" w:rsidRPr="002D5F15">
              <w:rPr>
                <w:rStyle w:val="Hipervnculo"/>
                <w:noProof/>
                <w:color w:val="auto"/>
              </w:rPr>
              <w:t>SEGUNDO. Estudio de Fondo.</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60 \h </w:instrText>
            </w:r>
            <w:r w:rsidR="002D5F15" w:rsidRPr="002D5F15">
              <w:rPr>
                <w:noProof/>
                <w:webHidden/>
              </w:rPr>
            </w:r>
            <w:r w:rsidR="002D5F15" w:rsidRPr="002D5F15">
              <w:rPr>
                <w:noProof/>
                <w:webHidden/>
              </w:rPr>
              <w:fldChar w:fldCharType="separate"/>
            </w:r>
            <w:r w:rsidR="00E52F03">
              <w:rPr>
                <w:noProof/>
                <w:webHidden/>
              </w:rPr>
              <w:t>6</w:t>
            </w:r>
            <w:r w:rsidR="002D5F15" w:rsidRPr="002D5F15">
              <w:rPr>
                <w:noProof/>
                <w:webHidden/>
              </w:rPr>
              <w:fldChar w:fldCharType="end"/>
            </w:r>
          </w:hyperlink>
        </w:p>
        <w:p w14:paraId="2D05CF3B" w14:textId="70B4014C" w:rsidR="002D5F15" w:rsidRPr="002D5F15" w:rsidRDefault="007A3064" w:rsidP="002D5F15">
          <w:pPr>
            <w:pStyle w:val="TDC3"/>
            <w:rPr>
              <w:rFonts w:asciiTheme="minorHAnsi" w:eastAsiaTheme="minorEastAsia" w:hAnsiTheme="minorHAnsi" w:cstheme="minorBidi"/>
              <w:noProof/>
            </w:rPr>
          </w:pPr>
          <w:hyperlink w:anchor="_Toc202418761" w:history="1">
            <w:r w:rsidR="002D5F15" w:rsidRPr="002D5F15">
              <w:rPr>
                <w:rStyle w:val="Hipervnculo"/>
                <w:noProof/>
                <w:color w:val="auto"/>
              </w:rPr>
              <w:t>a) Mandato de transparencia y responsabilidad del Sujeto Obligado.</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61 \h </w:instrText>
            </w:r>
            <w:r w:rsidR="002D5F15" w:rsidRPr="002D5F15">
              <w:rPr>
                <w:noProof/>
                <w:webHidden/>
              </w:rPr>
            </w:r>
            <w:r w:rsidR="002D5F15" w:rsidRPr="002D5F15">
              <w:rPr>
                <w:noProof/>
                <w:webHidden/>
              </w:rPr>
              <w:fldChar w:fldCharType="separate"/>
            </w:r>
            <w:r w:rsidR="00E52F03">
              <w:rPr>
                <w:noProof/>
                <w:webHidden/>
              </w:rPr>
              <w:t>6</w:t>
            </w:r>
            <w:r w:rsidR="002D5F15" w:rsidRPr="002D5F15">
              <w:rPr>
                <w:noProof/>
                <w:webHidden/>
              </w:rPr>
              <w:fldChar w:fldCharType="end"/>
            </w:r>
          </w:hyperlink>
        </w:p>
        <w:p w14:paraId="52EBE5D8" w14:textId="5A18D4E2" w:rsidR="002D5F15" w:rsidRPr="002D5F15" w:rsidRDefault="007A3064" w:rsidP="002D5F15">
          <w:pPr>
            <w:pStyle w:val="TDC3"/>
            <w:rPr>
              <w:rFonts w:asciiTheme="minorHAnsi" w:eastAsiaTheme="minorEastAsia" w:hAnsiTheme="minorHAnsi" w:cstheme="minorBidi"/>
              <w:noProof/>
            </w:rPr>
          </w:pPr>
          <w:hyperlink w:anchor="_Toc202418762" w:history="1">
            <w:r w:rsidR="002D5F15" w:rsidRPr="002D5F15">
              <w:rPr>
                <w:rStyle w:val="Hipervnculo"/>
                <w:noProof/>
                <w:color w:val="auto"/>
              </w:rPr>
              <w:t>b) Controversia a resolver.</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62 \h </w:instrText>
            </w:r>
            <w:r w:rsidR="002D5F15" w:rsidRPr="002D5F15">
              <w:rPr>
                <w:noProof/>
                <w:webHidden/>
              </w:rPr>
            </w:r>
            <w:r w:rsidR="002D5F15" w:rsidRPr="002D5F15">
              <w:rPr>
                <w:noProof/>
                <w:webHidden/>
              </w:rPr>
              <w:fldChar w:fldCharType="separate"/>
            </w:r>
            <w:r w:rsidR="00E52F03">
              <w:rPr>
                <w:noProof/>
                <w:webHidden/>
              </w:rPr>
              <w:t>9</w:t>
            </w:r>
            <w:r w:rsidR="002D5F15" w:rsidRPr="002D5F15">
              <w:rPr>
                <w:noProof/>
                <w:webHidden/>
              </w:rPr>
              <w:fldChar w:fldCharType="end"/>
            </w:r>
          </w:hyperlink>
        </w:p>
        <w:p w14:paraId="3EDD8063" w14:textId="5344F6C2" w:rsidR="002D5F15" w:rsidRPr="002D5F15" w:rsidRDefault="007A3064" w:rsidP="002D5F15">
          <w:pPr>
            <w:pStyle w:val="TDC3"/>
            <w:rPr>
              <w:rFonts w:asciiTheme="minorHAnsi" w:eastAsiaTheme="minorEastAsia" w:hAnsiTheme="minorHAnsi" w:cstheme="minorBidi"/>
              <w:noProof/>
            </w:rPr>
          </w:pPr>
          <w:hyperlink w:anchor="_Toc202418763" w:history="1">
            <w:r w:rsidR="002D5F15" w:rsidRPr="002D5F15">
              <w:rPr>
                <w:rStyle w:val="Hipervnculo"/>
                <w:noProof/>
                <w:color w:val="auto"/>
              </w:rPr>
              <w:t>c) Estudio de la controversia.</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63 \h </w:instrText>
            </w:r>
            <w:r w:rsidR="002D5F15" w:rsidRPr="002D5F15">
              <w:rPr>
                <w:noProof/>
                <w:webHidden/>
              </w:rPr>
            </w:r>
            <w:r w:rsidR="002D5F15" w:rsidRPr="002D5F15">
              <w:rPr>
                <w:noProof/>
                <w:webHidden/>
              </w:rPr>
              <w:fldChar w:fldCharType="separate"/>
            </w:r>
            <w:r w:rsidR="00E52F03">
              <w:rPr>
                <w:noProof/>
                <w:webHidden/>
              </w:rPr>
              <w:t>10</w:t>
            </w:r>
            <w:r w:rsidR="002D5F15" w:rsidRPr="002D5F15">
              <w:rPr>
                <w:noProof/>
                <w:webHidden/>
              </w:rPr>
              <w:fldChar w:fldCharType="end"/>
            </w:r>
          </w:hyperlink>
        </w:p>
        <w:p w14:paraId="5293258A" w14:textId="79344C87" w:rsidR="002D5F15" w:rsidRPr="002D5F15" w:rsidRDefault="007A3064" w:rsidP="002D5F15">
          <w:pPr>
            <w:pStyle w:val="TDC3"/>
            <w:rPr>
              <w:rFonts w:asciiTheme="minorHAnsi" w:eastAsiaTheme="minorEastAsia" w:hAnsiTheme="minorHAnsi" w:cstheme="minorBidi"/>
              <w:noProof/>
            </w:rPr>
          </w:pPr>
          <w:hyperlink w:anchor="_Toc202418764" w:history="1">
            <w:r w:rsidR="002D5F15" w:rsidRPr="002D5F15">
              <w:rPr>
                <w:rStyle w:val="Hipervnculo"/>
                <w:noProof/>
                <w:color w:val="auto"/>
              </w:rPr>
              <w:t>d) Versión pública</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64 \h </w:instrText>
            </w:r>
            <w:r w:rsidR="002D5F15" w:rsidRPr="002D5F15">
              <w:rPr>
                <w:noProof/>
                <w:webHidden/>
              </w:rPr>
            </w:r>
            <w:r w:rsidR="002D5F15" w:rsidRPr="002D5F15">
              <w:rPr>
                <w:noProof/>
                <w:webHidden/>
              </w:rPr>
              <w:fldChar w:fldCharType="separate"/>
            </w:r>
            <w:r w:rsidR="00E52F03">
              <w:rPr>
                <w:noProof/>
                <w:webHidden/>
              </w:rPr>
              <w:t>13</w:t>
            </w:r>
            <w:r w:rsidR="002D5F15" w:rsidRPr="002D5F15">
              <w:rPr>
                <w:noProof/>
                <w:webHidden/>
              </w:rPr>
              <w:fldChar w:fldCharType="end"/>
            </w:r>
          </w:hyperlink>
        </w:p>
        <w:p w14:paraId="7213F539" w14:textId="3F001848" w:rsidR="002D5F15" w:rsidRPr="002D5F15" w:rsidRDefault="007A3064" w:rsidP="002D5F15">
          <w:pPr>
            <w:pStyle w:val="TDC3"/>
            <w:rPr>
              <w:rFonts w:asciiTheme="minorHAnsi" w:eastAsiaTheme="minorEastAsia" w:hAnsiTheme="minorHAnsi" w:cstheme="minorBidi"/>
              <w:noProof/>
            </w:rPr>
          </w:pPr>
          <w:hyperlink w:anchor="_Toc202418765" w:history="1">
            <w:r w:rsidR="002D5F15" w:rsidRPr="002D5F15">
              <w:rPr>
                <w:rStyle w:val="Hipervnculo"/>
                <w:noProof/>
                <w:color w:val="auto"/>
              </w:rPr>
              <w:t>e) Conclusión.</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65 \h </w:instrText>
            </w:r>
            <w:r w:rsidR="002D5F15" w:rsidRPr="002D5F15">
              <w:rPr>
                <w:noProof/>
                <w:webHidden/>
              </w:rPr>
            </w:r>
            <w:r w:rsidR="002D5F15" w:rsidRPr="002D5F15">
              <w:rPr>
                <w:noProof/>
                <w:webHidden/>
              </w:rPr>
              <w:fldChar w:fldCharType="separate"/>
            </w:r>
            <w:r w:rsidR="00E52F03">
              <w:rPr>
                <w:noProof/>
                <w:webHidden/>
              </w:rPr>
              <w:t>23</w:t>
            </w:r>
            <w:r w:rsidR="002D5F15" w:rsidRPr="002D5F15">
              <w:rPr>
                <w:noProof/>
                <w:webHidden/>
              </w:rPr>
              <w:fldChar w:fldCharType="end"/>
            </w:r>
          </w:hyperlink>
        </w:p>
        <w:p w14:paraId="02B38099" w14:textId="23DEB046" w:rsidR="002D5F15" w:rsidRPr="002D5F15" w:rsidRDefault="007A3064" w:rsidP="002D5F15">
          <w:pPr>
            <w:pStyle w:val="TDC1"/>
            <w:tabs>
              <w:tab w:val="right" w:leader="dot" w:pos="9034"/>
            </w:tabs>
            <w:rPr>
              <w:rFonts w:asciiTheme="minorHAnsi" w:eastAsiaTheme="minorEastAsia" w:hAnsiTheme="minorHAnsi" w:cstheme="minorBidi"/>
              <w:noProof/>
            </w:rPr>
          </w:pPr>
          <w:hyperlink w:anchor="_Toc202418766" w:history="1">
            <w:r w:rsidR="002D5F15" w:rsidRPr="002D5F15">
              <w:rPr>
                <w:rStyle w:val="Hipervnculo"/>
                <w:noProof/>
                <w:color w:val="auto"/>
              </w:rPr>
              <w:t>RESUELVE</w:t>
            </w:r>
            <w:r w:rsidR="002D5F15" w:rsidRPr="002D5F15">
              <w:rPr>
                <w:noProof/>
                <w:webHidden/>
              </w:rPr>
              <w:tab/>
            </w:r>
            <w:r w:rsidR="002D5F15" w:rsidRPr="002D5F15">
              <w:rPr>
                <w:noProof/>
                <w:webHidden/>
              </w:rPr>
              <w:fldChar w:fldCharType="begin"/>
            </w:r>
            <w:r w:rsidR="002D5F15" w:rsidRPr="002D5F15">
              <w:rPr>
                <w:noProof/>
                <w:webHidden/>
              </w:rPr>
              <w:instrText xml:space="preserve"> PAGEREF _Toc202418766 \h </w:instrText>
            </w:r>
            <w:r w:rsidR="002D5F15" w:rsidRPr="002D5F15">
              <w:rPr>
                <w:noProof/>
                <w:webHidden/>
              </w:rPr>
            </w:r>
            <w:r w:rsidR="002D5F15" w:rsidRPr="002D5F15">
              <w:rPr>
                <w:noProof/>
                <w:webHidden/>
              </w:rPr>
              <w:fldChar w:fldCharType="separate"/>
            </w:r>
            <w:r w:rsidR="00E52F03">
              <w:rPr>
                <w:noProof/>
                <w:webHidden/>
              </w:rPr>
              <w:t>24</w:t>
            </w:r>
            <w:r w:rsidR="002D5F15" w:rsidRPr="002D5F15">
              <w:rPr>
                <w:noProof/>
                <w:webHidden/>
              </w:rPr>
              <w:fldChar w:fldCharType="end"/>
            </w:r>
          </w:hyperlink>
        </w:p>
        <w:p w14:paraId="2BE8A8B9" w14:textId="3B698F08" w:rsidR="00A06348" w:rsidRPr="002D5F15" w:rsidRDefault="00A06348" w:rsidP="002D5F15">
          <w:r w:rsidRPr="002D5F15">
            <w:rPr>
              <w:b/>
              <w:bCs/>
              <w:lang w:val="es-ES"/>
            </w:rPr>
            <w:fldChar w:fldCharType="end"/>
          </w:r>
        </w:p>
      </w:sdtContent>
    </w:sdt>
    <w:p w14:paraId="1B679B47" w14:textId="0B3692FC" w:rsidR="000B11ED" w:rsidRPr="002D5F15" w:rsidRDefault="000B11ED" w:rsidP="002D5F15">
      <w:pPr>
        <w:pBdr>
          <w:top w:val="nil"/>
          <w:left w:val="nil"/>
          <w:bottom w:val="nil"/>
          <w:right w:val="nil"/>
          <w:between w:val="nil"/>
        </w:pBdr>
        <w:tabs>
          <w:tab w:val="right" w:pos="9034"/>
        </w:tabs>
        <w:spacing w:after="100"/>
        <w:rPr>
          <w:rFonts w:ascii="Aptos" w:eastAsia="Aptos" w:hAnsi="Aptos" w:cs="Aptos"/>
        </w:rPr>
      </w:pPr>
    </w:p>
    <w:p w14:paraId="70BCA0A5" w14:textId="77777777" w:rsidR="000B11ED" w:rsidRPr="002D5F15" w:rsidRDefault="000B11ED" w:rsidP="002D5F15">
      <w:pPr>
        <w:sectPr w:rsidR="000B11ED" w:rsidRPr="002D5F15" w:rsidSect="00A06348">
          <w:headerReference w:type="default" r:id="rId9"/>
          <w:footerReference w:type="default" r:id="rId10"/>
          <w:headerReference w:type="first" r:id="rId11"/>
          <w:pgSz w:w="12240" w:h="15840"/>
          <w:pgMar w:top="2552" w:right="1608" w:bottom="993" w:left="1588" w:header="709" w:footer="737" w:gutter="0"/>
          <w:pgNumType w:start="1"/>
          <w:cols w:space="720"/>
          <w:titlePg/>
        </w:sectPr>
      </w:pPr>
    </w:p>
    <w:p w14:paraId="0F6BE071" w14:textId="77777777" w:rsidR="000B11ED" w:rsidRPr="002D5F15" w:rsidRDefault="00DC13F6" w:rsidP="002D5F15">
      <w:pPr>
        <w:rPr>
          <w:b/>
        </w:rPr>
      </w:pPr>
      <w:r w:rsidRPr="002D5F15">
        <w:lastRenderedPageBreak/>
        <w:t xml:space="preserve">Resolución del Pleno del Instituto de Transparencia, Acceso a la Información Pública y Protección de Datos Personales del Estado de México y Municipios, con domicilio en Metepec, Estado de México, del </w:t>
      </w:r>
      <w:r w:rsidRPr="002D5F15">
        <w:rPr>
          <w:b/>
        </w:rPr>
        <w:t>dos de julio de dos mil veinticinco.</w:t>
      </w:r>
    </w:p>
    <w:p w14:paraId="388E0453" w14:textId="77777777" w:rsidR="000B11ED" w:rsidRPr="002D5F15" w:rsidRDefault="000B11ED" w:rsidP="002D5F15"/>
    <w:p w14:paraId="3B48C39D" w14:textId="557E53BA" w:rsidR="000B11ED" w:rsidRPr="002D5F15" w:rsidRDefault="00DC13F6" w:rsidP="002D5F15">
      <w:r w:rsidRPr="002D5F15">
        <w:rPr>
          <w:b/>
        </w:rPr>
        <w:t xml:space="preserve">VISTO </w:t>
      </w:r>
      <w:r w:rsidRPr="002D5F15">
        <w:t xml:space="preserve">el expediente formado con motivo del Recurso de Revisión </w:t>
      </w:r>
      <w:r w:rsidRPr="002D5F15">
        <w:rPr>
          <w:b/>
        </w:rPr>
        <w:t>05777/INFOEM/IP/RR/2025</w:t>
      </w:r>
      <w:r w:rsidRPr="002D5F15">
        <w:t xml:space="preserve"> interpuesto por </w:t>
      </w:r>
      <w:bookmarkStart w:id="2" w:name="_GoBack"/>
      <w:r w:rsidR="00300B44">
        <w:rPr>
          <w:b/>
        </w:rPr>
        <w:t xml:space="preserve">XXXXXX XXXXX XXXXXXX </w:t>
      </w:r>
      <w:proofErr w:type="spellStart"/>
      <w:r w:rsidR="00300B44">
        <w:rPr>
          <w:b/>
        </w:rPr>
        <w:t>XXXXXXX</w:t>
      </w:r>
      <w:proofErr w:type="spellEnd"/>
      <w:r w:rsidRPr="002D5F15">
        <w:rPr>
          <w:rFonts w:ascii="Arial" w:eastAsia="Arial" w:hAnsi="Arial" w:cs="Arial"/>
          <w:b/>
          <w:sz w:val="15"/>
          <w:szCs w:val="15"/>
          <w:shd w:val="clear" w:color="auto" w:fill="F7F7F8"/>
        </w:rPr>
        <w:t xml:space="preserve"> </w:t>
      </w:r>
      <w:bookmarkEnd w:id="2"/>
      <w:r w:rsidRPr="002D5F15">
        <w:t xml:space="preserve">a quien en lo subsecuente se le denominará </w:t>
      </w:r>
      <w:r w:rsidRPr="002D5F15">
        <w:rPr>
          <w:b/>
        </w:rPr>
        <w:t>LA PARTE RECURRENTE</w:t>
      </w:r>
      <w:r w:rsidRPr="002D5F15">
        <w:t xml:space="preserve">, en contra de la respuesta emitida por el </w:t>
      </w:r>
      <w:r w:rsidRPr="002D5F15">
        <w:rPr>
          <w:b/>
        </w:rPr>
        <w:t xml:space="preserve">Poder Judicial, </w:t>
      </w:r>
      <w:r w:rsidRPr="002D5F15">
        <w:t xml:space="preserve">en adelante </w:t>
      </w:r>
      <w:r w:rsidRPr="002D5F15">
        <w:rPr>
          <w:b/>
        </w:rPr>
        <w:t>EL SUJETO OBLIGADO</w:t>
      </w:r>
      <w:r w:rsidRPr="002D5F15">
        <w:t>, se emite la presente Resolución con base en los Antecedentes y Considerandos que se exponen a continuación:</w:t>
      </w:r>
    </w:p>
    <w:p w14:paraId="7185213E" w14:textId="77777777" w:rsidR="000B11ED" w:rsidRPr="002D5F15" w:rsidRDefault="000B11ED" w:rsidP="002D5F15"/>
    <w:p w14:paraId="1B59451B" w14:textId="77777777" w:rsidR="000B11ED" w:rsidRPr="002D5F15" w:rsidRDefault="00DC13F6" w:rsidP="002D5F15">
      <w:pPr>
        <w:pStyle w:val="Ttulo1"/>
      </w:pPr>
      <w:bookmarkStart w:id="3" w:name="_Toc202418742"/>
      <w:r w:rsidRPr="002D5F15">
        <w:t>ANTECEDENTES</w:t>
      </w:r>
      <w:bookmarkEnd w:id="3"/>
    </w:p>
    <w:p w14:paraId="4ABCE0C5" w14:textId="77777777" w:rsidR="000B11ED" w:rsidRPr="002D5F15" w:rsidRDefault="000B11ED" w:rsidP="002D5F15"/>
    <w:p w14:paraId="4B07B5BD" w14:textId="77777777" w:rsidR="000B11ED" w:rsidRPr="002D5F15" w:rsidRDefault="00DC13F6" w:rsidP="002D5F15">
      <w:pPr>
        <w:pStyle w:val="Ttulo2"/>
        <w:jc w:val="left"/>
      </w:pPr>
      <w:bookmarkStart w:id="4" w:name="_Toc202418743"/>
      <w:r w:rsidRPr="002D5F15">
        <w:t>DE LA SOLICITUD DE INFORMACIÓN</w:t>
      </w:r>
      <w:bookmarkEnd w:id="4"/>
    </w:p>
    <w:p w14:paraId="01D3FB24" w14:textId="77777777" w:rsidR="000B11ED" w:rsidRPr="002D5F15" w:rsidRDefault="00DC13F6" w:rsidP="002D5F15">
      <w:pPr>
        <w:pStyle w:val="Ttulo3"/>
        <w:spacing w:line="360" w:lineRule="auto"/>
      </w:pPr>
      <w:bookmarkStart w:id="5" w:name="_Toc202418744"/>
      <w:r w:rsidRPr="002D5F15">
        <w:t>a) Solicitud de información.</w:t>
      </w:r>
      <w:bookmarkEnd w:id="5"/>
    </w:p>
    <w:p w14:paraId="3C5641A3" w14:textId="77777777" w:rsidR="000B11ED" w:rsidRPr="002D5F15" w:rsidRDefault="00DC13F6" w:rsidP="002D5F15">
      <w:pPr>
        <w:pBdr>
          <w:top w:val="nil"/>
          <w:left w:val="nil"/>
          <w:bottom w:val="nil"/>
          <w:right w:val="nil"/>
          <w:between w:val="nil"/>
        </w:pBdr>
        <w:tabs>
          <w:tab w:val="left" w:pos="0"/>
        </w:tabs>
      </w:pPr>
      <w:r w:rsidRPr="002D5F15">
        <w:t xml:space="preserve">El </w:t>
      </w:r>
      <w:r w:rsidRPr="002D5F15">
        <w:rPr>
          <w:b/>
        </w:rPr>
        <w:t>doce de mayo de dos mil veinticinco LA PARTE RECURRENTE</w:t>
      </w:r>
      <w:r w:rsidRPr="002D5F15">
        <w:t xml:space="preserve"> presentó una solicitud de acceso a la información pública ante el </w:t>
      </w:r>
      <w:r w:rsidRPr="002D5F15">
        <w:rPr>
          <w:b/>
        </w:rPr>
        <w:t>SUJETO OBLIGADO</w:t>
      </w:r>
      <w:r w:rsidRPr="002D5F15">
        <w:t>, a través del Sistema de Acceso a la Información Mexiquense (</w:t>
      </w:r>
      <w:r w:rsidRPr="002D5F15">
        <w:rPr>
          <w:b/>
        </w:rPr>
        <w:t>SAIMEX</w:t>
      </w:r>
      <w:r w:rsidRPr="002D5F15">
        <w:t>). Dicha solicitud quedó registrada con el número de folio</w:t>
      </w:r>
      <w:r w:rsidRPr="002D5F15">
        <w:rPr>
          <w:b/>
        </w:rPr>
        <w:t xml:space="preserve"> 00469/PJUDICI/IP/2025 </w:t>
      </w:r>
      <w:r w:rsidRPr="002D5F15">
        <w:t>y en ella se requirió la siguiente información:</w:t>
      </w:r>
    </w:p>
    <w:p w14:paraId="5420CE7A" w14:textId="77777777" w:rsidR="000B11ED" w:rsidRPr="002D5F15" w:rsidRDefault="000B11ED" w:rsidP="002D5F15">
      <w:pPr>
        <w:tabs>
          <w:tab w:val="left" w:pos="4667"/>
        </w:tabs>
        <w:ind w:left="567" w:right="567"/>
        <w:rPr>
          <w:b/>
        </w:rPr>
      </w:pPr>
    </w:p>
    <w:p w14:paraId="099DFB03" w14:textId="77777777" w:rsidR="000B11ED" w:rsidRPr="002D5F15" w:rsidRDefault="00DC13F6" w:rsidP="002D5F15">
      <w:pPr>
        <w:pStyle w:val="Puesto"/>
        <w:ind w:firstLine="567"/>
        <w:rPr>
          <w:i w:val="0"/>
          <w:color w:val="auto"/>
        </w:rPr>
      </w:pPr>
      <w:r w:rsidRPr="002D5F15">
        <w:rPr>
          <w:color w:val="auto"/>
        </w:rPr>
        <w:t xml:space="preserve">“Solicito información relativa a la servidora Pública Janet García Berriozábal, su trayectoria profesional dentro del tribunal y sus últimos dos cargos. Previos al de secretaria de acuerdos de sala. Así como su edad.” </w:t>
      </w:r>
      <w:r w:rsidRPr="002D5F15">
        <w:rPr>
          <w:i w:val="0"/>
          <w:color w:val="auto"/>
        </w:rPr>
        <w:t>(sic).</w:t>
      </w:r>
    </w:p>
    <w:p w14:paraId="0CB349A8" w14:textId="77777777" w:rsidR="000B11ED" w:rsidRPr="002D5F15" w:rsidRDefault="000B11ED" w:rsidP="002D5F15">
      <w:pPr>
        <w:tabs>
          <w:tab w:val="left" w:pos="5743"/>
        </w:tabs>
        <w:ind w:left="567" w:right="567"/>
        <w:rPr>
          <w:i/>
        </w:rPr>
      </w:pPr>
    </w:p>
    <w:p w14:paraId="551D61E9" w14:textId="77777777" w:rsidR="000B11ED" w:rsidRPr="002D5F15" w:rsidRDefault="00DC13F6" w:rsidP="002D5F15">
      <w:pPr>
        <w:tabs>
          <w:tab w:val="left" w:pos="4667"/>
        </w:tabs>
        <w:ind w:right="567"/>
      </w:pPr>
      <w:r w:rsidRPr="002D5F15">
        <w:rPr>
          <w:b/>
        </w:rPr>
        <w:t>Modalidad de entrega</w:t>
      </w:r>
      <w:r w:rsidRPr="002D5F15">
        <w:t>: a</w:t>
      </w:r>
      <w:r w:rsidRPr="002D5F15">
        <w:rPr>
          <w:i/>
        </w:rPr>
        <w:t xml:space="preserve"> </w:t>
      </w:r>
      <w:r w:rsidRPr="002D5F15">
        <w:t xml:space="preserve">través del </w:t>
      </w:r>
      <w:r w:rsidRPr="002D5F15">
        <w:rPr>
          <w:b/>
        </w:rPr>
        <w:t>SAIMEX</w:t>
      </w:r>
      <w:r w:rsidRPr="002D5F15">
        <w:t>.</w:t>
      </w:r>
    </w:p>
    <w:p w14:paraId="6342041B" w14:textId="77777777" w:rsidR="000B11ED" w:rsidRPr="002D5F15" w:rsidRDefault="000B11ED" w:rsidP="002D5F15"/>
    <w:p w14:paraId="76A45F30" w14:textId="77777777" w:rsidR="000B11ED" w:rsidRPr="002D5F15" w:rsidRDefault="00DC13F6" w:rsidP="002D5F15">
      <w:pPr>
        <w:pStyle w:val="Ttulo3"/>
        <w:spacing w:line="360" w:lineRule="auto"/>
      </w:pPr>
      <w:bookmarkStart w:id="6" w:name="_Toc202418745"/>
      <w:r w:rsidRPr="002D5F15">
        <w:lastRenderedPageBreak/>
        <w:t>b) Respuesta del Sujeto Obligado.</w:t>
      </w:r>
      <w:bookmarkEnd w:id="6"/>
    </w:p>
    <w:p w14:paraId="1AE4BD69" w14:textId="77777777" w:rsidR="000B11ED" w:rsidRPr="002D5F15" w:rsidRDefault="00DC13F6" w:rsidP="002D5F15">
      <w:pPr>
        <w:pBdr>
          <w:top w:val="nil"/>
          <w:left w:val="nil"/>
          <w:bottom w:val="nil"/>
          <w:right w:val="nil"/>
          <w:between w:val="nil"/>
        </w:pBdr>
      </w:pPr>
      <w:r w:rsidRPr="002D5F15">
        <w:t xml:space="preserve">El </w:t>
      </w:r>
      <w:r w:rsidRPr="002D5F15">
        <w:rPr>
          <w:b/>
        </w:rPr>
        <w:t>veinte de mayo de dos mil veinticinco</w:t>
      </w:r>
      <w:r w:rsidRPr="002D5F15">
        <w:t xml:space="preserve"> el Titular de la Unidad de Transparencia del </w:t>
      </w:r>
      <w:r w:rsidRPr="002D5F15">
        <w:rPr>
          <w:b/>
        </w:rPr>
        <w:t>SUJETO OBLIGADO</w:t>
      </w:r>
      <w:r w:rsidRPr="002D5F15">
        <w:t xml:space="preserve"> notificó la siguiente respuesta a través del </w:t>
      </w:r>
      <w:r w:rsidRPr="002D5F15">
        <w:rPr>
          <w:b/>
        </w:rPr>
        <w:t>SAIMEX</w:t>
      </w:r>
      <w:r w:rsidRPr="002D5F15">
        <w:t>:</w:t>
      </w:r>
    </w:p>
    <w:p w14:paraId="54431A1E" w14:textId="77777777" w:rsidR="000B11ED" w:rsidRPr="002D5F15" w:rsidRDefault="000B11ED" w:rsidP="002D5F15">
      <w:pPr>
        <w:tabs>
          <w:tab w:val="left" w:pos="4667"/>
        </w:tabs>
        <w:ind w:left="567" w:right="567"/>
        <w:rPr>
          <w:b/>
        </w:rPr>
      </w:pPr>
    </w:p>
    <w:p w14:paraId="2D4DDAD9" w14:textId="77777777" w:rsidR="000B11ED" w:rsidRPr="002D5F15" w:rsidRDefault="00DC13F6" w:rsidP="002D5F15">
      <w:pPr>
        <w:pStyle w:val="Puesto"/>
        <w:ind w:firstLine="567"/>
        <w:rPr>
          <w:color w:val="auto"/>
        </w:rPr>
      </w:pPr>
      <w:r w:rsidRPr="002D5F15">
        <w:rPr>
          <w:color w:val="auto"/>
        </w:rPr>
        <w:t>“…Se anexa documento.</w:t>
      </w:r>
    </w:p>
    <w:p w14:paraId="1ED18A87" w14:textId="77777777" w:rsidR="000B11ED" w:rsidRPr="002D5F15" w:rsidRDefault="000B11ED" w:rsidP="002D5F15">
      <w:pPr>
        <w:pStyle w:val="Puesto"/>
        <w:ind w:firstLine="567"/>
        <w:rPr>
          <w:color w:val="auto"/>
        </w:rPr>
      </w:pPr>
    </w:p>
    <w:p w14:paraId="67BC32C2" w14:textId="77777777" w:rsidR="000B11ED" w:rsidRPr="002D5F15" w:rsidRDefault="00DC13F6" w:rsidP="002D5F15">
      <w:pPr>
        <w:pStyle w:val="Puesto"/>
        <w:ind w:firstLine="567"/>
        <w:rPr>
          <w:color w:val="auto"/>
        </w:rPr>
      </w:pPr>
      <w:r w:rsidRPr="002D5F15">
        <w:rPr>
          <w:color w:val="auto"/>
        </w:rPr>
        <w:t>ATENTAMENTE</w:t>
      </w:r>
    </w:p>
    <w:p w14:paraId="39F434E3" w14:textId="77777777" w:rsidR="000B11ED" w:rsidRPr="002D5F15" w:rsidRDefault="00DC13F6" w:rsidP="002D5F15">
      <w:pPr>
        <w:pStyle w:val="Puesto"/>
        <w:ind w:firstLine="567"/>
        <w:rPr>
          <w:color w:val="auto"/>
        </w:rPr>
      </w:pPr>
      <w:r w:rsidRPr="002D5F15">
        <w:rPr>
          <w:color w:val="auto"/>
        </w:rPr>
        <w:t xml:space="preserve">L. EN D. PEDRO J. ISAAC GONZÁLEZ” (sic) </w:t>
      </w:r>
    </w:p>
    <w:p w14:paraId="689DBE55" w14:textId="77777777" w:rsidR="000B11ED" w:rsidRPr="002D5F15" w:rsidRDefault="000B11ED" w:rsidP="002D5F15">
      <w:pPr>
        <w:pBdr>
          <w:top w:val="nil"/>
          <w:left w:val="nil"/>
          <w:bottom w:val="nil"/>
          <w:right w:val="nil"/>
          <w:between w:val="nil"/>
        </w:pBdr>
        <w:ind w:right="-28"/>
      </w:pPr>
    </w:p>
    <w:p w14:paraId="069BA2DE" w14:textId="77777777" w:rsidR="000B11ED" w:rsidRPr="002D5F15" w:rsidRDefault="00DC13F6" w:rsidP="002D5F15">
      <w:pPr>
        <w:pBdr>
          <w:top w:val="nil"/>
          <w:left w:val="nil"/>
          <w:bottom w:val="nil"/>
          <w:right w:val="nil"/>
          <w:between w:val="nil"/>
        </w:pBdr>
        <w:ind w:right="-28"/>
      </w:pPr>
      <w:r w:rsidRPr="002D5F15">
        <w:t xml:space="preserve">A la respuesta, </w:t>
      </w:r>
      <w:r w:rsidRPr="002D5F15">
        <w:rPr>
          <w:b/>
        </w:rPr>
        <w:t xml:space="preserve">EL SUJETO OBLIGADO </w:t>
      </w:r>
      <w:r w:rsidRPr="002D5F15">
        <w:t>adjuntó el documento que a continuación se describe:</w:t>
      </w:r>
    </w:p>
    <w:p w14:paraId="1BC3C5EA" w14:textId="77777777" w:rsidR="000B11ED" w:rsidRPr="002D5F15" w:rsidRDefault="000B11ED" w:rsidP="002D5F15">
      <w:pPr>
        <w:pBdr>
          <w:top w:val="nil"/>
          <w:left w:val="nil"/>
          <w:bottom w:val="nil"/>
          <w:right w:val="nil"/>
          <w:between w:val="nil"/>
        </w:pBdr>
        <w:ind w:right="-28"/>
      </w:pPr>
    </w:p>
    <w:p w14:paraId="408C5C61" w14:textId="77777777" w:rsidR="000B11ED" w:rsidRPr="002D5F15" w:rsidRDefault="00DC13F6" w:rsidP="002D5F15">
      <w:pPr>
        <w:numPr>
          <w:ilvl w:val="0"/>
          <w:numId w:val="1"/>
        </w:numPr>
        <w:pBdr>
          <w:top w:val="nil"/>
          <w:left w:val="nil"/>
          <w:bottom w:val="nil"/>
          <w:right w:val="nil"/>
          <w:between w:val="nil"/>
        </w:pBdr>
        <w:ind w:right="-28"/>
      </w:pPr>
      <w:r w:rsidRPr="002D5F15">
        <w:rPr>
          <w:b/>
          <w:i/>
        </w:rPr>
        <w:t xml:space="preserve">“RESPUESTA 00469-2025.pdf”: </w:t>
      </w:r>
      <w:r w:rsidRPr="002D5F15">
        <w:t>documento que contiene un escrito firmado por el Titular de la Unidad de Transparencia, por medio del cual hizo del conocimiento al solicitante los puestos que ha ostentado la servidora pública referida en su requerimiento; asimismo señaló que, respecto a su edad, este dato es considerado como confidencial en términos del artículo 143, fracción I de la Ley de Transparencia y Acceso a la Información Pública del Estado de México y Municipios.</w:t>
      </w:r>
    </w:p>
    <w:p w14:paraId="63C0BBD2" w14:textId="77777777" w:rsidR="000B11ED" w:rsidRPr="002D5F15" w:rsidRDefault="000B11ED" w:rsidP="002D5F15">
      <w:pPr>
        <w:pBdr>
          <w:top w:val="nil"/>
          <w:left w:val="nil"/>
          <w:bottom w:val="nil"/>
          <w:right w:val="nil"/>
          <w:between w:val="nil"/>
        </w:pBdr>
        <w:ind w:left="720" w:right="-28"/>
      </w:pPr>
    </w:p>
    <w:p w14:paraId="73F2452C" w14:textId="77777777" w:rsidR="000B11ED" w:rsidRPr="002D5F15" w:rsidRDefault="00DC13F6" w:rsidP="002D5F15">
      <w:pPr>
        <w:pStyle w:val="Ttulo2"/>
        <w:jc w:val="left"/>
      </w:pPr>
      <w:bookmarkStart w:id="7" w:name="_Toc202418746"/>
      <w:r w:rsidRPr="002D5F15">
        <w:t>DEL RECURSO DE REVISIÓN</w:t>
      </w:r>
      <w:bookmarkEnd w:id="7"/>
    </w:p>
    <w:p w14:paraId="305499AE" w14:textId="77777777" w:rsidR="000B11ED" w:rsidRPr="002D5F15" w:rsidRDefault="00DC13F6" w:rsidP="002D5F15">
      <w:pPr>
        <w:pStyle w:val="Ttulo3"/>
        <w:spacing w:line="360" w:lineRule="auto"/>
      </w:pPr>
      <w:bookmarkStart w:id="8" w:name="_Toc202418747"/>
      <w:r w:rsidRPr="002D5F15">
        <w:t>a) Interposición del Recurso de Revisión.</w:t>
      </w:r>
      <w:bookmarkEnd w:id="8"/>
    </w:p>
    <w:p w14:paraId="389862E1" w14:textId="77777777" w:rsidR="000B11ED" w:rsidRPr="002D5F15" w:rsidRDefault="00DC13F6" w:rsidP="002D5F15">
      <w:pPr>
        <w:ind w:right="-28"/>
      </w:pPr>
      <w:r w:rsidRPr="002D5F15">
        <w:t xml:space="preserve">El </w:t>
      </w:r>
      <w:r w:rsidRPr="002D5F15">
        <w:rPr>
          <w:b/>
        </w:rPr>
        <w:t>veintidós de mayo de dos mil veinticinco</w:t>
      </w:r>
      <w:r w:rsidRPr="002D5F15">
        <w:t xml:space="preserve"> </w:t>
      </w:r>
      <w:r w:rsidRPr="002D5F15">
        <w:rPr>
          <w:b/>
        </w:rPr>
        <w:t>LA PARTE RECURRENTE</w:t>
      </w:r>
      <w:r w:rsidRPr="002D5F15">
        <w:t xml:space="preserve"> interpuso el recurso de revisión en contra de la respuesta emitida por el </w:t>
      </w:r>
      <w:r w:rsidRPr="002D5F15">
        <w:rPr>
          <w:b/>
        </w:rPr>
        <w:t>SUJETO OBLIGADO</w:t>
      </w:r>
      <w:r w:rsidRPr="002D5F15">
        <w:t xml:space="preserve">, mismo que fue registrado en </w:t>
      </w:r>
      <w:r w:rsidRPr="002D5F15">
        <w:rPr>
          <w:b/>
        </w:rPr>
        <w:t>EL SAIMEX</w:t>
      </w:r>
      <w:r w:rsidRPr="002D5F15">
        <w:t xml:space="preserve"> con el número de expediente </w:t>
      </w:r>
      <w:r w:rsidRPr="002D5F15">
        <w:rPr>
          <w:b/>
        </w:rPr>
        <w:t>05777/INFOEM/IP/RR/2025</w:t>
      </w:r>
      <w:r w:rsidRPr="002D5F15">
        <w:t xml:space="preserve"> y en el cual manifiesta lo siguiente:</w:t>
      </w:r>
    </w:p>
    <w:p w14:paraId="49163432" w14:textId="77777777" w:rsidR="000B11ED" w:rsidRPr="002D5F15" w:rsidRDefault="000B11ED" w:rsidP="002D5F15">
      <w:pPr>
        <w:tabs>
          <w:tab w:val="left" w:pos="4667"/>
        </w:tabs>
        <w:ind w:right="539"/>
      </w:pPr>
    </w:p>
    <w:p w14:paraId="4AB03142" w14:textId="77777777" w:rsidR="00A06348" w:rsidRPr="002D5F15" w:rsidRDefault="00A06348" w:rsidP="002D5F15">
      <w:pPr>
        <w:tabs>
          <w:tab w:val="left" w:pos="4667"/>
        </w:tabs>
        <w:ind w:right="539"/>
      </w:pPr>
    </w:p>
    <w:p w14:paraId="73DD2F90" w14:textId="77777777" w:rsidR="000B11ED" w:rsidRPr="002D5F15" w:rsidRDefault="00DC13F6" w:rsidP="002D5F15">
      <w:pPr>
        <w:ind w:right="-28"/>
        <w:rPr>
          <w:b/>
        </w:rPr>
      </w:pPr>
      <w:r w:rsidRPr="002D5F15">
        <w:rPr>
          <w:b/>
        </w:rPr>
        <w:lastRenderedPageBreak/>
        <w:t>ACTO IMPUGNADO:</w:t>
      </w:r>
    </w:p>
    <w:p w14:paraId="07769982" w14:textId="77777777" w:rsidR="000B11ED" w:rsidRPr="002D5F15" w:rsidRDefault="000B11ED" w:rsidP="002D5F15">
      <w:pPr>
        <w:pStyle w:val="Puesto"/>
        <w:ind w:firstLine="567"/>
        <w:rPr>
          <w:color w:val="auto"/>
        </w:rPr>
      </w:pPr>
    </w:p>
    <w:p w14:paraId="6BEBBCCE" w14:textId="77777777" w:rsidR="000B11ED" w:rsidRPr="002D5F15" w:rsidRDefault="00DC13F6" w:rsidP="002D5F15">
      <w:pPr>
        <w:pStyle w:val="Puesto"/>
        <w:ind w:firstLine="567"/>
        <w:rPr>
          <w:color w:val="auto"/>
        </w:rPr>
      </w:pPr>
      <w:bookmarkStart w:id="9" w:name="_heading=h.7itr7u1iy7he" w:colFirst="0" w:colLast="0"/>
      <w:bookmarkEnd w:id="9"/>
      <w:r w:rsidRPr="002D5F15">
        <w:rPr>
          <w:color w:val="auto"/>
        </w:rPr>
        <w:t xml:space="preserve">“La negativa del sujeto obligado a proporcionar la edad del servidor público referido.” </w:t>
      </w:r>
      <w:r w:rsidRPr="002D5F15">
        <w:rPr>
          <w:i w:val="0"/>
          <w:color w:val="auto"/>
        </w:rPr>
        <w:t>(sic).</w:t>
      </w:r>
    </w:p>
    <w:p w14:paraId="4DB72DF6" w14:textId="77777777" w:rsidR="000B11ED" w:rsidRPr="002D5F15" w:rsidRDefault="000B11ED" w:rsidP="002D5F15">
      <w:pPr>
        <w:pStyle w:val="Puesto"/>
        <w:ind w:firstLine="567"/>
        <w:rPr>
          <w:color w:val="auto"/>
        </w:rPr>
      </w:pPr>
    </w:p>
    <w:p w14:paraId="076B0B6A" w14:textId="77777777" w:rsidR="000B11ED" w:rsidRPr="002D5F15" w:rsidRDefault="00DC13F6" w:rsidP="002D5F15">
      <w:pPr>
        <w:ind w:right="-28"/>
        <w:rPr>
          <w:b/>
        </w:rPr>
      </w:pPr>
      <w:r w:rsidRPr="002D5F15">
        <w:rPr>
          <w:b/>
        </w:rPr>
        <w:t>RAZONES O MOTIVOS DE INCONFORMIDAD;</w:t>
      </w:r>
    </w:p>
    <w:p w14:paraId="30A19B34" w14:textId="77777777" w:rsidR="000B11ED" w:rsidRPr="002D5F15" w:rsidRDefault="000B11ED" w:rsidP="002D5F15">
      <w:pPr>
        <w:pStyle w:val="Puesto"/>
        <w:ind w:firstLine="567"/>
        <w:rPr>
          <w:color w:val="auto"/>
        </w:rPr>
      </w:pPr>
    </w:p>
    <w:p w14:paraId="42CBEE7C" w14:textId="77777777" w:rsidR="000B11ED" w:rsidRPr="002D5F15" w:rsidRDefault="00DC13F6" w:rsidP="002D5F15">
      <w:pPr>
        <w:pStyle w:val="Puesto"/>
        <w:ind w:firstLine="567"/>
        <w:rPr>
          <w:color w:val="auto"/>
        </w:rPr>
      </w:pPr>
      <w:r w:rsidRPr="002D5F15">
        <w:rPr>
          <w:color w:val="auto"/>
        </w:rPr>
        <w:t xml:space="preserve">“El sujeto obligado se funda en el artículo 143, fracción I para negar proporcionar la edad del servidor público referido. No obstante el acuerdo ACT-PUB/11/09/2019-06 del Instituto Nacional de Transparencia, Acceso a la Información y Protección de Datos personales señala que los casos en que la edad o fecha de nacimiento de los servidores públicos es infracción de acceso público. "La fecha de nacimiento y/o edad son datos personales confidenciales, por lo que los mismos son susceptibles de transparentar se </w:t>
      </w:r>
      <w:proofErr w:type="spellStart"/>
      <w:r w:rsidRPr="002D5F15">
        <w:rPr>
          <w:color w:val="auto"/>
        </w:rPr>
        <w:t>cuando</w:t>
      </w:r>
      <w:proofErr w:type="spellEnd"/>
      <w:r w:rsidRPr="002D5F15">
        <w:rPr>
          <w:color w:val="auto"/>
        </w:rPr>
        <w:t xml:space="preserve"> ésta última constituye un requisito para ocupar un cargo público, debido a que su difusión contribuye a dar cuenta que la persona cubre dicho requerimiento ". Es así que el dato solicitado de acuerdo a la ley orgánica del poder judicial del estado de México, artículo 45, puede y debe ser transparentando.” </w:t>
      </w:r>
      <w:r w:rsidRPr="002D5F15">
        <w:rPr>
          <w:i w:val="0"/>
          <w:color w:val="auto"/>
        </w:rPr>
        <w:t>(Sic).</w:t>
      </w:r>
    </w:p>
    <w:p w14:paraId="2488E7A9" w14:textId="77777777" w:rsidR="000B11ED" w:rsidRPr="002D5F15" w:rsidRDefault="000B11ED" w:rsidP="002D5F15"/>
    <w:p w14:paraId="332C055A" w14:textId="77777777" w:rsidR="000B11ED" w:rsidRPr="002D5F15" w:rsidRDefault="00DC13F6" w:rsidP="002D5F15">
      <w:pPr>
        <w:pStyle w:val="Ttulo3"/>
        <w:spacing w:line="360" w:lineRule="auto"/>
      </w:pPr>
      <w:bookmarkStart w:id="10" w:name="_Toc202418748"/>
      <w:r w:rsidRPr="002D5F15">
        <w:t>b) Turno del Recurso de Revisión.</w:t>
      </w:r>
      <w:bookmarkEnd w:id="10"/>
    </w:p>
    <w:p w14:paraId="3AD6280F" w14:textId="77777777" w:rsidR="000B11ED" w:rsidRPr="002D5F15" w:rsidRDefault="00DC13F6" w:rsidP="002D5F15">
      <w:r w:rsidRPr="002D5F15">
        <w:t>Con fundamento en el artículo 185, fracción I de la Ley de Transparencia y Acceso a la Información Pública del Estado de México y Municipios, el</w:t>
      </w:r>
      <w:r w:rsidRPr="002D5F15">
        <w:rPr>
          <w:b/>
        </w:rPr>
        <w:t xml:space="preserve"> veintidós de mayo de dos mil veinticinco</w:t>
      </w:r>
      <w:r w:rsidRPr="002D5F15">
        <w:t xml:space="preserve"> se turnó el recurso de revisión a través del </w:t>
      </w:r>
      <w:r w:rsidRPr="002D5F15">
        <w:rPr>
          <w:b/>
        </w:rPr>
        <w:t>SAIMEX</w:t>
      </w:r>
      <w:r w:rsidRPr="002D5F15">
        <w:t xml:space="preserve"> a la </w:t>
      </w:r>
      <w:r w:rsidRPr="002D5F15">
        <w:rPr>
          <w:b/>
        </w:rPr>
        <w:t>Comisionada Sharon Cristina Morales Martínez</w:t>
      </w:r>
      <w:r w:rsidRPr="002D5F15">
        <w:t>, a efecto de decretar su admisión o desechamiento.</w:t>
      </w:r>
    </w:p>
    <w:p w14:paraId="44CBA389" w14:textId="77777777" w:rsidR="000B11ED" w:rsidRPr="002D5F15" w:rsidRDefault="000B11ED" w:rsidP="002D5F15"/>
    <w:p w14:paraId="534DA1AD" w14:textId="77777777" w:rsidR="000B11ED" w:rsidRPr="002D5F15" w:rsidRDefault="00DC13F6" w:rsidP="002D5F15">
      <w:pPr>
        <w:pStyle w:val="Ttulo3"/>
        <w:spacing w:line="360" w:lineRule="auto"/>
      </w:pPr>
      <w:bookmarkStart w:id="11" w:name="_Toc202418749"/>
      <w:r w:rsidRPr="002D5F15">
        <w:t>c) Admisión del Recurso de Revisión.</w:t>
      </w:r>
      <w:bookmarkEnd w:id="11"/>
    </w:p>
    <w:p w14:paraId="64403AB2" w14:textId="77777777" w:rsidR="000B11ED" w:rsidRPr="002D5F15" w:rsidRDefault="00DC13F6" w:rsidP="002D5F15">
      <w:r w:rsidRPr="002D5F15">
        <w:t xml:space="preserve">El </w:t>
      </w:r>
      <w:r w:rsidRPr="002D5F15">
        <w:rPr>
          <w:b/>
        </w:rPr>
        <w:t>veintiséis de mayo de dos mil veinticinco</w:t>
      </w:r>
      <w:r w:rsidRPr="002D5F15">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0F189822" w14:textId="77777777" w:rsidR="000B11ED" w:rsidRPr="002D5F15" w:rsidRDefault="000B11ED" w:rsidP="002D5F15">
      <w:pPr>
        <w:rPr>
          <w:b/>
        </w:rPr>
      </w:pPr>
    </w:p>
    <w:p w14:paraId="3D90FF2F" w14:textId="77777777" w:rsidR="000B11ED" w:rsidRPr="002D5F15" w:rsidRDefault="00DC13F6" w:rsidP="002D5F15">
      <w:pPr>
        <w:pStyle w:val="Ttulo3"/>
        <w:spacing w:line="360" w:lineRule="auto"/>
      </w:pPr>
      <w:bookmarkStart w:id="12" w:name="_Toc202418750"/>
      <w:r w:rsidRPr="002D5F15">
        <w:lastRenderedPageBreak/>
        <w:t>d) Informe Justificado del Sujeto Obligado.</w:t>
      </w:r>
      <w:bookmarkEnd w:id="12"/>
    </w:p>
    <w:p w14:paraId="7E9A75B4" w14:textId="77777777" w:rsidR="000B11ED" w:rsidRPr="002D5F15" w:rsidRDefault="00DC13F6" w:rsidP="002D5F15">
      <w:r w:rsidRPr="002D5F15">
        <w:t xml:space="preserve">El </w:t>
      </w:r>
      <w:r w:rsidRPr="002D5F15">
        <w:rPr>
          <w:b/>
        </w:rPr>
        <w:t>cuatro de junio de dos mil veinticinco EL SUJETO OBLIGADO</w:t>
      </w:r>
      <w:r w:rsidRPr="002D5F15">
        <w:t xml:space="preserve"> remitió conforme a su derecho, los archivos digitales denominados que se describen a continuación:</w:t>
      </w:r>
    </w:p>
    <w:p w14:paraId="06A26D1C" w14:textId="77777777" w:rsidR="000B11ED" w:rsidRPr="002D5F15" w:rsidRDefault="000B11ED" w:rsidP="002D5F15"/>
    <w:p w14:paraId="2040823F" w14:textId="77777777" w:rsidR="000B11ED" w:rsidRPr="002D5F15" w:rsidRDefault="00DC13F6" w:rsidP="002D5F15">
      <w:pPr>
        <w:numPr>
          <w:ilvl w:val="0"/>
          <w:numId w:val="2"/>
        </w:numPr>
        <w:pBdr>
          <w:top w:val="nil"/>
          <w:left w:val="nil"/>
          <w:bottom w:val="nil"/>
          <w:right w:val="nil"/>
          <w:between w:val="nil"/>
        </w:pBdr>
      </w:pPr>
      <w:r w:rsidRPr="002D5F15">
        <w:rPr>
          <w:b/>
          <w:i/>
        </w:rPr>
        <w:t xml:space="preserve">“Informe </w:t>
      </w:r>
      <w:proofErr w:type="spellStart"/>
      <w:r w:rsidRPr="002D5F15">
        <w:rPr>
          <w:b/>
          <w:i/>
        </w:rPr>
        <w:t>Justif</w:t>
      </w:r>
      <w:proofErr w:type="spellEnd"/>
      <w:r w:rsidRPr="002D5F15">
        <w:rPr>
          <w:b/>
          <w:i/>
        </w:rPr>
        <w:t xml:space="preserve"> RR 05777 25.pdf“</w:t>
      </w:r>
      <w:r w:rsidRPr="002D5F15">
        <w:t>: documento que contiene un escrito firmado por el Titular de la Unidad de Transparencia, por medio del cual ratificó la respuesta primigenia.</w:t>
      </w:r>
    </w:p>
    <w:p w14:paraId="65D171C4" w14:textId="77777777" w:rsidR="000B11ED" w:rsidRPr="002D5F15" w:rsidRDefault="000B11ED" w:rsidP="002D5F15">
      <w:pPr>
        <w:pBdr>
          <w:top w:val="nil"/>
          <w:left w:val="nil"/>
          <w:bottom w:val="nil"/>
          <w:right w:val="nil"/>
          <w:between w:val="nil"/>
        </w:pBdr>
        <w:ind w:left="720"/>
      </w:pPr>
    </w:p>
    <w:p w14:paraId="2F0665F7" w14:textId="77777777" w:rsidR="000B11ED" w:rsidRPr="002D5F15" w:rsidRDefault="00DC13F6" w:rsidP="002D5F15">
      <w:r w:rsidRPr="002D5F15">
        <w:t xml:space="preserve">Esta información fue puesta a la vista de </w:t>
      </w:r>
      <w:r w:rsidRPr="002D5F15">
        <w:rPr>
          <w:b/>
        </w:rPr>
        <w:t xml:space="preserve">LA PARTE RECURRENTE </w:t>
      </w:r>
      <w:r w:rsidRPr="002D5F15">
        <w:t xml:space="preserve">el </w:t>
      </w:r>
      <w:r w:rsidRPr="002D5F15">
        <w:rPr>
          <w:b/>
        </w:rPr>
        <w:t>veintitrés de junio de dos mil veinticinco,</w:t>
      </w:r>
      <w:r w:rsidRPr="002D5F15">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23826E94" w14:textId="77777777" w:rsidR="000B11ED" w:rsidRPr="002D5F15" w:rsidRDefault="000B11ED" w:rsidP="002D5F15"/>
    <w:p w14:paraId="5DD8DFEE" w14:textId="77777777" w:rsidR="000B11ED" w:rsidRPr="002D5F15" w:rsidRDefault="00DC13F6" w:rsidP="002D5F15">
      <w:pPr>
        <w:pStyle w:val="Ttulo3"/>
        <w:spacing w:line="360" w:lineRule="auto"/>
      </w:pPr>
      <w:bookmarkStart w:id="13" w:name="_Toc202418751"/>
      <w:r w:rsidRPr="002D5F15">
        <w:t>e) Manifestaciones de la Parte Recurrente.</w:t>
      </w:r>
      <w:bookmarkEnd w:id="13"/>
    </w:p>
    <w:p w14:paraId="6413A831" w14:textId="77777777" w:rsidR="000B11ED" w:rsidRPr="002D5F15" w:rsidRDefault="00DC13F6" w:rsidP="002D5F15">
      <w:bookmarkStart w:id="14" w:name="_heading=h.26in1rg" w:colFirst="0" w:colLast="0"/>
      <w:bookmarkEnd w:id="14"/>
      <w:r w:rsidRPr="002D5F15">
        <w:rPr>
          <w:b/>
        </w:rPr>
        <w:t xml:space="preserve">LA PARTE RECURRENTE </w:t>
      </w:r>
      <w:r w:rsidRPr="002D5F15">
        <w:t>no realizó manifestación alguna dentro del término legalmente concedido para tal efecto, ni presentó pruebas o alegatos.</w:t>
      </w:r>
    </w:p>
    <w:p w14:paraId="61284DDE" w14:textId="77777777" w:rsidR="000B11ED" w:rsidRPr="002D5F15" w:rsidRDefault="000B11ED" w:rsidP="002D5F15">
      <w:pPr>
        <w:spacing w:after="160" w:line="278" w:lineRule="auto"/>
        <w:jc w:val="left"/>
        <w:rPr>
          <w:rFonts w:ascii="Aptos" w:eastAsia="Aptos" w:hAnsi="Aptos" w:cs="Aptos"/>
          <w:sz w:val="24"/>
          <w:szCs w:val="24"/>
        </w:rPr>
      </w:pPr>
    </w:p>
    <w:p w14:paraId="62403755" w14:textId="77777777" w:rsidR="000B11ED" w:rsidRPr="002D5F15" w:rsidRDefault="00DC13F6" w:rsidP="002D5F15">
      <w:pPr>
        <w:pStyle w:val="Ttulo3"/>
        <w:spacing w:line="360" w:lineRule="auto"/>
      </w:pPr>
      <w:bookmarkStart w:id="15" w:name="_Toc202418752"/>
      <w:r w:rsidRPr="002D5F15">
        <w:t>f) Cierre de instrucción.</w:t>
      </w:r>
      <w:bookmarkEnd w:id="15"/>
    </w:p>
    <w:p w14:paraId="5497911E" w14:textId="77777777" w:rsidR="000B11ED" w:rsidRPr="002D5F15" w:rsidRDefault="00DC13F6" w:rsidP="002D5F15">
      <w:bookmarkStart w:id="16" w:name="_heading=h.35nkun2" w:colFirst="0" w:colLast="0"/>
      <w:bookmarkEnd w:id="16"/>
      <w:r w:rsidRPr="002D5F15">
        <w:t xml:space="preserve">Al no existir diligencias pendientes por desahogar, el </w:t>
      </w:r>
      <w:r w:rsidRPr="002D5F15">
        <w:rPr>
          <w:b/>
        </w:rPr>
        <w:t>uno de julio de dos mil veinticinco</w:t>
      </w:r>
      <w:r w:rsidRPr="002D5F15">
        <w:t xml:space="preserve"> la </w:t>
      </w:r>
      <w:r w:rsidRPr="002D5F15">
        <w:rPr>
          <w:b/>
        </w:rPr>
        <w:t xml:space="preserve">Comisionada Sharon Cristina Morales Martínez </w:t>
      </w:r>
      <w:r w:rsidRPr="002D5F15">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2D5F15">
        <w:rPr>
          <w:b/>
        </w:rPr>
        <w:t>SAIMEX</w:t>
      </w:r>
      <w:r w:rsidRPr="002D5F15">
        <w:t>.</w:t>
      </w:r>
    </w:p>
    <w:p w14:paraId="55A7128D" w14:textId="77777777" w:rsidR="000B11ED" w:rsidRPr="002D5F15" w:rsidRDefault="000B11ED" w:rsidP="002D5F15"/>
    <w:p w14:paraId="057F7F39" w14:textId="77777777" w:rsidR="000B11ED" w:rsidRPr="002D5F15" w:rsidRDefault="00DC13F6" w:rsidP="002D5F15">
      <w:pPr>
        <w:pStyle w:val="Ttulo1"/>
      </w:pPr>
      <w:bookmarkStart w:id="17" w:name="_Toc202418753"/>
      <w:r w:rsidRPr="002D5F15">
        <w:lastRenderedPageBreak/>
        <w:t>CONSIDERANDOS</w:t>
      </w:r>
      <w:bookmarkEnd w:id="17"/>
    </w:p>
    <w:p w14:paraId="07405293" w14:textId="77777777" w:rsidR="000B11ED" w:rsidRPr="002D5F15" w:rsidRDefault="000B11ED" w:rsidP="002D5F15">
      <w:pPr>
        <w:jc w:val="center"/>
        <w:rPr>
          <w:b/>
        </w:rPr>
      </w:pPr>
    </w:p>
    <w:p w14:paraId="49AC92F7" w14:textId="77777777" w:rsidR="000B11ED" w:rsidRPr="002D5F15" w:rsidRDefault="00DC13F6" w:rsidP="002D5F15">
      <w:pPr>
        <w:pStyle w:val="Ttulo2"/>
      </w:pPr>
      <w:bookmarkStart w:id="18" w:name="_Toc202418754"/>
      <w:r w:rsidRPr="002D5F15">
        <w:t>PRIMERO. Procedibilidad</w:t>
      </w:r>
      <w:bookmarkEnd w:id="18"/>
    </w:p>
    <w:p w14:paraId="7C8EE518" w14:textId="77777777" w:rsidR="000B11ED" w:rsidRPr="002D5F15" w:rsidRDefault="00DC13F6" w:rsidP="002D5F15">
      <w:pPr>
        <w:pStyle w:val="Ttulo3"/>
        <w:spacing w:line="360" w:lineRule="auto"/>
      </w:pPr>
      <w:bookmarkStart w:id="19" w:name="_Toc202418755"/>
      <w:r w:rsidRPr="002D5F15">
        <w:t>a) Competencia del Instituto.</w:t>
      </w:r>
      <w:bookmarkEnd w:id="19"/>
    </w:p>
    <w:p w14:paraId="10F7C1FB" w14:textId="77777777" w:rsidR="000B11ED" w:rsidRPr="002D5F15" w:rsidRDefault="00DC13F6" w:rsidP="002D5F15">
      <w:r w:rsidRPr="002D5F15">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BD98231" w14:textId="77777777" w:rsidR="000B11ED" w:rsidRPr="002D5F15" w:rsidRDefault="000B11ED" w:rsidP="002D5F15"/>
    <w:p w14:paraId="32645AA2" w14:textId="77777777" w:rsidR="000B11ED" w:rsidRPr="002D5F15" w:rsidRDefault="00DC13F6" w:rsidP="002D5F15">
      <w:pPr>
        <w:pStyle w:val="Ttulo3"/>
        <w:spacing w:line="360" w:lineRule="auto"/>
      </w:pPr>
      <w:bookmarkStart w:id="20" w:name="_Toc202418756"/>
      <w:r w:rsidRPr="002D5F15">
        <w:t>b) Legitimidad de la parte recurrente.</w:t>
      </w:r>
      <w:bookmarkEnd w:id="20"/>
    </w:p>
    <w:p w14:paraId="4EF5C19B" w14:textId="77777777" w:rsidR="000B11ED" w:rsidRPr="002D5F15" w:rsidRDefault="00DC13F6" w:rsidP="002D5F15">
      <w:r w:rsidRPr="002D5F15">
        <w:t>El recurso de revisión fue interpuesto por parte legítima, ya que se presentó por la misma persona que formuló la solicitud de acceso a la Información Pública,</w:t>
      </w:r>
      <w:r w:rsidRPr="002D5F15">
        <w:rPr>
          <w:b/>
        </w:rPr>
        <w:t xml:space="preserve"> </w:t>
      </w:r>
      <w:r w:rsidRPr="002D5F15">
        <w:t>debido a que los datos de acceso</w:t>
      </w:r>
      <w:r w:rsidRPr="002D5F15">
        <w:rPr>
          <w:b/>
        </w:rPr>
        <w:t xml:space="preserve"> SAIMEX</w:t>
      </w:r>
      <w:r w:rsidRPr="002D5F15">
        <w:t xml:space="preserve"> son personales e irrepetibles.</w:t>
      </w:r>
    </w:p>
    <w:p w14:paraId="45113F75" w14:textId="77777777" w:rsidR="000B11ED" w:rsidRPr="002D5F15" w:rsidRDefault="000B11ED" w:rsidP="002D5F15"/>
    <w:p w14:paraId="41BC57C7" w14:textId="77777777" w:rsidR="000B11ED" w:rsidRPr="002D5F15" w:rsidRDefault="00DC13F6" w:rsidP="002D5F15">
      <w:pPr>
        <w:pStyle w:val="Ttulo3"/>
        <w:spacing w:line="360" w:lineRule="auto"/>
      </w:pPr>
      <w:bookmarkStart w:id="21" w:name="_Toc202418757"/>
      <w:r w:rsidRPr="002D5F15">
        <w:t>c) Plazo para interponer el recurso.</w:t>
      </w:r>
      <w:bookmarkEnd w:id="21"/>
    </w:p>
    <w:p w14:paraId="718032D3" w14:textId="77777777" w:rsidR="000B11ED" w:rsidRPr="002D5F15" w:rsidRDefault="00DC13F6" w:rsidP="002D5F15">
      <w:bookmarkStart w:id="22" w:name="_heading=h.1y810tw" w:colFirst="0" w:colLast="0"/>
      <w:bookmarkEnd w:id="22"/>
      <w:r w:rsidRPr="002D5F15">
        <w:rPr>
          <w:b/>
        </w:rPr>
        <w:t>EL SUJETO OBLIGADO</w:t>
      </w:r>
      <w:r w:rsidRPr="002D5F15">
        <w:t xml:space="preserve"> notificó la respuesta a la solicitud de acceso a la Información Pública el </w:t>
      </w:r>
      <w:r w:rsidRPr="002D5F15">
        <w:rPr>
          <w:b/>
        </w:rPr>
        <w:t>veinte de mayo de dos mil veinticinco</w:t>
      </w:r>
      <w:r w:rsidRPr="002D5F15">
        <w:t xml:space="preserve"> y el recurso que nos ocupa se tuvo por interpuesto el </w:t>
      </w:r>
      <w:r w:rsidRPr="002D5F15">
        <w:rPr>
          <w:b/>
        </w:rPr>
        <w:t>veintidós de mayo de dos mil veinticinco</w:t>
      </w:r>
      <w:r w:rsidRPr="002D5F15">
        <w:t xml:space="preserve"> por lo tanto, éste se encuentra dentro del margen temporal previsto en el artículo 178 de la Ley de Transparencia y Acceso a la Información Pública del Estado de México y Municipios.</w:t>
      </w:r>
    </w:p>
    <w:p w14:paraId="5E2AB812" w14:textId="77777777" w:rsidR="000B11ED" w:rsidRPr="002D5F15" w:rsidRDefault="000B11ED" w:rsidP="002D5F15"/>
    <w:p w14:paraId="27E46847" w14:textId="77777777" w:rsidR="000B11ED" w:rsidRPr="002D5F15" w:rsidRDefault="00DC13F6" w:rsidP="002D5F15">
      <w:pPr>
        <w:pStyle w:val="Ttulo3"/>
        <w:spacing w:line="360" w:lineRule="auto"/>
      </w:pPr>
      <w:bookmarkStart w:id="23" w:name="_Toc202418758"/>
      <w:r w:rsidRPr="002D5F15">
        <w:t>d) Causal de procedencia.</w:t>
      </w:r>
      <w:bookmarkEnd w:id="23"/>
    </w:p>
    <w:p w14:paraId="00812830" w14:textId="244BB4E6" w:rsidR="000B11ED" w:rsidRPr="002D5F15" w:rsidRDefault="00DC13F6" w:rsidP="002D5F15">
      <w:r w:rsidRPr="002D5F15">
        <w:t xml:space="preserve">Resulta procedente la interposición del recurso de revisión, ya que se actualiza la causal de procedencia señalada en el artículo 179, fracción </w:t>
      </w:r>
      <w:r w:rsidR="00A06348" w:rsidRPr="002D5F15">
        <w:t>II</w:t>
      </w:r>
      <w:r w:rsidRPr="002D5F15">
        <w:t xml:space="preserve"> de la Ley de Transparencia y Acceso a la Información Pública del Estado de México y Municipios.</w:t>
      </w:r>
    </w:p>
    <w:p w14:paraId="75EF7C58" w14:textId="77777777" w:rsidR="000B11ED" w:rsidRPr="002D5F15" w:rsidRDefault="000B11ED" w:rsidP="002D5F15"/>
    <w:p w14:paraId="7F824409" w14:textId="77777777" w:rsidR="000B11ED" w:rsidRPr="002D5F15" w:rsidRDefault="00DC13F6" w:rsidP="002D5F15">
      <w:pPr>
        <w:pStyle w:val="Ttulo3"/>
        <w:spacing w:line="360" w:lineRule="auto"/>
      </w:pPr>
      <w:bookmarkStart w:id="24" w:name="_Toc202418759"/>
      <w:r w:rsidRPr="002D5F15">
        <w:t>e) Requisitos formales para la interposición del recurso.</w:t>
      </w:r>
      <w:bookmarkEnd w:id="24"/>
    </w:p>
    <w:p w14:paraId="4379139E" w14:textId="77777777" w:rsidR="000B11ED" w:rsidRPr="002D5F15" w:rsidRDefault="00DC13F6" w:rsidP="002D5F15">
      <w:r w:rsidRPr="002D5F15">
        <w:rPr>
          <w:b/>
        </w:rPr>
        <w:t xml:space="preserve">LA PARTE RECURRENTE </w:t>
      </w:r>
      <w:r w:rsidRPr="002D5F15">
        <w:t>acreditó todos y cada uno de los elementos formales exigidos por el artículo 180 de la misma normatividad.</w:t>
      </w:r>
    </w:p>
    <w:p w14:paraId="16F2621A" w14:textId="77777777" w:rsidR="000B11ED" w:rsidRPr="002D5F15" w:rsidRDefault="000B11ED" w:rsidP="002D5F15"/>
    <w:p w14:paraId="6BAA40C8" w14:textId="77777777" w:rsidR="000B11ED" w:rsidRPr="002D5F15" w:rsidRDefault="00DC13F6" w:rsidP="002D5F15">
      <w:pPr>
        <w:pStyle w:val="Ttulo2"/>
      </w:pPr>
      <w:bookmarkStart w:id="25" w:name="_Toc202418760"/>
      <w:r w:rsidRPr="002D5F15">
        <w:t>SEGUNDO. Estudio de Fondo.</w:t>
      </w:r>
      <w:bookmarkEnd w:id="25"/>
    </w:p>
    <w:p w14:paraId="7D84217A" w14:textId="77777777" w:rsidR="000B11ED" w:rsidRPr="002D5F15" w:rsidRDefault="00DC13F6" w:rsidP="002D5F15">
      <w:pPr>
        <w:pStyle w:val="Ttulo3"/>
        <w:spacing w:line="360" w:lineRule="auto"/>
      </w:pPr>
      <w:bookmarkStart w:id="26" w:name="_Toc202418761"/>
      <w:r w:rsidRPr="002D5F15">
        <w:t>a) Mandato de transparencia y responsabilidad del Sujeto Obligado.</w:t>
      </w:r>
      <w:bookmarkEnd w:id="26"/>
    </w:p>
    <w:p w14:paraId="51054A05" w14:textId="77777777" w:rsidR="000B11ED" w:rsidRPr="002D5F15" w:rsidRDefault="00DC13F6" w:rsidP="002D5F15">
      <w:r w:rsidRPr="002D5F15">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2F56FAB" w14:textId="77777777" w:rsidR="000B11ED" w:rsidRPr="002D5F15" w:rsidRDefault="000B11ED" w:rsidP="002D5F15"/>
    <w:p w14:paraId="2CC9C266" w14:textId="77777777" w:rsidR="000B11ED" w:rsidRPr="002D5F15" w:rsidRDefault="00DC13F6" w:rsidP="002D5F15">
      <w:pPr>
        <w:spacing w:line="240" w:lineRule="auto"/>
        <w:ind w:left="567" w:right="539"/>
        <w:rPr>
          <w:b/>
          <w:i/>
        </w:rPr>
      </w:pPr>
      <w:r w:rsidRPr="002D5F15">
        <w:rPr>
          <w:b/>
          <w:i/>
        </w:rPr>
        <w:t>Constitución Política de los Estados Unidos Mexicanos</w:t>
      </w:r>
    </w:p>
    <w:p w14:paraId="53337D46" w14:textId="77777777" w:rsidR="000B11ED" w:rsidRPr="002D5F15" w:rsidRDefault="00DC13F6" w:rsidP="002D5F15">
      <w:pPr>
        <w:spacing w:line="240" w:lineRule="auto"/>
        <w:ind w:left="567" w:right="539"/>
        <w:rPr>
          <w:b/>
          <w:i/>
        </w:rPr>
      </w:pPr>
      <w:r w:rsidRPr="002D5F15">
        <w:rPr>
          <w:b/>
          <w:i/>
        </w:rPr>
        <w:t>“Artículo 6.</w:t>
      </w:r>
    </w:p>
    <w:p w14:paraId="7959C570" w14:textId="77777777" w:rsidR="000B11ED" w:rsidRPr="002D5F15" w:rsidRDefault="00DC13F6" w:rsidP="002D5F15">
      <w:pPr>
        <w:spacing w:line="240" w:lineRule="auto"/>
        <w:ind w:left="567" w:right="539"/>
        <w:rPr>
          <w:i/>
        </w:rPr>
      </w:pPr>
      <w:r w:rsidRPr="002D5F15">
        <w:rPr>
          <w:i/>
        </w:rPr>
        <w:t>(…)</w:t>
      </w:r>
    </w:p>
    <w:p w14:paraId="03F83FD2" w14:textId="77777777" w:rsidR="000B11ED" w:rsidRPr="002D5F15" w:rsidRDefault="00DC13F6" w:rsidP="002D5F15">
      <w:pPr>
        <w:spacing w:line="240" w:lineRule="auto"/>
        <w:ind w:left="567" w:right="539"/>
        <w:rPr>
          <w:i/>
        </w:rPr>
      </w:pPr>
      <w:r w:rsidRPr="002D5F15">
        <w:rPr>
          <w:i/>
        </w:rPr>
        <w:t>Para efectos de lo dispuesto en el presente artículo se observará lo siguiente:</w:t>
      </w:r>
    </w:p>
    <w:p w14:paraId="65B4FE94" w14:textId="77777777" w:rsidR="000B11ED" w:rsidRPr="002D5F15" w:rsidRDefault="00DC13F6" w:rsidP="002D5F15">
      <w:pPr>
        <w:spacing w:line="240" w:lineRule="auto"/>
        <w:ind w:left="567" w:right="539"/>
        <w:rPr>
          <w:b/>
          <w:i/>
        </w:rPr>
      </w:pPr>
      <w:r w:rsidRPr="002D5F15">
        <w:rPr>
          <w:b/>
          <w:i/>
        </w:rPr>
        <w:t>A</w:t>
      </w:r>
      <w:r w:rsidRPr="002D5F15">
        <w:rPr>
          <w:i/>
        </w:rPr>
        <w:t xml:space="preserve">. </w:t>
      </w:r>
      <w:r w:rsidRPr="002D5F15">
        <w:rPr>
          <w:b/>
          <w:i/>
        </w:rPr>
        <w:t>Para el ejercicio del derecho de acceso a la información</w:t>
      </w:r>
      <w:r w:rsidRPr="002D5F15">
        <w:rPr>
          <w:i/>
        </w:rPr>
        <w:t xml:space="preserve">, la Federación y </w:t>
      </w:r>
      <w:r w:rsidRPr="002D5F15">
        <w:rPr>
          <w:b/>
          <w:i/>
        </w:rPr>
        <w:t>las entidades federativas, en el ámbito de sus respectivas competencias, se regirán por los siguientes principios y bases:</w:t>
      </w:r>
    </w:p>
    <w:p w14:paraId="6B9762CF" w14:textId="77777777" w:rsidR="000B11ED" w:rsidRPr="002D5F15" w:rsidRDefault="00DC13F6" w:rsidP="002D5F15">
      <w:pPr>
        <w:spacing w:line="240" w:lineRule="auto"/>
        <w:ind w:left="567" w:right="539"/>
        <w:rPr>
          <w:i/>
        </w:rPr>
      </w:pPr>
      <w:r w:rsidRPr="002D5F15">
        <w:rPr>
          <w:b/>
          <w:i/>
        </w:rPr>
        <w:t xml:space="preserve">I. </w:t>
      </w:r>
      <w:r w:rsidRPr="002D5F15">
        <w:rPr>
          <w:b/>
          <w:i/>
        </w:rPr>
        <w:tab/>
        <w:t>Toda la información en posesión de cualquier</w:t>
      </w:r>
      <w:r w:rsidRPr="002D5F15">
        <w:rPr>
          <w:i/>
        </w:rPr>
        <w:t xml:space="preserve"> </w:t>
      </w:r>
      <w:r w:rsidRPr="002D5F15">
        <w:rPr>
          <w:b/>
          <w:i/>
        </w:rPr>
        <w:t>autoridad</w:t>
      </w:r>
      <w:r w:rsidRPr="002D5F15">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D5F15">
        <w:rPr>
          <w:b/>
          <w:i/>
        </w:rPr>
        <w:t>municipal</w:t>
      </w:r>
      <w:r w:rsidRPr="002D5F15">
        <w:rPr>
          <w:i/>
        </w:rPr>
        <w:t xml:space="preserve">, </w:t>
      </w:r>
      <w:r w:rsidRPr="002D5F15">
        <w:rPr>
          <w:b/>
          <w:i/>
        </w:rPr>
        <w:t>es pública</w:t>
      </w:r>
      <w:r w:rsidRPr="002D5F15">
        <w:rPr>
          <w:i/>
        </w:rPr>
        <w:t xml:space="preserve"> y sólo podrá ser reservada temporalmente por razones de interés público y seguridad nacional, en los términos que fijen las leyes. </w:t>
      </w:r>
      <w:r w:rsidRPr="002D5F15">
        <w:rPr>
          <w:b/>
          <w:i/>
        </w:rPr>
        <w:t xml:space="preserve">En la interpretación de este derecho deberá prevalecer el principio de máxima publicidad. Los sujetos obligados deberán documentar todo acto que derive del </w:t>
      </w:r>
      <w:r w:rsidRPr="002D5F15">
        <w:rPr>
          <w:b/>
          <w:i/>
        </w:rPr>
        <w:lastRenderedPageBreak/>
        <w:t>ejercicio de sus facultades, competencias o funciones</w:t>
      </w:r>
      <w:r w:rsidRPr="002D5F15">
        <w:rPr>
          <w:i/>
        </w:rPr>
        <w:t>, la ley determinará los supuestos específicos bajo los cuales procederá la declaración de inexistencia de la información.”</w:t>
      </w:r>
    </w:p>
    <w:p w14:paraId="29B68062" w14:textId="77777777" w:rsidR="000B11ED" w:rsidRPr="002D5F15" w:rsidRDefault="000B11ED" w:rsidP="002D5F15">
      <w:pPr>
        <w:spacing w:line="240" w:lineRule="auto"/>
        <w:ind w:left="567" w:right="539"/>
        <w:rPr>
          <w:b/>
          <w:i/>
        </w:rPr>
      </w:pPr>
    </w:p>
    <w:p w14:paraId="5967F9B4" w14:textId="77777777" w:rsidR="000B11ED" w:rsidRPr="002D5F15" w:rsidRDefault="00DC13F6" w:rsidP="002D5F15">
      <w:pPr>
        <w:spacing w:line="240" w:lineRule="auto"/>
        <w:ind w:left="567" w:right="539"/>
        <w:rPr>
          <w:b/>
          <w:i/>
        </w:rPr>
      </w:pPr>
      <w:r w:rsidRPr="002D5F15">
        <w:rPr>
          <w:b/>
          <w:i/>
        </w:rPr>
        <w:t>Constitución Política del Estado Libre y Soberano de México</w:t>
      </w:r>
    </w:p>
    <w:p w14:paraId="04E360E3" w14:textId="77777777" w:rsidR="000B11ED" w:rsidRPr="002D5F15" w:rsidRDefault="00DC13F6" w:rsidP="002D5F15">
      <w:pPr>
        <w:spacing w:line="240" w:lineRule="auto"/>
        <w:ind w:left="567" w:right="539"/>
        <w:rPr>
          <w:i/>
        </w:rPr>
      </w:pPr>
      <w:r w:rsidRPr="002D5F15">
        <w:rPr>
          <w:b/>
          <w:i/>
        </w:rPr>
        <w:t>“Artículo 5</w:t>
      </w:r>
      <w:r w:rsidRPr="002D5F15">
        <w:rPr>
          <w:i/>
        </w:rPr>
        <w:t xml:space="preserve">.- </w:t>
      </w:r>
    </w:p>
    <w:p w14:paraId="2208868F" w14:textId="77777777" w:rsidR="000B11ED" w:rsidRPr="002D5F15" w:rsidRDefault="00DC13F6" w:rsidP="002D5F15">
      <w:pPr>
        <w:spacing w:line="240" w:lineRule="auto"/>
        <w:ind w:left="567" w:right="539"/>
        <w:rPr>
          <w:i/>
        </w:rPr>
      </w:pPr>
      <w:r w:rsidRPr="002D5F15">
        <w:rPr>
          <w:i/>
        </w:rPr>
        <w:t>(…)</w:t>
      </w:r>
    </w:p>
    <w:p w14:paraId="3C1EE83A" w14:textId="77777777" w:rsidR="000B11ED" w:rsidRPr="002D5F15" w:rsidRDefault="00DC13F6" w:rsidP="002D5F15">
      <w:pPr>
        <w:spacing w:line="240" w:lineRule="auto"/>
        <w:ind w:left="567" w:right="539"/>
        <w:rPr>
          <w:i/>
        </w:rPr>
      </w:pPr>
      <w:r w:rsidRPr="002D5F15">
        <w:rPr>
          <w:b/>
          <w:i/>
        </w:rPr>
        <w:t>El derecho a la información será garantizado por el Estado. La ley establecerá las previsiones que permitan asegurar la protección, el respeto y la difusión de este derecho</w:t>
      </w:r>
      <w:r w:rsidRPr="002D5F15">
        <w:rPr>
          <w:i/>
        </w:rPr>
        <w:t>.</w:t>
      </w:r>
    </w:p>
    <w:p w14:paraId="08BFCF77" w14:textId="77777777" w:rsidR="000B11ED" w:rsidRPr="002D5F15" w:rsidRDefault="00DC13F6" w:rsidP="002D5F15">
      <w:pPr>
        <w:spacing w:line="240" w:lineRule="auto"/>
        <w:ind w:left="567" w:right="539"/>
        <w:rPr>
          <w:i/>
        </w:rPr>
      </w:pPr>
      <w:r w:rsidRPr="002D5F15">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186CC44" w14:textId="77777777" w:rsidR="000B11ED" w:rsidRPr="002D5F15" w:rsidRDefault="00DC13F6" w:rsidP="002D5F15">
      <w:pPr>
        <w:spacing w:line="240" w:lineRule="auto"/>
        <w:ind w:left="567" w:right="539"/>
        <w:rPr>
          <w:i/>
        </w:rPr>
      </w:pPr>
      <w:r w:rsidRPr="002D5F15">
        <w:rPr>
          <w:b/>
          <w:i/>
        </w:rPr>
        <w:t>Este derecho se regirá por los principios y bases siguientes</w:t>
      </w:r>
      <w:r w:rsidRPr="002D5F15">
        <w:rPr>
          <w:i/>
        </w:rPr>
        <w:t>:</w:t>
      </w:r>
    </w:p>
    <w:p w14:paraId="6B5723D8" w14:textId="77777777" w:rsidR="000B11ED" w:rsidRPr="002D5F15" w:rsidRDefault="00DC13F6" w:rsidP="002D5F15">
      <w:pPr>
        <w:spacing w:line="240" w:lineRule="auto"/>
        <w:ind w:left="567" w:right="539"/>
        <w:rPr>
          <w:i/>
        </w:rPr>
      </w:pPr>
      <w:r w:rsidRPr="002D5F15">
        <w:rPr>
          <w:b/>
          <w:i/>
        </w:rPr>
        <w:t>I. Toda la información en posesión de cualquier autoridad, entidad, órgano y organismos de los</w:t>
      </w:r>
      <w:r w:rsidRPr="002D5F15">
        <w:rPr>
          <w:i/>
        </w:rPr>
        <w:t xml:space="preserve"> Poderes Ejecutivo, Legislativo y Judicial, órganos autónomos, partidos políticos, fideicomisos y fondos públicos estatales y </w:t>
      </w:r>
      <w:r w:rsidRPr="002D5F15">
        <w:rPr>
          <w:b/>
          <w:i/>
        </w:rPr>
        <w:t>municipales</w:t>
      </w:r>
      <w:r w:rsidRPr="002D5F15">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D5F15">
        <w:rPr>
          <w:b/>
          <w:i/>
        </w:rPr>
        <w:t>es pública</w:t>
      </w:r>
      <w:r w:rsidRPr="002D5F15">
        <w:rPr>
          <w:i/>
        </w:rPr>
        <w:t xml:space="preserve"> y sólo podrá ser reservada temporalmente por razones previstas en la Constitución Política de los Estados Unidos Mexicanos de interés público y seguridad, en los términos que fijen las leyes. </w:t>
      </w:r>
      <w:r w:rsidRPr="002D5F15">
        <w:rPr>
          <w:b/>
          <w:i/>
        </w:rPr>
        <w:t>En la interpretación de este derecho deberá prevalecer el principio de máxima publicidad</w:t>
      </w:r>
      <w:r w:rsidRPr="002D5F15">
        <w:rPr>
          <w:i/>
        </w:rPr>
        <w:t xml:space="preserve">. </w:t>
      </w:r>
      <w:r w:rsidRPr="002D5F15">
        <w:rPr>
          <w:b/>
          <w:i/>
        </w:rPr>
        <w:t>Los sujetos obligados deberán documentar todo acto que derive del ejercicio de sus facultades, competencias o funciones</w:t>
      </w:r>
      <w:r w:rsidRPr="002D5F15">
        <w:rPr>
          <w:i/>
        </w:rPr>
        <w:t>, la ley determinará los supuestos específicos bajo los cuales procederá la declaración de inexistencia de la información.”</w:t>
      </w:r>
    </w:p>
    <w:p w14:paraId="0906F8D4" w14:textId="77777777" w:rsidR="000B11ED" w:rsidRPr="002D5F15" w:rsidRDefault="000B11ED" w:rsidP="002D5F15">
      <w:pPr>
        <w:rPr>
          <w:b/>
          <w:i/>
        </w:rPr>
      </w:pPr>
    </w:p>
    <w:p w14:paraId="6B848B18" w14:textId="77777777" w:rsidR="000B11ED" w:rsidRPr="002D5F15" w:rsidRDefault="00DC13F6" w:rsidP="002D5F15">
      <w:pPr>
        <w:rPr>
          <w:i/>
        </w:rPr>
      </w:pPr>
      <w:r w:rsidRPr="002D5F15">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D5F15">
        <w:rPr>
          <w:i/>
        </w:rPr>
        <w:t>por los principios de simplicidad, rapidez, gratuidad del procedimiento, auxilio y orientación a los particulares.</w:t>
      </w:r>
    </w:p>
    <w:p w14:paraId="56D90CC1" w14:textId="77777777" w:rsidR="000B11ED" w:rsidRPr="002D5F15" w:rsidRDefault="000B11ED" w:rsidP="002D5F15">
      <w:pPr>
        <w:rPr>
          <w:i/>
        </w:rPr>
      </w:pPr>
    </w:p>
    <w:p w14:paraId="5FCB3DD3" w14:textId="77777777" w:rsidR="000B11ED" w:rsidRPr="002D5F15" w:rsidRDefault="00DC13F6" w:rsidP="002D5F15">
      <w:pPr>
        <w:rPr>
          <w:i/>
        </w:rPr>
      </w:pPr>
      <w:r w:rsidRPr="002D5F15">
        <w:t xml:space="preserve">Por su parte, el artículo 4 de la Ley de Transparencia y Acceso a la Información Pública del Estado de México y Municipios refiere que toda la información generada, obtenida, adquirida, </w:t>
      </w:r>
      <w:r w:rsidRPr="002D5F15">
        <w:lastRenderedPageBreak/>
        <w:t>transformada, administrada o en posesión de los sujetos obligados es pública y accesible de manera permanente a cualquier persona, privilegiando el principio de máxima publicidad.</w:t>
      </w:r>
    </w:p>
    <w:p w14:paraId="130FAF35" w14:textId="77777777" w:rsidR="000B11ED" w:rsidRPr="002D5F15" w:rsidRDefault="000B11ED" w:rsidP="002D5F15"/>
    <w:p w14:paraId="5BC138C7" w14:textId="77777777" w:rsidR="000B11ED" w:rsidRPr="002D5F15" w:rsidRDefault="00DC13F6" w:rsidP="002D5F15">
      <w:r w:rsidRPr="002D5F15">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EAC10CC" w14:textId="77777777" w:rsidR="000B11ED" w:rsidRPr="002D5F15" w:rsidRDefault="000B11ED" w:rsidP="002D5F15"/>
    <w:p w14:paraId="4A0D282B" w14:textId="77777777" w:rsidR="000B11ED" w:rsidRPr="002D5F15" w:rsidRDefault="00DC13F6" w:rsidP="002D5F15">
      <w:r w:rsidRPr="002D5F15">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5CACD17" w14:textId="77777777" w:rsidR="000B11ED" w:rsidRPr="002D5F15" w:rsidRDefault="000B11ED" w:rsidP="002D5F15"/>
    <w:p w14:paraId="002AD289" w14:textId="77777777" w:rsidR="000B11ED" w:rsidRPr="002D5F15" w:rsidRDefault="00DC13F6" w:rsidP="002D5F15">
      <w:r w:rsidRPr="002D5F15">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5DB89E5" w14:textId="77777777" w:rsidR="000B11ED" w:rsidRPr="002D5F15" w:rsidRDefault="000B11ED" w:rsidP="002D5F15"/>
    <w:p w14:paraId="5245CB8B" w14:textId="77777777" w:rsidR="000B11ED" w:rsidRPr="002D5F15" w:rsidRDefault="00DC13F6" w:rsidP="002D5F15">
      <w:bookmarkStart w:id="27" w:name="_heading=h.2bn6wsx" w:colFirst="0" w:colLast="0"/>
      <w:bookmarkEnd w:id="27"/>
      <w:r w:rsidRPr="002D5F15">
        <w:t xml:space="preserve">Con base en lo anterior, se considera que </w:t>
      </w:r>
      <w:r w:rsidRPr="002D5F15">
        <w:rPr>
          <w:b/>
        </w:rPr>
        <w:t>EL</w:t>
      </w:r>
      <w:r w:rsidRPr="002D5F15">
        <w:t xml:space="preserve"> </w:t>
      </w:r>
      <w:r w:rsidRPr="002D5F15">
        <w:rPr>
          <w:b/>
        </w:rPr>
        <w:t>SUJETO OBLIGADO</w:t>
      </w:r>
      <w:r w:rsidRPr="002D5F15">
        <w:t xml:space="preserve"> se encontraba compelido a atender la solicitud de acceso a la información realizada por </w:t>
      </w:r>
      <w:r w:rsidRPr="002D5F15">
        <w:rPr>
          <w:b/>
        </w:rPr>
        <w:t>LA PARTE RECURRENTE</w:t>
      </w:r>
      <w:r w:rsidRPr="002D5F15">
        <w:t>.</w:t>
      </w:r>
    </w:p>
    <w:p w14:paraId="5A9E61EE" w14:textId="77777777" w:rsidR="000B11ED" w:rsidRPr="002D5F15" w:rsidRDefault="000B11ED" w:rsidP="002D5F15"/>
    <w:p w14:paraId="091FD7A2" w14:textId="77777777" w:rsidR="000B11ED" w:rsidRPr="002D5F15" w:rsidRDefault="00DC13F6" w:rsidP="002D5F15">
      <w:pPr>
        <w:pStyle w:val="Ttulo3"/>
        <w:spacing w:line="360" w:lineRule="auto"/>
      </w:pPr>
      <w:bookmarkStart w:id="28" w:name="_Toc202418762"/>
      <w:r w:rsidRPr="002D5F15">
        <w:t>b) Controversia a resolver.</w:t>
      </w:r>
      <w:bookmarkEnd w:id="28"/>
    </w:p>
    <w:p w14:paraId="25A0121B" w14:textId="6627FCD4" w:rsidR="000B11ED" w:rsidRPr="002D5F15" w:rsidRDefault="00DC13F6" w:rsidP="002D5F15">
      <w:r w:rsidRPr="002D5F15">
        <w:t xml:space="preserve">Con el objeto de ilustrar la controversia planteada, resulta conveniente precisar que, una vez realizado el estudio de las constancias que integran el expediente en que se actúa, se desprende que </w:t>
      </w:r>
      <w:r w:rsidRPr="002D5F15">
        <w:rPr>
          <w:b/>
        </w:rPr>
        <w:t>LA PARTE RECURRENTE</w:t>
      </w:r>
      <w:r w:rsidRPr="002D5F15">
        <w:t xml:space="preserve"> solicitó de la servidora </w:t>
      </w:r>
      <w:r w:rsidR="00A06348" w:rsidRPr="002D5F15">
        <w:t>p</w:t>
      </w:r>
      <w:r w:rsidRPr="002D5F15">
        <w:t>ública precisada en la solicitud, los documentos donde conste lo siguiente:</w:t>
      </w:r>
    </w:p>
    <w:p w14:paraId="08E36EC1" w14:textId="77777777" w:rsidR="000B11ED" w:rsidRPr="002D5F15" w:rsidRDefault="000B11ED" w:rsidP="002D5F15"/>
    <w:p w14:paraId="181C8688" w14:textId="77777777" w:rsidR="000B11ED" w:rsidRPr="002D5F15" w:rsidRDefault="00DC13F6" w:rsidP="002D5F15">
      <w:pPr>
        <w:numPr>
          <w:ilvl w:val="0"/>
          <w:numId w:val="3"/>
        </w:numPr>
        <w:pBdr>
          <w:top w:val="nil"/>
          <w:left w:val="nil"/>
          <w:bottom w:val="nil"/>
          <w:right w:val="nil"/>
          <w:between w:val="nil"/>
        </w:pBdr>
        <w:tabs>
          <w:tab w:val="left" w:pos="4667"/>
          <w:tab w:val="left" w:pos="4962"/>
        </w:tabs>
        <w:ind w:right="567"/>
      </w:pPr>
      <w:r w:rsidRPr="002D5F15">
        <w:t>El documento donde conste información relativa a su trayectoria profesional y los últimos dos cargos previos al de Secretaria de Acuerdos de Sala.</w:t>
      </w:r>
    </w:p>
    <w:p w14:paraId="1961CD86" w14:textId="77777777" w:rsidR="000B11ED" w:rsidRPr="002D5F15" w:rsidRDefault="00DC13F6" w:rsidP="002D5F15">
      <w:pPr>
        <w:numPr>
          <w:ilvl w:val="0"/>
          <w:numId w:val="3"/>
        </w:numPr>
        <w:pBdr>
          <w:top w:val="nil"/>
          <w:left w:val="nil"/>
          <w:bottom w:val="nil"/>
          <w:right w:val="nil"/>
          <w:between w:val="nil"/>
        </w:pBdr>
        <w:tabs>
          <w:tab w:val="left" w:pos="4667"/>
          <w:tab w:val="left" w:pos="4962"/>
        </w:tabs>
        <w:ind w:right="567"/>
      </w:pPr>
      <w:r w:rsidRPr="002D5F15">
        <w:t>Edad.</w:t>
      </w:r>
    </w:p>
    <w:p w14:paraId="58165768" w14:textId="77777777" w:rsidR="000B11ED" w:rsidRPr="002D5F15" w:rsidRDefault="000B11ED" w:rsidP="002D5F15">
      <w:pPr>
        <w:pBdr>
          <w:top w:val="nil"/>
          <w:left w:val="nil"/>
          <w:bottom w:val="nil"/>
          <w:right w:val="nil"/>
          <w:between w:val="nil"/>
        </w:pBdr>
        <w:tabs>
          <w:tab w:val="left" w:pos="4667"/>
          <w:tab w:val="left" w:pos="4962"/>
        </w:tabs>
        <w:ind w:left="720" w:right="567"/>
      </w:pPr>
    </w:p>
    <w:p w14:paraId="6C2426CA" w14:textId="77777777" w:rsidR="000B11ED" w:rsidRPr="002D5F15" w:rsidRDefault="00DC13F6" w:rsidP="002D5F15">
      <w:pPr>
        <w:pBdr>
          <w:top w:val="nil"/>
          <w:left w:val="nil"/>
          <w:bottom w:val="nil"/>
          <w:right w:val="nil"/>
          <w:between w:val="nil"/>
        </w:pBdr>
        <w:ind w:right="-28"/>
      </w:pPr>
      <w:r w:rsidRPr="002D5F15">
        <w:t xml:space="preserve">En respuesta, </w:t>
      </w:r>
      <w:r w:rsidRPr="002D5F15">
        <w:rPr>
          <w:b/>
        </w:rPr>
        <w:t xml:space="preserve">EL SUJETO OBLIGADO </w:t>
      </w:r>
      <w:r w:rsidRPr="002D5F15">
        <w:t>se pronunció por conducto del Titular de la Unidad de Transparencia, quien hizo del conocimiento al solicitante los puestos que ha ostentado la servidora pública referida en su requerimiento; asimismo señaló que, respecto a su edad, este dato es considerado como confidencial en términos del artículo 143, fracción I de la Ley de Transparencia y Acceso a la Información Pública del Estado de México y Municipios.</w:t>
      </w:r>
    </w:p>
    <w:p w14:paraId="41F116CF" w14:textId="77777777" w:rsidR="000B11ED" w:rsidRPr="002D5F15" w:rsidRDefault="000B11ED" w:rsidP="002D5F15">
      <w:pPr>
        <w:pBdr>
          <w:top w:val="nil"/>
          <w:left w:val="nil"/>
          <w:bottom w:val="nil"/>
          <w:right w:val="nil"/>
          <w:between w:val="nil"/>
        </w:pBdr>
        <w:ind w:right="-28"/>
      </w:pPr>
    </w:p>
    <w:p w14:paraId="0E301A09" w14:textId="7F507D3D" w:rsidR="000B11ED" w:rsidRPr="002D5F15" w:rsidRDefault="00DC13F6" w:rsidP="002D5F15">
      <w:pPr>
        <w:tabs>
          <w:tab w:val="left" w:pos="4962"/>
        </w:tabs>
      </w:pPr>
      <w:r w:rsidRPr="002D5F15">
        <w:t xml:space="preserve">Ahora bien, en la interposición del presente recurso </w:t>
      </w:r>
      <w:r w:rsidRPr="002D5F15">
        <w:rPr>
          <w:b/>
        </w:rPr>
        <w:t>LA PARTE RECURRENTE</w:t>
      </w:r>
      <w:r w:rsidRPr="002D5F15">
        <w:t xml:space="preserve"> se inconformó sobre la </w:t>
      </w:r>
      <w:r w:rsidR="002F74E5" w:rsidRPr="002D5F15">
        <w:t>clasificación</w:t>
      </w:r>
      <w:r w:rsidRPr="002D5F15">
        <w:t xml:space="preserve"> de la información solicitada, precisando que no se proporcionó la edad de la servidora pública.</w:t>
      </w:r>
      <w:r w:rsidR="002F74E5" w:rsidRPr="002D5F15">
        <w:t xml:space="preserve"> </w:t>
      </w:r>
      <w:r w:rsidRPr="002D5F15">
        <w:t xml:space="preserve">Ante tal situación, se advierte que </w:t>
      </w:r>
      <w:r w:rsidRPr="002D5F15">
        <w:rPr>
          <w:b/>
        </w:rPr>
        <w:t xml:space="preserve">LA PARTE RECURRENTE </w:t>
      </w:r>
      <w:r w:rsidRPr="002D5F15">
        <w:t xml:space="preserve">no se inconformó sobre trayectoria profesional y los últimos dos cargos que ha ostentado la servidora pública referida en la solicitud; por </w:t>
      </w:r>
      <w:r w:rsidR="001A1BE2" w:rsidRPr="002D5F15">
        <w:t xml:space="preserve">lo </w:t>
      </w:r>
      <w:r w:rsidR="003B3A8B" w:rsidRPr="002D5F15">
        <w:t>cual</w:t>
      </w:r>
      <w:r w:rsidRPr="002D5F15">
        <w:t xml:space="preserve">, </w:t>
      </w:r>
      <w:r w:rsidR="001A1BE2" w:rsidRPr="002D5F15">
        <w:t xml:space="preserve">se presume que dicha información ha sido </w:t>
      </w:r>
      <w:r w:rsidR="003B3A8B" w:rsidRPr="002D5F15">
        <w:t>consenti</w:t>
      </w:r>
      <w:r w:rsidR="001A1BE2" w:rsidRPr="002D5F15">
        <w:t>da</w:t>
      </w:r>
      <w:r w:rsidRPr="002D5F15">
        <w:t xml:space="preserve"> por el propio solicitante.</w:t>
      </w:r>
    </w:p>
    <w:p w14:paraId="1082F653" w14:textId="77777777" w:rsidR="001A1BE2" w:rsidRPr="002D5F15" w:rsidRDefault="001A1BE2" w:rsidP="002D5F15">
      <w:pPr>
        <w:tabs>
          <w:tab w:val="left" w:pos="4667"/>
          <w:tab w:val="left" w:pos="4962"/>
        </w:tabs>
        <w:ind w:right="-28"/>
      </w:pPr>
    </w:p>
    <w:p w14:paraId="6018C49E" w14:textId="77777777" w:rsidR="002F74E5" w:rsidRPr="002D5F15" w:rsidRDefault="002F74E5" w:rsidP="002D5F15">
      <w:pPr>
        <w:tabs>
          <w:tab w:val="left" w:pos="4667"/>
          <w:tab w:val="left" w:pos="4962"/>
        </w:tabs>
        <w:ind w:right="-28"/>
      </w:pPr>
    </w:p>
    <w:p w14:paraId="10502A97" w14:textId="563AD50C" w:rsidR="000B11ED" w:rsidRPr="002D5F15" w:rsidRDefault="00DC13F6" w:rsidP="002D5F15">
      <w:r w:rsidRPr="002D5F15">
        <w:lastRenderedPageBreak/>
        <w:t xml:space="preserve">Sirve de sustento, la tesis jurisprudencial número </w:t>
      </w:r>
      <w:r w:rsidR="001A1BE2" w:rsidRPr="002D5F15">
        <w:t>VI.2o. J/21</w:t>
      </w:r>
      <w:r w:rsidRPr="002D5F15">
        <w:t xml:space="preserve">, publicada en el Semanario Judicial de la Federación y su Gaceta bajo el número de registro </w:t>
      </w:r>
      <w:r w:rsidR="001A1BE2" w:rsidRPr="002D5F15">
        <w:t xml:space="preserve">204707 </w:t>
      </w:r>
      <w:r w:rsidRPr="002D5F15">
        <w:t>que a la letra dice:</w:t>
      </w:r>
    </w:p>
    <w:p w14:paraId="6E7E9E59" w14:textId="77777777" w:rsidR="000B11ED" w:rsidRPr="002D5F15" w:rsidRDefault="000B11ED" w:rsidP="002D5F15"/>
    <w:p w14:paraId="2944A788" w14:textId="77777777" w:rsidR="001A1BE2" w:rsidRPr="002D5F15" w:rsidRDefault="001A1BE2" w:rsidP="002D5F15">
      <w:pPr>
        <w:pStyle w:val="Puesto"/>
        <w:ind w:firstLine="0"/>
        <w:rPr>
          <w:b/>
          <w:bCs/>
          <w:color w:val="auto"/>
        </w:rPr>
      </w:pPr>
      <w:r w:rsidRPr="002D5F15">
        <w:rPr>
          <w:b/>
          <w:bCs/>
          <w:color w:val="auto"/>
        </w:rPr>
        <w:t>ACTOS CONSENTIDOS TACITAMENTE.</w:t>
      </w:r>
    </w:p>
    <w:p w14:paraId="49DBC49A" w14:textId="77777777" w:rsidR="001A1BE2" w:rsidRPr="002D5F15" w:rsidRDefault="001A1BE2" w:rsidP="002D5F15">
      <w:pPr>
        <w:pStyle w:val="Puesto"/>
        <w:ind w:firstLine="0"/>
        <w:rPr>
          <w:b/>
          <w:color w:val="auto"/>
        </w:rPr>
      </w:pPr>
    </w:p>
    <w:p w14:paraId="0F122AA1" w14:textId="02ECD82A" w:rsidR="001A1BE2" w:rsidRPr="002D5F15" w:rsidRDefault="001A1BE2" w:rsidP="002D5F15">
      <w:pPr>
        <w:pStyle w:val="Puesto"/>
        <w:ind w:firstLine="0"/>
        <w:rPr>
          <w:bCs/>
          <w:color w:val="auto"/>
        </w:rPr>
      </w:pPr>
      <w:r w:rsidRPr="002D5F15">
        <w:rPr>
          <w:bCs/>
          <w:color w:val="auto"/>
        </w:rPr>
        <w:t>“Se presumen así, para los efectos del amparo, los actos del orden civil y administrativo, que no hubieren sido reclamados en esa vía dentro de los plazos que la ley señala”.</w:t>
      </w:r>
    </w:p>
    <w:p w14:paraId="0A8D9EB7" w14:textId="3FD6AA00" w:rsidR="000B11ED" w:rsidRPr="002D5F15" w:rsidRDefault="000B11ED" w:rsidP="002D5F15">
      <w:pPr>
        <w:pStyle w:val="Puesto"/>
        <w:ind w:firstLine="0"/>
        <w:rPr>
          <w:color w:val="auto"/>
        </w:rPr>
      </w:pPr>
    </w:p>
    <w:p w14:paraId="75EF62EF" w14:textId="77777777" w:rsidR="001A1BE2" w:rsidRPr="002D5F15" w:rsidRDefault="001A1BE2" w:rsidP="002D5F15"/>
    <w:p w14:paraId="290FF8D4" w14:textId="1A532BCE" w:rsidR="000B11ED" w:rsidRPr="002D5F15" w:rsidRDefault="00DC13F6" w:rsidP="002D5F15">
      <w:r w:rsidRPr="002D5F15">
        <w:t>Por otra parte, en el apartado de manifestaciones</w:t>
      </w:r>
      <w:r w:rsidR="002F74E5" w:rsidRPr="002D5F15">
        <w:t>,</w:t>
      </w:r>
      <w:r w:rsidRPr="002D5F15">
        <w:t xml:space="preserve"> </w:t>
      </w:r>
      <w:r w:rsidRPr="002D5F15">
        <w:rPr>
          <w:b/>
        </w:rPr>
        <w:t>EL SUJETO OBLIGADO</w:t>
      </w:r>
      <w:r w:rsidRPr="002D5F15">
        <w:t xml:space="preserve"> ratificó la respuesta primigenia</w:t>
      </w:r>
      <w:r w:rsidR="002F74E5" w:rsidRPr="002D5F15">
        <w:t xml:space="preserve"> </w:t>
      </w:r>
      <w:r w:rsidRPr="002D5F15">
        <w:t>y</w:t>
      </w:r>
      <w:r w:rsidR="002F74E5" w:rsidRPr="002D5F15">
        <w:t>,</w:t>
      </w:r>
      <w:r w:rsidRPr="002D5F15">
        <w:t xml:space="preserve"> por lo que hace a </w:t>
      </w:r>
      <w:r w:rsidRPr="002D5F15">
        <w:rPr>
          <w:b/>
        </w:rPr>
        <w:t>LA PARTE RECURRENTE</w:t>
      </w:r>
      <w:r w:rsidR="002F74E5" w:rsidRPr="002D5F15">
        <w:rPr>
          <w:b/>
        </w:rPr>
        <w:t>,</w:t>
      </w:r>
      <w:r w:rsidRPr="002D5F15">
        <w:t xml:space="preserve"> no remitió pruebas o alegatos conforme a su derecho.</w:t>
      </w:r>
    </w:p>
    <w:p w14:paraId="64C9AB77" w14:textId="77777777" w:rsidR="000B11ED" w:rsidRPr="002D5F15" w:rsidRDefault="000B11ED" w:rsidP="002D5F15">
      <w:pPr>
        <w:rPr>
          <w:b/>
        </w:rPr>
      </w:pPr>
    </w:p>
    <w:p w14:paraId="1CDFAA75" w14:textId="49F798FD" w:rsidR="002F74E5" w:rsidRPr="002D5F15" w:rsidRDefault="00DC13F6" w:rsidP="002D5F15">
      <w:r w:rsidRPr="002D5F15">
        <w:t xml:space="preserve">Una vez precisado lo anterior, esta Ponencia </w:t>
      </w:r>
      <w:r w:rsidR="002F74E5" w:rsidRPr="002D5F15">
        <w:t>estima procedente</w:t>
      </w:r>
      <w:r w:rsidRPr="002D5F15">
        <w:t xml:space="preserve"> </w:t>
      </w:r>
      <w:r w:rsidR="002F74E5" w:rsidRPr="002D5F15">
        <w:t>analizar el rubro</w:t>
      </w:r>
      <w:r w:rsidRPr="002D5F15">
        <w:t xml:space="preserve"> impugnado por </w:t>
      </w:r>
      <w:r w:rsidRPr="002D5F15">
        <w:rPr>
          <w:b/>
        </w:rPr>
        <w:t>LA</w:t>
      </w:r>
      <w:r w:rsidRPr="002D5F15">
        <w:t xml:space="preserve"> </w:t>
      </w:r>
      <w:r w:rsidRPr="002D5F15">
        <w:rPr>
          <w:b/>
        </w:rPr>
        <w:t>PARTE</w:t>
      </w:r>
      <w:r w:rsidRPr="002D5F15">
        <w:t xml:space="preserve"> </w:t>
      </w:r>
      <w:r w:rsidRPr="002D5F15">
        <w:rPr>
          <w:b/>
        </w:rPr>
        <w:t>RECURRENTE</w:t>
      </w:r>
      <w:r w:rsidRPr="002D5F15">
        <w:t xml:space="preserve">, </w:t>
      </w:r>
      <w:r w:rsidR="002F74E5" w:rsidRPr="002D5F15">
        <w:t>con el propósito</w:t>
      </w:r>
      <w:r w:rsidRPr="002D5F15">
        <w:t xml:space="preserve"> de </w:t>
      </w:r>
      <w:r w:rsidR="002F74E5" w:rsidRPr="002D5F15">
        <w:t xml:space="preserve">determinar si la información solicitada constituye efectivamente un dato de carácter confidencial, o bien, si por el contrario, se trata de información susceptible de ser entregada por </w:t>
      </w:r>
      <w:r w:rsidR="002F74E5" w:rsidRPr="002D5F15">
        <w:rPr>
          <w:b/>
        </w:rPr>
        <w:t>EL SUJETO OBLIGADO.</w:t>
      </w:r>
    </w:p>
    <w:p w14:paraId="1ECAEE72" w14:textId="77777777" w:rsidR="000B11ED" w:rsidRPr="002D5F15" w:rsidRDefault="000B11ED" w:rsidP="002D5F15">
      <w:pPr>
        <w:tabs>
          <w:tab w:val="left" w:pos="4962"/>
        </w:tabs>
      </w:pPr>
    </w:p>
    <w:p w14:paraId="6A2A470E" w14:textId="77777777" w:rsidR="000B11ED" w:rsidRPr="002D5F15" w:rsidRDefault="00DC13F6" w:rsidP="002D5F15">
      <w:pPr>
        <w:pStyle w:val="Ttulo3"/>
        <w:tabs>
          <w:tab w:val="left" w:pos="6015"/>
        </w:tabs>
        <w:spacing w:line="360" w:lineRule="auto"/>
      </w:pPr>
      <w:bookmarkStart w:id="29" w:name="_Toc202418763"/>
      <w:r w:rsidRPr="002D5F15">
        <w:t>c) Estudio de la controversia.</w:t>
      </w:r>
      <w:bookmarkEnd w:id="29"/>
    </w:p>
    <w:p w14:paraId="7631417D" w14:textId="3B69F2B4" w:rsidR="00863644" w:rsidRPr="002D5F15" w:rsidRDefault="00DC13F6" w:rsidP="002D5F15">
      <w:pPr>
        <w:ind w:right="-93"/>
      </w:pPr>
      <w:r w:rsidRPr="002D5F15">
        <w:t xml:space="preserve">Una vez precisado lo anterior, resulta necesario comenzar con el estudio señalando </w:t>
      </w:r>
      <w:r w:rsidR="007E378D" w:rsidRPr="002D5F15">
        <w:t>que</w:t>
      </w:r>
      <w:r w:rsidR="00863644" w:rsidRPr="002D5F15">
        <w:t>, si bien toda la información en posesión de los Sujetos Obligados es, por regla general, de carácter público, la Ley de Transparencia reconoce que existen casos excepcionales en los que puede clasificarse como información confidencial. Tal clasificación aplica cuando la información contiene datos personales o está protegida por secretos legalmente reconocidos, tales como el bancario, fiduciario, industrial, comercial, fiscal, bursátil o postal, siempre que dicha información no involucre el ejercicio de recursos públicos.</w:t>
      </w:r>
    </w:p>
    <w:p w14:paraId="5AAA546A" w14:textId="77777777" w:rsidR="00863644" w:rsidRPr="002D5F15" w:rsidRDefault="00863644" w:rsidP="002D5F15">
      <w:pPr>
        <w:ind w:right="-93"/>
      </w:pPr>
    </w:p>
    <w:p w14:paraId="53755806" w14:textId="6848AC47" w:rsidR="00863644" w:rsidRPr="002D5F15" w:rsidRDefault="00863644" w:rsidP="002D5F15">
      <w:pPr>
        <w:ind w:right="-93"/>
      </w:pPr>
      <w:r w:rsidRPr="002D5F15">
        <w:lastRenderedPageBreak/>
        <w:t>En este sentido, la naturaleza confidencial de la información no depende de la voluntad del Sujeto Obligado, sino de su contenido. Es decir, la sola circunstancia de que un documento obre en sus archivos no desvirtúa la protección legal de la que gozan los datos personales o los secretos referidos. Por ello, cuando se advierta que la información solicitada contiene elementos que pueden identificar directa o indirectamente a una persona, o bien revelar informa</w:t>
      </w:r>
      <w:r w:rsidR="007E378D" w:rsidRPr="002D5F15">
        <w:t>ción sensible en términos de la normatividad de la materia</w:t>
      </w:r>
      <w:r w:rsidRPr="002D5F15">
        <w:t>, debe protegerse mediante su clasificación como confidencial.</w:t>
      </w:r>
    </w:p>
    <w:p w14:paraId="57BEBF23" w14:textId="77777777" w:rsidR="00863644" w:rsidRPr="002D5F15" w:rsidRDefault="00863644" w:rsidP="002D5F15">
      <w:pPr>
        <w:ind w:right="-93"/>
      </w:pPr>
    </w:p>
    <w:p w14:paraId="4BB77D34" w14:textId="77777777" w:rsidR="00863644" w:rsidRPr="002D5F15" w:rsidRDefault="00863644" w:rsidP="002D5F15">
      <w:pPr>
        <w:ind w:right="-93"/>
      </w:pPr>
      <w:r w:rsidRPr="002D5F15">
        <w:t>Cabe precisar que el tratamiento de esta categoría de información está sujeto a un régimen especial de protección, que impide su divulgación, reproducción, acceso o transferencia sin el consentimiento del titular, salvo en los casos expresamente permitidos por la ley. En consecuencia, los Sujetos Obligados deberán abstenerse de hacer pública esta información y, en su caso, deberán elaborar versiones públicas de los documentos requeridos, disociando los elementos que permitan identificar a los titulares de los datos personales o revelar información protegida por secreto legal.</w:t>
      </w:r>
    </w:p>
    <w:p w14:paraId="594B0569" w14:textId="77777777" w:rsidR="00863644" w:rsidRPr="002D5F15" w:rsidRDefault="00863644" w:rsidP="002D5F15">
      <w:pPr>
        <w:ind w:right="-93"/>
      </w:pPr>
    </w:p>
    <w:p w14:paraId="414B0F97" w14:textId="6BDA312D" w:rsidR="000B11ED" w:rsidRPr="002D5F15" w:rsidRDefault="00863644" w:rsidP="002D5F15">
      <w:pPr>
        <w:ind w:right="-93"/>
      </w:pPr>
      <w:r w:rsidRPr="002D5F15">
        <w:t>En resumen, la clasificación de información como confidencial responde a la necesidad de garantizar el derecho humano a la privacidad y la protección de los datos personales, por lo que su observancia constituye una obligación ineludible para los Sujetos Obligados en el ejercicio de sus funciones.</w:t>
      </w:r>
    </w:p>
    <w:p w14:paraId="5E68D1BE" w14:textId="77777777" w:rsidR="00863644" w:rsidRPr="002D5F15" w:rsidRDefault="00863644" w:rsidP="002D5F15">
      <w:pPr>
        <w:ind w:right="-93"/>
      </w:pPr>
    </w:p>
    <w:p w14:paraId="23EB417C" w14:textId="0195DA79" w:rsidR="000B11ED" w:rsidRPr="002D5F15" w:rsidRDefault="00DC13F6" w:rsidP="002D5F15">
      <w:pPr>
        <w:tabs>
          <w:tab w:val="left" w:pos="4962"/>
        </w:tabs>
      </w:pPr>
      <w:r w:rsidRPr="002D5F15">
        <w:t xml:space="preserve">Ahora bien, respecto al dato relativo a la edad de la servidora pública Janet García Berriozábal, este Órgano Garante considera que dicha información debe ser considerada como pública, en razón de que constituye un requisito legal para el ejercicio del cargo que desempeña, de conformidad con lo dispuesto por el artículo 54, fracción III, de la Ley Orgánica del Poder Judicial del Estado de México, las personas que ostenten el cargo de Secretaria o Secretario de </w:t>
      </w:r>
      <w:r w:rsidRPr="002D5F15">
        <w:lastRenderedPageBreak/>
        <w:t>Acuerdos, como es el caso de la servidora pública referida, deben cumplir con el requisito de contar con al menos veinticinco años de edad al momento de su designación.</w:t>
      </w:r>
    </w:p>
    <w:p w14:paraId="1115AD27" w14:textId="77777777" w:rsidR="008579ED" w:rsidRPr="002D5F15" w:rsidRDefault="008579ED" w:rsidP="002D5F15">
      <w:pPr>
        <w:tabs>
          <w:tab w:val="left" w:pos="4962"/>
        </w:tabs>
      </w:pPr>
    </w:p>
    <w:p w14:paraId="133BF1BD" w14:textId="77777777" w:rsidR="000B11ED" w:rsidRPr="002D5F15" w:rsidRDefault="00DC13F6" w:rsidP="002D5F15">
      <w:pPr>
        <w:tabs>
          <w:tab w:val="left" w:pos="4962"/>
        </w:tabs>
      </w:pPr>
      <w:r w:rsidRPr="002D5F15">
        <w:t>En ese sentido, el dato relativo a la edad, aun cuando en principio se trata de un dato personal de carácter confidencial, puede ser susceptible de publicarse cuando su conocimiento sea necesario para verificar el cumplimiento de un requisito legalmente exigido para ocupar un cargo público, como ocurre en el presente caso.</w:t>
      </w:r>
    </w:p>
    <w:p w14:paraId="7DB5A245" w14:textId="77777777" w:rsidR="000B11ED" w:rsidRPr="002D5F15" w:rsidRDefault="000B11ED" w:rsidP="002D5F15">
      <w:pPr>
        <w:tabs>
          <w:tab w:val="left" w:pos="4962"/>
        </w:tabs>
      </w:pPr>
    </w:p>
    <w:p w14:paraId="0BE1AB16" w14:textId="77777777" w:rsidR="008579ED" w:rsidRPr="002D5F15" w:rsidRDefault="00DC13F6" w:rsidP="002D5F15">
      <w:pPr>
        <w:tabs>
          <w:tab w:val="left" w:pos="4962"/>
        </w:tabs>
      </w:pPr>
      <w:r w:rsidRPr="002D5F15">
        <w:t>Lo anterior se encuentra reforzado por lo dispuesto en el Acuerdo ACT-PUB/11/09/2019.06, emitido por el entonces Instituto Nacional de Transparencia, Acceso a la Información y Protección de Datos Personales</w:t>
      </w:r>
      <w:r w:rsidR="008579ED" w:rsidRPr="002D5F15">
        <w:t>.</w:t>
      </w:r>
    </w:p>
    <w:p w14:paraId="52FA817E" w14:textId="77777777" w:rsidR="008579ED" w:rsidRPr="002D5F15" w:rsidRDefault="008579ED" w:rsidP="002D5F15">
      <w:pPr>
        <w:tabs>
          <w:tab w:val="left" w:pos="4962"/>
        </w:tabs>
        <w:ind w:left="567" w:right="822"/>
        <w:rPr>
          <w:i/>
          <w:iCs/>
        </w:rPr>
      </w:pPr>
    </w:p>
    <w:p w14:paraId="10B27845" w14:textId="2FD72C98" w:rsidR="00650BEE" w:rsidRPr="002D5F15" w:rsidRDefault="008579ED" w:rsidP="002D5F15">
      <w:pPr>
        <w:tabs>
          <w:tab w:val="left" w:pos="4962"/>
        </w:tabs>
        <w:ind w:left="567" w:right="822"/>
        <w:rPr>
          <w:i/>
          <w:iCs/>
        </w:rPr>
      </w:pPr>
      <w:r w:rsidRPr="002D5F15">
        <w:rPr>
          <w:b/>
          <w:bCs/>
          <w:i/>
          <w:iCs/>
        </w:rPr>
        <w:t>Casos en que la edad o fecha de nacimiento de los servidores públicos es información de acceso público.</w:t>
      </w:r>
      <w:r w:rsidRPr="002D5F15">
        <w:rPr>
          <w:i/>
          <w:iCs/>
        </w:rPr>
        <w:t xml:space="preserve"> La fecha de nacimiento y/o edad son datos personales confidenciales, por lo que los mismos son susceptibles de transparentarse cuando ésta última constituya un requisito para ocupar un cargo público, debido a que su difusión contribuye a dar cuenta que la persona cubre dicho requerimiento.</w:t>
      </w:r>
    </w:p>
    <w:p w14:paraId="4672F7A1" w14:textId="77777777" w:rsidR="008579ED" w:rsidRPr="002D5F15" w:rsidRDefault="008579ED" w:rsidP="002D5F15">
      <w:pPr>
        <w:tabs>
          <w:tab w:val="left" w:pos="4962"/>
        </w:tabs>
        <w:ind w:right="822"/>
        <w:rPr>
          <w:i/>
          <w:iCs/>
        </w:rPr>
      </w:pPr>
    </w:p>
    <w:p w14:paraId="39E72A86" w14:textId="77777777" w:rsidR="00607EB7" w:rsidRPr="002D5F15" w:rsidRDefault="00607EB7" w:rsidP="002D5F15">
      <w:pPr>
        <w:tabs>
          <w:tab w:val="left" w:pos="4962"/>
        </w:tabs>
      </w:pPr>
      <w:r w:rsidRPr="002D5F15">
        <w:t>Adicionalmente, este Órgano Garante considera pertinente precisar que, tratándose de personas servidoras públicas que desempeñan cargos en el Poder Judicial del Estado de México, como es el caso de quien ostenta la Secretaría de Acuerdos, el dato relativo a su edad puede obrar en diversos documentos oficiales que se integran en su expediente laboral o en los registros administrativos derivados de su nombramiento.</w:t>
      </w:r>
    </w:p>
    <w:p w14:paraId="74573AEE" w14:textId="77777777" w:rsidR="00607EB7" w:rsidRPr="002D5F15" w:rsidRDefault="00607EB7" w:rsidP="002D5F15">
      <w:pPr>
        <w:tabs>
          <w:tab w:val="left" w:pos="4962"/>
        </w:tabs>
      </w:pPr>
    </w:p>
    <w:p w14:paraId="5DF9B882" w14:textId="77777777" w:rsidR="00DB4AA1" w:rsidRPr="002D5F15" w:rsidRDefault="00DB4AA1" w:rsidP="002D5F15">
      <w:pPr>
        <w:tabs>
          <w:tab w:val="left" w:pos="4962"/>
        </w:tabs>
      </w:pPr>
    </w:p>
    <w:p w14:paraId="32358CAE" w14:textId="77777777" w:rsidR="00DB4AA1" w:rsidRPr="002D5F15" w:rsidRDefault="00DB4AA1" w:rsidP="002D5F15">
      <w:pPr>
        <w:tabs>
          <w:tab w:val="left" w:pos="4962"/>
        </w:tabs>
      </w:pPr>
    </w:p>
    <w:p w14:paraId="4A555397" w14:textId="55D1E023" w:rsidR="00607EB7" w:rsidRPr="002D5F15" w:rsidRDefault="00607EB7" w:rsidP="002D5F15">
      <w:pPr>
        <w:tabs>
          <w:tab w:val="left" w:pos="4962"/>
        </w:tabs>
      </w:pPr>
      <w:r w:rsidRPr="002D5F15">
        <w:lastRenderedPageBreak/>
        <w:t>Tales documentos forman parte de la actuación administrativa del Sujeto Obligado en el ejercicio de sus atribuciones, por lo que su existencia se presume cuando están vinculados al control y acreditación del cumplimiento de requisitos legales para el ingreso o permanencia en el cargo.</w:t>
      </w:r>
    </w:p>
    <w:p w14:paraId="4674B63A" w14:textId="77777777" w:rsidR="00607EB7" w:rsidRPr="002D5F15" w:rsidRDefault="00607EB7" w:rsidP="002D5F15">
      <w:pPr>
        <w:tabs>
          <w:tab w:val="left" w:pos="4962"/>
        </w:tabs>
      </w:pPr>
    </w:p>
    <w:p w14:paraId="1CDA11E0" w14:textId="067F97E8" w:rsidR="008579ED" w:rsidRPr="002D5F15" w:rsidRDefault="00607EB7" w:rsidP="002D5F15">
      <w:pPr>
        <w:tabs>
          <w:tab w:val="left" w:pos="4962"/>
        </w:tabs>
      </w:pPr>
      <w:r w:rsidRPr="002D5F15">
        <w:t>En consecuencia, el sujeto obligado debe realizar una búsqueda exhaustiva en los archivos físicos y electrónicos de las áreas competentes para localizar alguno de los documentos mencionados u otro que contenga de manera directa o derivada el dato requerido, a fin de dar cumplimiento efectivo al derecho de acceso a la información pública.</w:t>
      </w:r>
    </w:p>
    <w:p w14:paraId="327B37EB" w14:textId="77777777" w:rsidR="00863644" w:rsidRPr="002D5F15" w:rsidRDefault="00863644" w:rsidP="002D5F15">
      <w:pPr>
        <w:tabs>
          <w:tab w:val="left" w:pos="4962"/>
        </w:tabs>
      </w:pPr>
    </w:p>
    <w:p w14:paraId="7528DDED" w14:textId="77777777" w:rsidR="000B11ED" w:rsidRPr="002D5F15" w:rsidRDefault="00DC13F6" w:rsidP="002D5F15">
      <w:pPr>
        <w:pStyle w:val="Ttulo3"/>
        <w:spacing w:line="360" w:lineRule="auto"/>
      </w:pPr>
      <w:bookmarkStart w:id="30" w:name="_Toc202418764"/>
      <w:r w:rsidRPr="002D5F15">
        <w:t>d) Versión pública</w:t>
      </w:r>
      <w:bookmarkEnd w:id="30"/>
    </w:p>
    <w:p w14:paraId="3BD6D1B9" w14:textId="77777777" w:rsidR="000B11ED" w:rsidRPr="002D5F15" w:rsidRDefault="00DC13F6" w:rsidP="002D5F15">
      <w:r w:rsidRPr="002D5F15">
        <w:t xml:space="preserve">Para el caso de que el o los documentos de los cuales se ordena su entrega contengan datos personales susceptibles de ser testados, deberán ser entregados en </w:t>
      </w:r>
      <w:r w:rsidRPr="002D5F15">
        <w:rPr>
          <w:b/>
        </w:rPr>
        <w:t>versión pública</w:t>
      </w:r>
      <w:r w:rsidRPr="002D5F15">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B386D2A" w14:textId="77777777" w:rsidR="000B11ED" w:rsidRPr="002D5F15" w:rsidRDefault="000B11ED" w:rsidP="002D5F15"/>
    <w:p w14:paraId="7EC0BE9E" w14:textId="77777777" w:rsidR="000B11ED" w:rsidRPr="002D5F15" w:rsidRDefault="00DC13F6" w:rsidP="002D5F15">
      <w:r w:rsidRPr="002D5F15">
        <w:t>A este respecto, los artículos 3, fracciones IX, XX, XXI y XLV; 51 y 52 de la Ley de Transparencia y Acceso a la Información Pública del Estado de México y Municipios establecen:</w:t>
      </w:r>
    </w:p>
    <w:p w14:paraId="435DB5D9" w14:textId="77777777" w:rsidR="000B11ED" w:rsidRPr="002D5F15" w:rsidRDefault="000B11ED" w:rsidP="002D5F15"/>
    <w:p w14:paraId="7EB5B277" w14:textId="77777777" w:rsidR="008579ED" w:rsidRPr="002D5F15" w:rsidRDefault="008579ED" w:rsidP="002D5F15"/>
    <w:p w14:paraId="7D1628CF" w14:textId="4924F596" w:rsidR="000B11ED" w:rsidRPr="002D5F15" w:rsidRDefault="00DC13F6" w:rsidP="002D5F15">
      <w:pPr>
        <w:pStyle w:val="Puesto"/>
        <w:ind w:firstLine="567"/>
        <w:rPr>
          <w:color w:val="auto"/>
        </w:rPr>
      </w:pPr>
      <w:r w:rsidRPr="002D5F15">
        <w:rPr>
          <w:b/>
          <w:color w:val="auto"/>
        </w:rPr>
        <w:lastRenderedPageBreak/>
        <w:t xml:space="preserve">“Artículo 3. </w:t>
      </w:r>
      <w:r w:rsidRPr="002D5F15">
        <w:rPr>
          <w:color w:val="auto"/>
        </w:rPr>
        <w:t>Para los efectos de la presente Ley se entenderá por:</w:t>
      </w:r>
    </w:p>
    <w:p w14:paraId="37A2ABAC" w14:textId="77777777" w:rsidR="008579ED" w:rsidRPr="002D5F15" w:rsidRDefault="008579ED" w:rsidP="002D5F15"/>
    <w:p w14:paraId="56288B61" w14:textId="77777777" w:rsidR="000B11ED" w:rsidRPr="002D5F15" w:rsidRDefault="00DC13F6" w:rsidP="002D5F15">
      <w:pPr>
        <w:pStyle w:val="Puesto"/>
        <w:ind w:firstLine="567"/>
        <w:rPr>
          <w:color w:val="auto"/>
        </w:rPr>
      </w:pPr>
      <w:r w:rsidRPr="002D5F15">
        <w:rPr>
          <w:b/>
          <w:color w:val="auto"/>
        </w:rPr>
        <w:t>IX.</w:t>
      </w:r>
      <w:r w:rsidRPr="002D5F15">
        <w:rPr>
          <w:color w:val="auto"/>
        </w:rPr>
        <w:t xml:space="preserve"> </w:t>
      </w:r>
      <w:r w:rsidRPr="002D5F15">
        <w:rPr>
          <w:b/>
          <w:color w:val="auto"/>
        </w:rPr>
        <w:t xml:space="preserve">Datos personales: </w:t>
      </w:r>
      <w:r w:rsidRPr="002D5F15">
        <w:rPr>
          <w:color w:val="auto"/>
        </w:rPr>
        <w:t xml:space="preserve">La información concerniente a una persona, identificada o identificable según lo dispuesto por la Ley de Protección de Datos Personales del Estado de México; </w:t>
      </w:r>
    </w:p>
    <w:p w14:paraId="6C77DD94" w14:textId="77777777" w:rsidR="000B11ED" w:rsidRPr="002D5F15" w:rsidRDefault="000B11ED" w:rsidP="002D5F15">
      <w:pPr>
        <w:spacing w:line="240" w:lineRule="auto"/>
      </w:pPr>
    </w:p>
    <w:p w14:paraId="4D7C72B2" w14:textId="77777777" w:rsidR="000B11ED" w:rsidRPr="002D5F15" w:rsidRDefault="00DC13F6" w:rsidP="002D5F15">
      <w:pPr>
        <w:pStyle w:val="Puesto"/>
        <w:ind w:firstLine="567"/>
        <w:rPr>
          <w:color w:val="auto"/>
        </w:rPr>
      </w:pPr>
      <w:r w:rsidRPr="002D5F15">
        <w:rPr>
          <w:b/>
          <w:color w:val="auto"/>
        </w:rPr>
        <w:t>XX.</w:t>
      </w:r>
      <w:r w:rsidRPr="002D5F15">
        <w:rPr>
          <w:color w:val="auto"/>
        </w:rPr>
        <w:t xml:space="preserve"> </w:t>
      </w:r>
      <w:r w:rsidRPr="002D5F15">
        <w:rPr>
          <w:b/>
          <w:color w:val="auto"/>
        </w:rPr>
        <w:t>Información clasificada:</w:t>
      </w:r>
      <w:r w:rsidRPr="002D5F15">
        <w:rPr>
          <w:color w:val="auto"/>
        </w:rPr>
        <w:t xml:space="preserve"> Aquella considerada por la presente Ley como reservada o confidencial; </w:t>
      </w:r>
    </w:p>
    <w:p w14:paraId="3A49014A" w14:textId="77777777" w:rsidR="000B11ED" w:rsidRPr="002D5F15" w:rsidRDefault="000B11ED" w:rsidP="002D5F15">
      <w:pPr>
        <w:spacing w:line="240" w:lineRule="auto"/>
      </w:pPr>
    </w:p>
    <w:p w14:paraId="1DC33992" w14:textId="77777777" w:rsidR="000B11ED" w:rsidRPr="002D5F15" w:rsidRDefault="00DC13F6" w:rsidP="002D5F15">
      <w:pPr>
        <w:pStyle w:val="Puesto"/>
        <w:ind w:firstLine="567"/>
        <w:rPr>
          <w:color w:val="auto"/>
        </w:rPr>
      </w:pPr>
      <w:r w:rsidRPr="002D5F15">
        <w:rPr>
          <w:b/>
          <w:color w:val="auto"/>
        </w:rPr>
        <w:t>XXI.</w:t>
      </w:r>
      <w:r w:rsidRPr="002D5F15">
        <w:rPr>
          <w:color w:val="auto"/>
        </w:rPr>
        <w:t xml:space="preserve"> </w:t>
      </w:r>
      <w:r w:rsidRPr="002D5F15">
        <w:rPr>
          <w:b/>
          <w:color w:val="auto"/>
        </w:rPr>
        <w:t>Información confidencial</w:t>
      </w:r>
      <w:r w:rsidRPr="002D5F15">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58446AA" w14:textId="77777777" w:rsidR="000B11ED" w:rsidRPr="002D5F15" w:rsidRDefault="000B11ED" w:rsidP="002D5F15">
      <w:pPr>
        <w:spacing w:line="240" w:lineRule="auto"/>
      </w:pPr>
    </w:p>
    <w:p w14:paraId="1E97E38B" w14:textId="77777777" w:rsidR="000B11ED" w:rsidRPr="002D5F15" w:rsidRDefault="00DC13F6" w:rsidP="002D5F15">
      <w:pPr>
        <w:pStyle w:val="Puesto"/>
        <w:ind w:firstLine="567"/>
        <w:rPr>
          <w:color w:val="auto"/>
        </w:rPr>
      </w:pPr>
      <w:r w:rsidRPr="002D5F15">
        <w:rPr>
          <w:b/>
          <w:color w:val="auto"/>
        </w:rPr>
        <w:t>XLV. Versión pública:</w:t>
      </w:r>
      <w:r w:rsidRPr="002D5F15">
        <w:rPr>
          <w:color w:val="auto"/>
        </w:rPr>
        <w:t xml:space="preserve"> Documento en el que se elimine, suprime o borra la información clasificada como reservada o confidencial para permitir su acceso. </w:t>
      </w:r>
    </w:p>
    <w:p w14:paraId="440101AB" w14:textId="77777777" w:rsidR="000B11ED" w:rsidRPr="002D5F15" w:rsidRDefault="000B11ED" w:rsidP="002D5F15">
      <w:pPr>
        <w:spacing w:line="240" w:lineRule="auto"/>
      </w:pPr>
    </w:p>
    <w:p w14:paraId="75A9E378" w14:textId="77777777" w:rsidR="000B11ED" w:rsidRPr="002D5F15" w:rsidRDefault="00DC13F6" w:rsidP="002D5F15">
      <w:pPr>
        <w:pStyle w:val="Puesto"/>
        <w:ind w:firstLine="567"/>
        <w:rPr>
          <w:color w:val="auto"/>
        </w:rPr>
      </w:pPr>
      <w:r w:rsidRPr="002D5F15">
        <w:rPr>
          <w:b/>
          <w:color w:val="auto"/>
        </w:rPr>
        <w:t>Artículo 51.</w:t>
      </w:r>
      <w:r w:rsidRPr="002D5F15">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D5F15">
        <w:rPr>
          <w:b/>
          <w:color w:val="auto"/>
        </w:rPr>
        <w:t xml:space="preserve">y tendrá la responsabilidad de verificar en cada caso que la misma no sea confidencial o reservada. </w:t>
      </w:r>
      <w:r w:rsidRPr="002D5F15">
        <w:rPr>
          <w:color w:val="auto"/>
        </w:rPr>
        <w:t>Dicha Unidad contará con las facultades internas necesarias para gestionar la atención a las solicitudes de información en los términos de la Ley General y la presente Ley.</w:t>
      </w:r>
    </w:p>
    <w:p w14:paraId="11887772" w14:textId="77777777" w:rsidR="000B11ED" w:rsidRPr="002D5F15" w:rsidRDefault="000B11ED" w:rsidP="002D5F15">
      <w:pPr>
        <w:spacing w:line="240" w:lineRule="auto"/>
      </w:pPr>
    </w:p>
    <w:p w14:paraId="3B5B05D7" w14:textId="77777777" w:rsidR="000B11ED" w:rsidRPr="002D5F15" w:rsidRDefault="00DC13F6" w:rsidP="002D5F15">
      <w:pPr>
        <w:pStyle w:val="Puesto"/>
        <w:ind w:firstLine="567"/>
        <w:rPr>
          <w:color w:val="auto"/>
        </w:rPr>
      </w:pPr>
      <w:r w:rsidRPr="002D5F15">
        <w:rPr>
          <w:b/>
          <w:color w:val="auto"/>
        </w:rPr>
        <w:t>Artículo 52.</w:t>
      </w:r>
      <w:r w:rsidRPr="002D5F15">
        <w:rPr>
          <w:color w:val="auto"/>
        </w:rPr>
        <w:t xml:space="preserve"> Las solicitudes de acceso a la información y las respuestas que se les dé, incluyendo, en su caso, </w:t>
      </w:r>
      <w:r w:rsidRPr="002D5F15">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2D5F15">
        <w:rPr>
          <w:color w:val="auto"/>
        </w:rPr>
        <w:t xml:space="preserve">, siempre y cuando la resolución de referencia se someta a un proceso de disociación, es decir, no haga identificable al titular de tales datos personales.” </w:t>
      </w:r>
      <w:r w:rsidRPr="002D5F15">
        <w:rPr>
          <w:i w:val="0"/>
          <w:color w:val="auto"/>
        </w:rPr>
        <w:t>(Énfasis añadido)</w:t>
      </w:r>
    </w:p>
    <w:p w14:paraId="2DFBD024" w14:textId="77777777" w:rsidR="000B11ED" w:rsidRPr="002D5F15" w:rsidRDefault="000B11ED" w:rsidP="002D5F15"/>
    <w:p w14:paraId="306CB00C" w14:textId="77777777" w:rsidR="000B11ED" w:rsidRPr="002D5F15" w:rsidRDefault="00DC13F6" w:rsidP="002D5F15">
      <w:r w:rsidRPr="002D5F15">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2D5F15">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4AA9453" w14:textId="77777777" w:rsidR="000B11ED" w:rsidRPr="002D5F15" w:rsidRDefault="000B11ED" w:rsidP="002D5F15"/>
    <w:p w14:paraId="2F09176F" w14:textId="77777777" w:rsidR="000B11ED" w:rsidRPr="002D5F15" w:rsidRDefault="00DC13F6" w:rsidP="002D5F15">
      <w:pPr>
        <w:pStyle w:val="Puesto"/>
        <w:ind w:firstLine="567"/>
        <w:rPr>
          <w:color w:val="auto"/>
        </w:rPr>
      </w:pPr>
      <w:r w:rsidRPr="002D5F15">
        <w:rPr>
          <w:b/>
          <w:color w:val="auto"/>
        </w:rPr>
        <w:t>“Artículo 22.</w:t>
      </w:r>
      <w:r w:rsidRPr="002D5F15">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0AD4CAA7" w14:textId="77777777" w:rsidR="000B11ED" w:rsidRPr="002D5F15" w:rsidRDefault="000B11ED" w:rsidP="002D5F15">
      <w:pPr>
        <w:spacing w:line="240" w:lineRule="auto"/>
      </w:pPr>
    </w:p>
    <w:p w14:paraId="206F2D88" w14:textId="77777777" w:rsidR="000B11ED" w:rsidRPr="002D5F15" w:rsidRDefault="00DC13F6" w:rsidP="002D5F15">
      <w:pPr>
        <w:pStyle w:val="Puesto"/>
        <w:ind w:firstLine="567"/>
        <w:rPr>
          <w:color w:val="auto"/>
        </w:rPr>
      </w:pPr>
      <w:r w:rsidRPr="002D5F15">
        <w:rPr>
          <w:b/>
          <w:color w:val="auto"/>
        </w:rPr>
        <w:t>Artículo 38.</w:t>
      </w:r>
      <w:r w:rsidRPr="002D5F15">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D5F15">
        <w:rPr>
          <w:b/>
          <w:color w:val="auto"/>
        </w:rPr>
        <w:t>”</w:t>
      </w:r>
      <w:r w:rsidRPr="002D5F15">
        <w:rPr>
          <w:color w:val="auto"/>
        </w:rPr>
        <w:t xml:space="preserve"> </w:t>
      </w:r>
    </w:p>
    <w:p w14:paraId="64326B1C" w14:textId="77777777" w:rsidR="000B11ED" w:rsidRPr="002D5F15" w:rsidRDefault="000B11ED" w:rsidP="002D5F15">
      <w:pPr>
        <w:rPr>
          <w:i/>
        </w:rPr>
      </w:pPr>
    </w:p>
    <w:p w14:paraId="7D43ED8E" w14:textId="77777777" w:rsidR="000B11ED" w:rsidRPr="002D5F15" w:rsidRDefault="00DC13F6" w:rsidP="002D5F15">
      <w:r w:rsidRPr="002D5F15">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1FD5F5E" w14:textId="77777777" w:rsidR="000B11ED" w:rsidRPr="002D5F15" w:rsidRDefault="000B11ED" w:rsidP="002D5F15"/>
    <w:p w14:paraId="60405983" w14:textId="77777777" w:rsidR="000B11ED" w:rsidRPr="002D5F15" w:rsidRDefault="00DC13F6" w:rsidP="002D5F15">
      <w:r w:rsidRPr="002D5F15">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D5F15">
        <w:rPr>
          <w:b/>
        </w:rPr>
        <w:t>EL SUJETO OBLIGADO,</w:t>
      </w:r>
      <w:r w:rsidRPr="002D5F15">
        <w:t xml:space="preserve"> por lo que, todo dato personal susceptible de clasificación debe ser protegido.</w:t>
      </w:r>
    </w:p>
    <w:p w14:paraId="1FB6D18E" w14:textId="77777777" w:rsidR="000B11ED" w:rsidRPr="002D5F15" w:rsidRDefault="000B11ED" w:rsidP="002D5F15"/>
    <w:p w14:paraId="4391FBB1" w14:textId="77777777" w:rsidR="000B11ED" w:rsidRPr="002D5F15" w:rsidRDefault="00DC13F6" w:rsidP="002D5F15">
      <w:r w:rsidRPr="002D5F15">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2719D9A" w14:textId="77777777" w:rsidR="000B11ED" w:rsidRPr="002D5F15" w:rsidRDefault="000B11ED" w:rsidP="002D5F15"/>
    <w:p w14:paraId="6BB7F0CA" w14:textId="77777777" w:rsidR="000B11ED" w:rsidRPr="002D5F15" w:rsidRDefault="00DC13F6" w:rsidP="002D5F15">
      <w:r w:rsidRPr="002D5F15">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A9D590B" w14:textId="77777777" w:rsidR="000B11ED" w:rsidRPr="002D5F15" w:rsidRDefault="000B11ED" w:rsidP="002D5F15"/>
    <w:p w14:paraId="516D9E96" w14:textId="77777777" w:rsidR="000B11ED" w:rsidRPr="002D5F15" w:rsidRDefault="00DC13F6" w:rsidP="002D5F15">
      <w:pPr>
        <w:spacing w:line="240" w:lineRule="auto"/>
        <w:jc w:val="center"/>
        <w:rPr>
          <w:b/>
          <w:i/>
        </w:rPr>
      </w:pPr>
      <w:r w:rsidRPr="002D5F15">
        <w:rPr>
          <w:b/>
          <w:i/>
        </w:rPr>
        <w:t>Ley de Transparencia y Acceso a la Información Pública del Estado de México y Municipios</w:t>
      </w:r>
    </w:p>
    <w:p w14:paraId="7569C50B" w14:textId="77777777" w:rsidR="000B11ED" w:rsidRPr="002D5F15" w:rsidRDefault="000B11ED" w:rsidP="002D5F15">
      <w:pPr>
        <w:spacing w:line="240" w:lineRule="auto"/>
      </w:pPr>
    </w:p>
    <w:p w14:paraId="75B92E0E" w14:textId="77777777" w:rsidR="000B11ED" w:rsidRPr="002D5F15" w:rsidRDefault="00DC13F6" w:rsidP="002D5F15">
      <w:pPr>
        <w:pStyle w:val="Puesto"/>
        <w:ind w:firstLine="567"/>
        <w:rPr>
          <w:color w:val="auto"/>
        </w:rPr>
      </w:pPr>
      <w:r w:rsidRPr="002D5F15">
        <w:rPr>
          <w:b/>
          <w:color w:val="auto"/>
        </w:rPr>
        <w:t xml:space="preserve">“Artículo 49. </w:t>
      </w:r>
      <w:r w:rsidRPr="002D5F15">
        <w:rPr>
          <w:color w:val="auto"/>
        </w:rPr>
        <w:t>Los Comités de Transparencia tendrán las siguientes atribuciones:</w:t>
      </w:r>
    </w:p>
    <w:p w14:paraId="5C28C10D" w14:textId="77777777" w:rsidR="000B11ED" w:rsidRPr="002D5F15" w:rsidRDefault="00DC13F6" w:rsidP="002D5F15">
      <w:pPr>
        <w:pStyle w:val="Puesto"/>
        <w:ind w:firstLine="567"/>
        <w:rPr>
          <w:color w:val="auto"/>
        </w:rPr>
      </w:pPr>
      <w:r w:rsidRPr="002D5F15">
        <w:rPr>
          <w:b/>
          <w:color w:val="auto"/>
        </w:rPr>
        <w:t>VIII.</w:t>
      </w:r>
      <w:r w:rsidRPr="002D5F15">
        <w:rPr>
          <w:color w:val="auto"/>
        </w:rPr>
        <w:t xml:space="preserve"> Aprobar, modificar o revocar la clasificación de la información;</w:t>
      </w:r>
    </w:p>
    <w:p w14:paraId="2282F434" w14:textId="77777777" w:rsidR="000B11ED" w:rsidRPr="002D5F15" w:rsidRDefault="000B11ED" w:rsidP="002D5F15">
      <w:pPr>
        <w:spacing w:line="240" w:lineRule="auto"/>
      </w:pPr>
    </w:p>
    <w:p w14:paraId="14DF389F" w14:textId="77777777" w:rsidR="000B11ED" w:rsidRPr="002D5F15" w:rsidRDefault="00DC13F6" w:rsidP="002D5F15">
      <w:pPr>
        <w:pStyle w:val="Puesto"/>
        <w:ind w:firstLine="567"/>
        <w:rPr>
          <w:color w:val="auto"/>
        </w:rPr>
      </w:pPr>
      <w:r w:rsidRPr="002D5F15">
        <w:rPr>
          <w:b/>
          <w:color w:val="auto"/>
        </w:rPr>
        <w:t>Artículo 132.</w:t>
      </w:r>
      <w:r w:rsidRPr="002D5F15">
        <w:rPr>
          <w:color w:val="auto"/>
        </w:rPr>
        <w:t xml:space="preserve"> La clasificación de la información se llevará a cabo en el momento en que:</w:t>
      </w:r>
    </w:p>
    <w:p w14:paraId="528BFB69" w14:textId="77777777" w:rsidR="000B11ED" w:rsidRPr="002D5F15" w:rsidRDefault="00DC13F6" w:rsidP="002D5F15">
      <w:pPr>
        <w:pStyle w:val="Puesto"/>
        <w:ind w:firstLine="567"/>
        <w:rPr>
          <w:color w:val="auto"/>
        </w:rPr>
      </w:pPr>
      <w:r w:rsidRPr="002D5F15">
        <w:rPr>
          <w:b/>
          <w:color w:val="auto"/>
        </w:rPr>
        <w:t>I.</w:t>
      </w:r>
      <w:r w:rsidRPr="002D5F15">
        <w:rPr>
          <w:color w:val="auto"/>
        </w:rPr>
        <w:t xml:space="preserve"> Se reciba una solicitud de acceso a la información;</w:t>
      </w:r>
    </w:p>
    <w:p w14:paraId="5F38C834" w14:textId="77777777" w:rsidR="000B11ED" w:rsidRPr="002D5F15" w:rsidRDefault="00DC13F6" w:rsidP="002D5F15">
      <w:pPr>
        <w:pStyle w:val="Puesto"/>
        <w:ind w:firstLine="567"/>
        <w:rPr>
          <w:color w:val="auto"/>
        </w:rPr>
      </w:pPr>
      <w:r w:rsidRPr="002D5F15">
        <w:rPr>
          <w:b/>
          <w:color w:val="auto"/>
        </w:rPr>
        <w:t>II.</w:t>
      </w:r>
      <w:r w:rsidRPr="002D5F15">
        <w:rPr>
          <w:color w:val="auto"/>
        </w:rPr>
        <w:t xml:space="preserve"> Se determine mediante resolución de autoridad competente; o</w:t>
      </w:r>
    </w:p>
    <w:p w14:paraId="206563A9" w14:textId="77777777" w:rsidR="000B11ED" w:rsidRPr="002D5F15" w:rsidRDefault="00DC13F6" w:rsidP="002D5F15">
      <w:pPr>
        <w:pStyle w:val="Puesto"/>
        <w:ind w:firstLine="567"/>
        <w:rPr>
          <w:b/>
          <w:color w:val="auto"/>
        </w:rPr>
      </w:pPr>
      <w:r w:rsidRPr="002D5F15">
        <w:rPr>
          <w:b/>
          <w:color w:val="auto"/>
        </w:rPr>
        <w:t>III.</w:t>
      </w:r>
      <w:r w:rsidRPr="002D5F15">
        <w:rPr>
          <w:color w:val="auto"/>
        </w:rPr>
        <w:t xml:space="preserve"> Se generen versiones públicas para dar cumplimiento a las obligaciones de transparencia previstas en esta Ley.</w:t>
      </w:r>
      <w:r w:rsidRPr="002D5F15">
        <w:rPr>
          <w:b/>
          <w:color w:val="auto"/>
        </w:rPr>
        <w:t>”</w:t>
      </w:r>
    </w:p>
    <w:p w14:paraId="6CAD0C08" w14:textId="77777777" w:rsidR="000B11ED" w:rsidRPr="002D5F15" w:rsidRDefault="000B11ED" w:rsidP="002D5F15">
      <w:pPr>
        <w:spacing w:line="240" w:lineRule="auto"/>
      </w:pPr>
    </w:p>
    <w:p w14:paraId="45B36D3E" w14:textId="77777777" w:rsidR="000B11ED" w:rsidRPr="002D5F15" w:rsidRDefault="00DC13F6" w:rsidP="002D5F15">
      <w:pPr>
        <w:pStyle w:val="Puesto"/>
        <w:ind w:firstLine="567"/>
        <w:rPr>
          <w:color w:val="auto"/>
        </w:rPr>
      </w:pPr>
      <w:r w:rsidRPr="002D5F15">
        <w:rPr>
          <w:b/>
          <w:color w:val="auto"/>
        </w:rPr>
        <w:t>“Segundo. -</w:t>
      </w:r>
      <w:r w:rsidRPr="002D5F15">
        <w:rPr>
          <w:color w:val="auto"/>
        </w:rPr>
        <w:t xml:space="preserve"> Para efectos de los presentes Lineamientos Generales, se entenderá por:</w:t>
      </w:r>
    </w:p>
    <w:p w14:paraId="0F72B161" w14:textId="77777777" w:rsidR="000B11ED" w:rsidRPr="002D5F15" w:rsidRDefault="00DC13F6" w:rsidP="002D5F15">
      <w:pPr>
        <w:pStyle w:val="Puesto"/>
        <w:ind w:firstLine="567"/>
        <w:rPr>
          <w:color w:val="auto"/>
        </w:rPr>
      </w:pPr>
      <w:r w:rsidRPr="002D5F15">
        <w:rPr>
          <w:b/>
          <w:color w:val="auto"/>
        </w:rPr>
        <w:t>XVIII.</w:t>
      </w:r>
      <w:r w:rsidRPr="002D5F15">
        <w:rPr>
          <w:color w:val="auto"/>
        </w:rPr>
        <w:t xml:space="preserve">  </w:t>
      </w:r>
      <w:r w:rsidRPr="002D5F15">
        <w:rPr>
          <w:b/>
          <w:color w:val="auto"/>
        </w:rPr>
        <w:t>Versión pública:</w:t>
      </w:r>
      <w:r w:rsidRPr="002D5F15">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E0B7F26" w14:textId="77777777" w:rsidR="000B11ED" w:rsidRPr="002D5F15" w:rsidRDefault="000B11ED" w:rsidP="002D5F15">
      <w:pPr>
        <w:pStyle w:val="Puesto"/>
        <w:ind w:firstLine="567"/>
        <w:rPr>
          <w:color w:val="auto"/>
        </w:rPr>
      </w:pPr>
    </w:p>
    <w:p w14:paraId="5A19B563" w14:textId="77777777" w:rsidR="000B11ED" w:rsidRPr="002D5F15" w:rsidRDefault="00DC13F6" w:rsidP="002D5F15">
      <w:pPr>
        <w:pStyle w:val="Puesto"/>
        <w:ind w:firstLine="567"/>
        <w:rPr>
          <w:b/>
          <w:color w:val="auto"/>
        </w:rPr>
      </w:pPr>
      <w:r w:rsidRPr="002D5F15">
        <w:rPr>
          <w:b/>
          <w:color w:val="auto"/>
        </w:rPr>
        <w:lastRenderedPageBreak/>
        <w:t>Lineamientos Generales en materia de Clasificación y Desclasificación de la Información</w:t>
      </w:r>
    </w:p>
    <w:p w14:paraId="275075FA" w14:textId="77777777" w:rsidR="000B11ED" w:rsidRPr="002D5F15" w:rsidRDefault="000B11ED" w:rsidP="002D5F15">
      <w:pPr>
        <w:pStyle w:val="Puesto"/>
        <w:ind w:firstLine="567"/>
        <w:rPr>
          <w:color w:val="auto"/>
        </w:rPr>
      </w:pPr>
    </w:p>
    <w:p w14:paraId="54CAB795" w14:textId="77777777" w:rsidR="000B11ED" w:rsidRPr="002D5F15" w:rsidRDefault="00DC13F6" w:rsidP="002D5F15">
      <w:pPr>
        <w:pStyle w:val="Puesto"/>
        <w:ind w:firstLine="567"/>
        <w:rPr>
          <w:color w:val="auto"/>
        </w:rPr>
      </w:pPr>
      <w:r w:rsidRPr="002D5F15">
        <w:rPr>
          <w:b/>
          <w:color w:val="auto"/>
        </w:rPr>
        <w:t>Cuarto.</w:t>
      </w:r>
      <w:r w:rsidRPr="002D5F15">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FF1BF11" w14:textId="77777777" w:rsidR="000B11ED" w:rsidRPr="002D5F15" w:rsidRDefault="00DC13F6" w:rsidP="002D5F15">
      <w:pPr>
        <w:pStyle w:val="Puesto"/>
        <w:ind w:firstLine="567"/>
        <w:rPr>
          <w:color w:val="auto"/>
        </w:rPr>
      </w:pPr>
      <w:r w:rsidRPr="002D5F15">
        <w:rPr>
          <w:color w:val="auto"/>
        </w:rPr>
        <w:t>Los sujetos obligados deberán aplicar, de manera estricta, las excepciones al derecho de acceso a la información y sólo podrán invocarlas cuando acrediten su procedencia.</w:t>
      </w:r>
    </w:p>
    <w:p w14:paraId="783BFD9D" w14:textId="77777777" w:rsidR="000B11ED" w:rsidRPr="002D5F15" w:rsidRDefault="000B11ED" w:rsidP="002D5F15">
      <w:pPr>
        <w:spacing w:line="240" w:lineRule="auto"/>
      </w:pPr>
    </w:p>
    <w:p w14:paraId="307D556A" w14:textId="77777777" w:rsidR="000B11ED" w:rsidRPr="002D5F15" w:rsidRDefault="00DC13F6" w:rsidP="002D5F15">
      <w:pPr>
        <w:pStyle w:val="Puesto"/>
        <w:ind w:firstLine="567"/>
        <w:rPr>
          <w:color w:val="auto"/>
        </w:rPr>
      </w:pPr>
      <w:r w:rsidRPr="002D5F15">
        <w:rPr>
          <w:b/>
          <w:color w:val="auto"/>
        </w:rPr>
        <w:t>Quinto.</w:t>
      </w:r>
      <w:r w:rsidRPr="002D5F15">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3429434" w14:textId="77777777" w:rsidR="000B11ED" w:rsidRPr="002D5F15" w:rsidRDefault="000B11ED" w:rsidP="002D5F15">
      <w:pPr>
        <w:spacing w:line="240" w:lineRule="auto"/>
      </w:pPr>
    </w:p>
    <w:p w14:paraId="3C3C80C8" w14:textId="77777777" w:rsidR="000B11ED" w:rsidRPr="002D5F15" w:rsidRDefault="00DC13F6" w:rsidP="002D5F15">
      <w:pPr>
        <w:pStyle w:val="Puesto"/>
        <w:ind w:firstLine="567"/>
        <w:rPr>
          <w:color w:val="auto"/>
        </w:rPr>
      </w:pPr>
      <w:r w:rsidRPr="002D5F15">
        <w:rPr>
          <w:b/>
          <w:color w:val="auto"/>
        </w:rPr>
        <w:t>Sexto.</w:t>
      </w:r>
      <w:r w:rsidRPr="002D5F15">
        <w:rPr>
          <w:color w:val="auto"/>
        </w:rPr>
        <w:t xml:space="preserve"> Se deroga.</w:t>
      </w:r>
    </w:p>
    <w:p w14:paraId="78255617" w14:textId="77777777" w:rsidR="000B11ED" w:rsidRPr="002D5F15" w:rsidRDefault="000B11ED" w:rsidP="002D5F15">
      <w:pPr>
        <w:spacing w:line="240" w:lineRule="auto"/>
      </w:pPr>
    </w:p>
    <w:p w14:paraId="4B649D9A" w14:textId="77777777" w:rsidR="000B11ED" w:rsidRPr="002D5F15" w:rsidRDefault="00DC13F6" w:rsidP="002D5F15">
      <w:pPr>
        <w:pStyle w:val="Puesto"/>
        <w:ind w:firstLine="567"/>
        <w:rPr>
          <w:color w:val="auto"/>
        </w:rPr>
      </w:pPr>
      <w:r w:rsidRPr="002D5F15">
        <w:rPr>
          <w:b/>
          <w:color w:val="auto"/>
        </w:rPr>
        <w:t>Séptimo.</w:t>
      </w:r>
      <w:r w:rsidRPr="002D5F15">
        <w:rPr>
          <w:color w:val="auto"/>
        </w:rPr>
        <w:t xml:space="preserve"> La clasificación de la información se llevará a cabo en el momento en que:</w:t>
      </w:r>
    </w:p>
    <w:p w14:paraId="6DFEF07D" w14:textId="77777777" w:rsidR="000B11ED" w:rsidRPr="002D5F15" w:rsidRDefault="00DC13F6" w:rsidP="002D5F15">
      <w:pPr>
        <w:pStyle w:val="Puesto"/>
        <w:ind w:firstLine="567"/>
        <w:rPr>
          <w:color w:val="auto"/>
        </w:rPr>
      </w:pPr>
      <w:r w:rsidRPr="002D5F15">
        <w:rPr>
          <w:b/>
          <w:color w:val="auto"/>
        </w:rPr>
        <w:t>I.</w:t>
      </w:r>
      <w:r w:rsidRPr="002D5F15">
        <w:rPr>
          <w:color w:val="auto"/>
        </w:rPr>
        <w:t xml:space="preserve">        Se reciba una solicitud de acceso a la información;</w:t>
      </w:r>
    </w:p>
    <w:p w14:paraId="685CD98D" w14:textId="77777777" w:rsidR="000B11ED" w:rsidRPr="002D5F15" w:rsidRDefault="00DC13F6" w:rsidP="002D5F15">
      <w:pPr>
        <w:pStyle w:val="Puesto"/>
        <w:ind w:firstLine="567"/>
        <w:rPr>
          <w:color w:val="auto"/>
        </w:rPr>
      </w:pPr>
      <w:r w:rsidRPr="002D5F15">
        <w:rPr>
          <w:b/>
          <w:color w:val="auto"/>
        </w:rPr>
        <w:t>II.</w:t>
      </w:r>
      <w:r w:rsidRPr="002D5F15">
        <w:rPr>
          <w:color w:val="auto"/>
        </w:rPr>
        <w:t xml:space="preserve">       Se determine mediante resolución del Comité de Transparencia, el órgano garante competente, o en cumplimiento a una sentencia del Poder Judicial; o</w:t>
      </w:r>
    </w:p>
    <w:p w14:paraId="4D12F706" w14:textId="77777777" w:rsidR="000B11ED" w:rsidRPr="002D5F15" w:rsidRDefault="00DC13F6" w:rsidP="002D5F15">
      <w:pPr>
        <w:pStyle w:val="Puesto"/>
        <w:ind w:firstLine="567"/>
        <w:rPr>
          <w:color w:val="auto"/>
        </w:rPr>
      </w:pPr>
      <w:r w:rsidRPr="002D5F15">
        <w:rPr>
          <w:b/>
          <w:color w:val="auto"/>
        </w:rPr>
        <w:t>III.</w:t>
      </w:r>
      <w:r w:rsidRPr="002D5F15">
        <w:rPr>
          <w:color w:val="auto"/>
        </w:rPr>
        <w:t xml:space="preserve">      Se generen versiones públicas para dar cumplimiento a las obligaciones de transparencia previstas en la Ley General, la Ley Federal y las correspondientes de las entidades federativas.</w:t>
      </w:r>
    </w:p>
    <w:p w14:paraId="6B9B843C" w14:textId="77777777" w:rsidR="000B11ED" w:rsidRPr="002D5F15" w:rsidRDefault="00DC13F6" w:rsidP="002D5F15">
      <w:pPr>
        <w:pStyle w:val="Puesto"/>
        <w:ind w:firstLine="567"/>
        <w:rPr>
          <w:color w:val="auto"/>
        </w:rPr>
      </w:pPr>
      <w:r w:rsidRPr="002D5F15">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482CD095" w14:textId="77777777" w:rsidR="000B11ED" w:rsidRPr="002D5F15" w:rsidRDefault="000B11ED" w:rsidP="002D5F15">
      <w:pPr>
        <w:spacing w:line="240" w:lineRule="auto"/>
      </w:pPr>
    </w:p>
    <w:p w14:paraId="7A4AB56C" w14:textId="77777777" w:rsidR="000B11ED" w:rsidRPr="002D5F15" w:rsidRDefault="00DC13F6" w:rsidP="002D5F15">
      <w:pPr>
        <w:pStyle w:val="Puesto"/>
        <w:ind w:firstLine="567"/>
        <w:rPr>
          <w:color w:val="auto"/>
        </w:rPr>
      </w:pPr>
      <w:r w:rsidRPr="002D5F15">
        <w:rPr>
          <w:b/>
          <w:color w:val="auto"/>
        </w:rPr>
        <w:t>Octavo.</w:t>
      </w:r>
      <w:r w:rsidRPr="002D5F15">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F1EF383" w14:textId="77777777" w:rsidR="000B11ED" w:rsidRPr="002D5F15" w:rsidRDefault="00DC13F6" w:rsidP="002D5F15">
      <w:pPr>
        <w:pStyle w:val="Puesto"/>
        <w:ind w:firstLine="567"/>
        <w:rPr>
          <w:color w:val="auto"/>
        </w:rPr>
      </w:pPr>
      <w:r w:rsidRPr="002D5F15">
        <w:rPr>
          <w:color w:val="auto"/>
        </w:rPr>
        <w:t>Para motivar la clasificación se deberán señalar las razones o circunstancias especiales que lo llevaron a concluir que el caso particular se ajusta al supuesto previsto por la norma legal invocada como fundamento.</w:t>
      </w:r>
    </w:p>
    <w:p w14:paraId="0170A510" w14:textId="77777777" w:rsidR="000B11ED" w:rsidRPr="002D5F15" w:rsidRDefault="00DC13F6" w:rsidP="002D5F15">
      <w:pPr>
        <w:pStyle w:val="Puesto"/>
        <w:ind w:firstLine="567"/>
        <w:rPr>
          <w:color w:val="auto"/>
        </w:rPr>
      </w:pPr>
      <w:r w:rsidRPr="002D5F15">
        <w:rPr>
          <w:color w:val="auto"/>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978FA54" w14:textId="77777777" w:rsidR="000B11ED" w:rsidRPr="002D5F15" w:rsidRDefault="000B11ED" w:rsidP="002D5F15">
      <w:pPr>
        <w:spacing w:line="240" w:lineRule="auto"/>
      </w:pPr>
    </w:p>
    <w:p w14:paraId="1128461B" w14:textId="77777777" w:rsidR="000B11ED" w:rsidRPr="002D5F15" w:rsidRDefault="00DC13F6" w:rsidP="002D5F15">
      <w:pPr>
        <w:pStyle w:val="Puesto"/>
        <w:ind w:firstLine="567"/>
        <w:rPr>
          <w:color w:val="auto"/>
        </w:rPr>
      </w:pPr>
      <w:r w:rsidRPr="002D5F15">
        <w:rPr>
          <w:b/>
          <w:color w:val="auto"/>
        </w:rPr>
        <w:t>Noveno.</w:t>
      </w:r>
      <w:r w:rsidRPr="002D5F15">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1633BA" w14:textId="77777777" w:rsidR="000B11ED" w:rsidRPr="002D5F15" w:rsidRDefault="000B11ED" w:rsidP="002D5F15">
      <w:pPr>
        <w:spacing w:line="240" w:lineRule="auto"/>
      </w:pPr>
    </w:p>
    <w:p w14:paraId="5BCB5011" w14:textId="77777777" w:rsidR="000B11ED" w:rsidRPr="002D5F15" w:rsidRDefault="00DC13F6" w:rsidP="002D5F15">
      <w:pPr>
        <w:pStyle w:val="Puesto"/>
        <w:ind w:firstLine="567"/>
        <w:rPr>
          <w:color w:val="auto"/>
        </w:rPr>
      </w:pPr>
      <w:r w:rsidRPr="002D5F15">
        <w:rPr>
          <w:b/>
          <w:color w:val="auto"/>
        </w:rPr>
        <w:t>Décimo.</w:t>
      </w:r>
      <w:r w:rsidRPr="002D5F15">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1CB92CA" w14:textId="77777777" w:rsidR="000B11ED" w:rsidRPr="002D5F15" w:rsidRDefault="00DC13F6" w:rsidP="002D5F15">
      <w:pPr>
        <w:pStyle w:val="Puesto"/>
        <w:ind w:firstLine="567"/>
        <w:rPr>
          <w:color w:val="auto"/>
        </w:rPr>
      </w:pPr>
      <w:r w:rsidRPr="002D5F15">
        <w:rPr>
          <w:color w:val="auto"/>
        </w:rPr>
        <w:t>En ausencia de los titulares de las áreas, la información será clasificada o desclasificada por la persona que lo supla, en términos de la normativa que rija la actuación del sujeto obligado.</w:t>
      </w:r>
    </w:p>
    <w:p w14:paraId="19CB1777" w14:textId="77777777" w:rsidR="000B11ED" w:rsidRPr="002D5F15" w:rsidRDefault="00DC13F6" w:rsidP="002D5F15">
      <w:pPr>
        <w:pStyle w:val="Puesto"/>
        <w:ind w:firstLine="567"/>
        <w:rPr>
          <w:b/>
          <w:color w:val="auto"/>
        </w:rPr>
      </w:pPr>
      <w:r w:rsidRPr="002D5F15">
        <w:rPr>
          <w:b/>
          <w:color w:val="auto"/>
        </w:rPr>
        <w:t>Décimo primero.</w:t>
      </w:r>
      <w:r w:rsidRPr="002D5F15">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D5F15">
        <w:rPr>
          <w:b/>
          <w:color w:val="auto"/>
        </w:rPr>
        <w:t>”</w:t>
      </w:r>
    </w:p>
    <w:p w14:paraId="1F500008" w14:textId="77777777" w:rsidR="000B11ED" w:rsidRPr="002D5F15" w:rsidRDefault="000B11ED" w:rsidP="002D5F15">
      <w:pPr>
        <w:spacing w:line="240" w:lineRule="auto"/>
      </w:pPr>
    </w:p>
    <w:p w14:paraId="193D9645" w14:textId="77777777" w:rsidR="00607EB7" w:rsidRPr="002D5F15" w:rsidRDefault="00607EB7" w:rsidP="002D5F15">
      <w:pPr>
        <w:rPr>
          <w:lang w:eastAsia="es-CO"/>
        </w:rPr>
      </w:pPr>
      <w:r w:rsidRPr="002D5F15">
        <w:rPr>
          <w:lang w:eastAsia="es-CO"/>
        </w:rPr>
        <w:t>Es importante señalar que, para el caso en concreto, deben considerarse aquellos documentos que, de manera enunciativa más no limitativa, razonablemente podrían contener el dato relativo a la edad de la servidora pública, al tratarse de información que forma parte del expediente generado con motivo de su ingreso, permanencia o desempeño en el cargo. Dichos documentos pueden ser susceptibles de contener datos de carácter confidencial, por lo que corresponde al sujeto obligado realizar una valoración adecuada conforme al régimen aplicable de clasificación de la información.</w:t>
      </w:r>
    </w:p>
    <w:p w14:paraId="2AF7E5DF" w14:textId="77777777" w:rsidR="00607EB7" w:rsidRPr="002D5F15" w:rsidRDefault="00607EB7" w:rsidP="002D5F15"/>
    <w:p w14:paraId="033A78DA" w14:textId="77777777" w:rsidR="00607EB7" w:rsidRPr="002D5F15" w:rsidRDefault="00607EB7" w:rsidP="002D5F15">
      <w:pPr>
        <w:pStyle w:val="Prrafodelista"/>
        <w:numPr>
          <w:ilvl w:val="0"/>
          <w:numId w:val="5"/>
        </w:numPr>
      </w:pPr>
      <w:r w:rsidRPr="002D5F15">
        <w:rPr>
          <w:rFonts w:cs="Arial"/>
          <w:b/>
          <w:lang w:val="es-ES_tradnl"/>
        </w:rPr>
        <w:t>Registro Federal de Contribuyentes</w:t>
      </w:r>
      <w:r w:rsidRPr="002D5F15">
        <w:rPr>
          <w:rFonts w:cs="Arial"/>
          <w:lang w:val="es-ES_tradnl"/>
        </w:rPr>
        <w:t xml:space="preserve"> </w:t>
      </w:r>
      <w:r w:rsidRPr="002D5F15">
        <w:rPr>
          <w:rFonts w:cs="Arial"/>
          <w:b/>
          <w:lang w:val="es-ES_tradnl"/>
        </w:rPr>
        <w:t>de las personas físicas</w:t>
      </w:r>
    </w:p>
    <w:p w14:paraId="753AF8B1" w14:textId="77777777" w:rsidR="00607EB7" w:rsidRPr="002D5F15" w:rsidRDefault="00607EB7" w:rsidP="002D5F15">
      <w:pPr>
        <w:pStyle w:val="Prrafodelista"/>
      </w:pPr>
    </w:p>
    <w:p w14:paraId="726392AA" w14:textId="77777777" w:rsidR="00607EB7" w:rsidRPr="002D5F15" w:rsidRDefault="00607EB7" w:rsidP="002D5F15">
      <w:pPr>
        <w:rPr>
          <w:lang w:val="es-ES_tradnl"/>
        </w:rPr>
      </w:pPr>
      <w:r w:rsidRPr="002D5F15">
        <w:rPr>
          <w:rFonts w:cs="Arial"/>
          <w:lang w:val="es-ES_tradnl"/>
        </w:rPr>
        <w:lastRenderedPageBreak/>
        <w:t xml:space="preserve">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w:t>
      </w:r>
      <w:r w:rsidRPr="002D5F15">
        <w:rPr>
          <w:rFonts w:eastAsia="Arial Unicode MS" w:cs="Arial"/>
          <w:lang w:val="es-ES_tradnl"/>
        </w:rPr>
        <w:t>seguida</w:t>
      </w:r>
      <w:r w:rsidRPr="002D5F15">
        <w:rPr>
          <w:rFonts w:cs="Arial"/>
          <w:lang w:val="es-ES_tradnl"/>
        </w:rPr>
        <w:t xml:space="preserve"> de la primera letra del segundo apellido y por último la primera letra del nombre, posterior la fecha de nacimiento año/mes/día</w:t>
      </w:r>
      <w:r w:rsidRPr="002D5F15">
        <w:rPr>
          <w:lang w:val="es-ES_tradnl"/>
        </w:rPr>
        <w:t xml:space="preserve"> y finalmente la </w:t>
      </w:r>
      <w:proofErr w:type="spellStart"/>
      <w:r w:rsidRPr="002D5F15">
        <w:rPr>
          <w:lang w:val="es-ES_tradnl"/>
        </w:rPr>
        <w:t>homoclave</w:t>
      </w:r>
      <w:proofErr w:type="spellEnd"/>
      <w:r w:rsidRPr="002D5F15">
        <w:rPr>
          <w:lang w:val="es-ES_tradnl"/>
        </w:rPr>
        <w:t>; la cual, para su obtención es necesario acreditar personalidad, fecha de nacimiento entre otros con documentos oficiales.</w:t>
      </w:r>
    </w:p>
    <w:p w14:paraId="70FE77F8" w14:textId="77777777" w:rsidR="00607EB7" w:rsidRPr="002D5F15" w:rsidRDefault="00607EB7" w:rsidP="002D5F15">
      <w:pPr>
        <w:rPr>
          <w:lang w:val="es-ES_tradnl"/>
        </w:rPr>
      </w:pPr>
    </w:p>
    <w:p w14:paraId="6D4D5ACE" w14:textId="77777777" w:rsidR="00607EB7" w:rsidRPr="002D5F15" w:rsidRDefault="00607EB7" w:rsidP="002D5F15">
      <w:pPr>
        <w:rPr>
          <w:b/>
          <w:bCs/>
          <w:lang w:val="es-ES_tradnl"/>
        </w:rPr>
      </w:pPr>
      <w:r w:rsidRPr="002D5F15">
        <w:rPr>
          <w:rFonts w:cs="Arial"/>
          <w:lang w:val="es-ES_tradnl"/>
        </w:rPr>
        <w:t xml:space="preserve">Al respecto, es aplicable el Criterio 19/17 de la Segunda Época, emitido por </w:t>
      </w:r>
      <w:r w:rsidRPr="002D5F15">
        <w:rPr>
          <w:rFonts w:eastAsia="Arial Unicode MS" w:cs="Arial"/>
          <w:lang w:val="es-ES_tradnl"/>
        </w:rPr>
        <w:t xml:space="preserve">el Instituto Nacional de </w:t>
      </w:r>
      <w:r w:rsidRPr="002D5F15">
        <w:rPr>
          <w:bCs/>
          <w:lang w:val="es-ES_tradnl"/>
        </w:rPr>
        <w:t>Transparencia</w:t>
      </w:r>
      <w:r w:rsidRPr="002D5F15">
        <w:rPr>
          <w:rFonts w:eastAsia="Arial Unicode MS" w:cs="Arial"/>
          <w:lang w:val="es-ES_tradnl"/>
        </w:rPr>
        <w:t xml:space="preserve">, Acceso a la </w:t>
      </w:r>
      <w:r w:rsidRPr="002D5F15">
        <w:rPr>
          <w:rFonts w:cs="Arial"/>
          <w:lang w:val="es-ES_tradnl"/>
        </w:rPr>
        <w:t>Información</w:t>
      </w:r>
      <w:r w:rsidRPr="002D5F15">
        <w:rPr>
          <w:rFonts w:eastAsia="Arial Unicode MS" w:cs="Arial"/>
          <w:lang w:val="es-ES_tradnl"/>
        </w:rPr>
        <w:t xml:space="preserve"> y Protección de Datos Personales,</w:t>
      </w:r>
      <w:r w:rsidRPr="002D5F15">
        <w:rPr>
          <w:bCs/>
          <w:lang w:val="es-ES_tradnl"/>
        </w:rPr>
        <w:t xml:space="preserve"> que dice:</w:t>
      </w:r>
      <w:r w:rsidRPr="002D5F15">
        <w:rPr>
          <w:b/>
          <w:bCs/>
          <w:lang w:val="es-ES_tradnl"/>
        </w:rPr>
        <w:t xml:space="preserve"> </w:t>
      </w:r>
    </w:p>
    <w:p w14:paraId="4BA17876" w14:textId="77777777" w:rsidR="00607EB7" w:rsidRPr="002D5F15" w:rsidRDefault="00607EB7" w:rsidP="002D5F15">
      <w:pPr>
        <w:rPr>
          <w:b/>
          <w:bCs/>
          <w:lang w:val="es-ES_tradnl"/>
        </w:rPr>
      </w:pPr>
    </w:p>
    <w:p w14:paraId="0C9728CD" w14:textId="77777777" w:rsidR="00607EB7" w:rsidRPr="002D5F15" w:rsidRDefault="00607EB7" w:rsidP="002D5F15">
      <w:pPr>
        <w:pStyle w:val="Puesto"/>
        <w:rPr>
          <w:color w:val="auto"/>
          <w:lang w:val="es-ES_tradnl" w:eastAsia="en-US"/>
        </w:rPr>
      </w:pPr>
      <w:r w:rsidRPr="002D5F15">
        <w:rPr>
          <w:color w:val="auto"/>
          <w:lang w:val="es-ES_tradnl"/>
        </w:rPr>
        <w:t>“</w:t>
      </w:r>
      <w:r w:rsidRPr="002D5F15">
        <w:rPr>
          <w:b/>
          <w:color w:val="auto"/>
          <w:lang w:val="es-ES_tradnl"/>
        </w:rPr>
        <w:t>Registro Federal de Contribuyentes (RFC) de personas físicas.</w:t>
      </w:r>
      <w:r w:rsidRPr="002D5F15">
        <w:rPr>
          <w:color w:val="auto"/>
          <w:lang w:val="es-ES_tradnl"/>
        </w:rPr>
        <w:t xml:space="preserve"> El RFC es una clave de carácter fiscal, única e irrepetible, que permite identificar al titular, su edad y fecha de nacimiento, por lo que es un dato personal de carácter confidencial.</w:t>
      </w:r>
    </w:p>
    <w:p w14:paraId="1E050376" w14:textId="77777777" w:rsidR="00607EB7" w:rsidRPr="002D5F15" w:rsidRDefault="00607EB7" w:rsidP="002D5F15">
      <w:pPr>
        <w:pStyle w:val="Puesto"/>
        <w:rPr>
          <w:color w:val="auto"/>
          <w:lang w:val="es-ES_tradnl"/>
        </w:rPr>
      </w:pPr>
      <w:r w:rsidRPr="002D5F15">
        <w:rPr>
          <w:color w:val="auto"/>
          <w:lang w:val="es-ES_tradnl"/>
        </w:rPr>
        <w:t xml:space="preserve"> (Énfasis añadido)</w:t>
      </w:r>
    </w:p>
    <w:p w14:paraId="4162882E" w14:textId="77777777" w:rsidR="00607EB7" w:rsidRPr="002D5F15" w:rsidRDefault="00607EB7" w:rsidP="002D5F15">
      <w:pPr>
        <w:autoSpaceDE w:val="0"/>
        <w:autoSpaceDN w:val="0"/>
        <w:adjustRightInd w:val="0"/>
        <w:ind w:left="851" w:right="899"/>
        <w:rPr>
          <w:rFonts w:cs="Arial"/>
          <w:lang w:val="es-ES_tradnl"/>
        </w:rPr>
      </w:pPr>
    </w:p>
    <w:p w14:paraId="7C0F1D08" w14:textId="77777777" w:rsidR="00607EB7" w:rsidRPr="002D5F15" w:rsidRDefault="00607EB7" w:rsidP="002D5F15">
      <w:pPr>
        <w:rPr>
          <w:rFonts w:cs="Arial"/>
          <w:lang w:val="es-ES_tradnl"/>
        </w:rPr>
      </w:pPr>
      <w:r w:rsidRPr="002D5F15">
        <w:rPr>
          <w:rFonts w:cs="Arial"/>
          <w:lang w:val="es-ES_tradnl"/>
        </w:rPr>
        <w:t xml:space="preserve">De lo anterior, se desprende que el Registro Federal de Contribuyentes se vincula al nombre de su </w:t>
      </w:r>
      <w:r w:rsidRPr="002D5F15">
        <w:rPr>
          <w:bCs/>
          <w:lang w:val="es-ES_tradnl"/>
        </w:rPr>
        <w:t>titular</w:t>
      </w:r>
      <w:r w:rsidRPr="002D5F15">
        <w:rPr>
          <w:rFonts w:cs="Arial"/>
          <w:lang w:val="es-ES_tradnl"/>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2D5F15">
        <w:rPr>
          <w:lang w:val="es-ES_tradnl"/>
        </w:rPr>
        <w:t>Municipios</w:t>
      </w:r>
      <w:r w:rsidRPr="002D5F15">
        <w:rPr>
          <w:rFonts w:cs="Arial"/>
          <w:lang w:val="es-ES_tradnl"/>
        </w:rPr>
        <w:t xml:space="preserve"> y 4 fracción XI de la Ley de Protección de Datos Personales en Posesión de Sujetos Obligados del Estado de México y Municipios.</w:t>
      </w:r>
    </w:p>
    <w:p w14:paraId="6AD9B151" w14:textId="77777777" w:rsidR="00607EB7" w:rsidRPr="002D5F15" w:rsidRDefault="00607EB7" w:rsidP="002D5F15">
      <w:pPr>
        <w:rPr>
          <w:rFonts w:cs="Arial"/>
          <w:lang w:val="es-ES_tradnl"/>
        </w:rPr>
      </w:pPr>
    </w:p>
    <w:p w14:paraId="3C74628B" w14:textId="77777777" w:rsidR="00607EB7" w:rsidRPr="002D5F15" w:rsidRDefault="00607EB7" w:rsidP="002D5F15">
      <w:pPr>
        <w:pStyle w:val="Prrafodelista"/>
        <w:numPr>
          <w:ilvl w:val="0"/>
          <w:numId w:val="5"/>
        </w:numPr>
        <w:rPr>
          <w:rFonts w:cs="Arial"/>
          <w:lang w:val="es-ES_tradnl"/>
        </w:rPr>
      </w:pPr>
      <w:r w:rsidRPr="002D5F15">
        <w:rPr>
          <w:rFonts w:cs="Arial"/>
          <w:b/>
          <w:lang w:val="es-ES_tradnl"/>
        </w:rPr>
        <w:t>Clave Única de Registro de Población</w:t>
      </w:r>
    </w:p>
    <w:p w14:paraId="57F53A8C" w14:textId="77777777" w:rsidR="00607EB7" w:rsidRPr="002D5F15" w:rsidRDefault="00607EB7" w:rsidP="002D5F15">
      <w:pPr>
        <w:pStyle w:val="Prrafodelista"/>
        <w:rPr>
          <w:rFonts w:cs="Arial"/>
          <w:lang w:val="es-ES_tradnl"/>
        </w:rPr>
      </w:pPr>
    </w:p>
    <w:p w14:paraId="75D3F4B5" w14:textId="77777777" w:rsidR="00607EB7" w:rsidRPr="002D5F15" w:rsidRDefault="00607EB7" w:rsidP="002D5F15">
      <w:pPr>
        <w:rPr>
          <w:rFonts w:cs="Arial"/>
          <w:lang w:val="es-ES_tradnl"/>
        </w:rPr>
      </w:pPr>
      <w:r w:rsidRPr="002D5F15">
        <w:rPr>
          <w:rFonts w:cs="Arial"/>
          <w:lang w:val="es-ES_tradnl"/>
        </w:rPr>
        <w:lastRenderedPageBreak/>
        <w:t xml:space="preserve">Constituye un dato personal ya que </w:t>
      </w:r>
      <w:r w:rsidRPr="002D5F15">
        <w:rPr>
          <w:lang w:val="es-ES_tradnl"/>
        </w:rPr>
        <w:t>tiene</w:t>
      </w:r>
      <w:r w:rsidRPr="002D5F15">
        <w:rPr>
          <w:rFonts w:cs="Arial"/>
          <w:lang w:val="es-ES_tradnl"/>
        </w:rPr>
        <w:t xml:space="preserve"> como finalidad registrar a cada una de las personas que integran la población del país, con los datos que permitan certificar y acreditar fehacientemente su identidad, la cual servirá para identificarla de manera individual.</w:t>
      </w:r>
    </w:p>
    <w:p w14:paraId="5F5FBA83" w14:textId="77777777" w:rsidR="00607EB7" w:rsidRPr="002D5F15" w:rsidRDefault="00607EB7" w:rsidP="002D5F15">
      <w:pPr>
        <w:rPr>
          <w:rFonts w:cs="Arial"/>
          <w:lang w:val="es-ES_tradnl"/>
        </w:rPr>
      </w:pPr>
    </w:p>
    <w:p w14:paraId="7683300B" w14:textId="77777777" w:rsidR="00607EB7" w:rsidRPr="002D5F15" w:rsidRDefault="00607EB7" w:rsidP="002D5F15">
      <w:pPr>
        <w:rPr>
          <w:rFonts w:cs="Arial"/>
          <w:lang w:val="es-ES_tradnl"/>
        </w:rPr>
      </w:pPr>
      <w:r w:rsidRPr="002D5F15">
        <w:rPr>
          <w:rFonts w:cs="Arial"/>
          <w:lang w:val="es-ES_tradnl"/>
        </w:rPr>
        <w:t xml:space="preserve">Lo </w:t>
      </w:r>
      <w:r w:rsidRPr="002D5F15">
        <w:rPr>
          <w:lang w:val="es-ES_tradnl"/>
        </w:rPr>
        <w:t>anterior</w:t>
      </w:r>
      <w:r w:rsidRPr="002D5F15">
        <w:rPr>
          <w:rFonts w:cs="Arial"/>
          <w:lang w:val="es-ES_tradnl"/>
        </w:rPr>
        <w:t>, tiene sustento en los artículos 86 y 91 de la Ley General de Población, la cual señala lo siguiente:</w:t>
      </w:r>
    </w:p>
    <w:p w14:paraId="21D70AE3" w14:textId="77777777" w:rsidR="00607EB7" w:rsidRPr="002D5F15" w:rsidRDefault="00607EB7" w:rsidP="002D5F15">
      <w:pPr>
        <w:rPr>
          <w:rFonts w:cs="Arial"/>
          <w:lang w:val="es-ES_tradnl"/>
        </w:rPr>
      </w:pPr>
    </w:p>
    <w:p w14:paraId="51C967BA" w14:textId="77777777" w:rsidR="00607EB7" w:rsidRPr="002D5F15" w:rsidRDefault="00607EB7" w:rsidP="002D5F15">
      <w:pPr>
        <w:pStyle w:val="Puesto"/>
        <w:ind w:left="851" w:right="822" w:firstLine="0"/>
        <w:rPr>
          <w:color w:val="auto"/>
          <w:lang w:val="es-ES_tradnl"/>
        </w:rPr>
      </w:pPr>
      <w:r w:rsidRPr="002D5F15">
        <w:rPr>
          <w:rFonts w:cs="Arial,Bold"/>
          <w:bCs/>
          <w:color w:val="auto"/>
          <w:lang w:val="es-ES_tradnl"/>
        </w:rPr>
        <w:t>“</w:t>
      </w:r>
      <w:r w:rsidRPr="002D5F15">
        <w:rPr>
          <w:rFonts w:cs="Arial,Bold"/>
          <w:b/>
          <w:bCs/>
          <w:color w:val="auto"/>
          <w:lang w:val="es-ES_tradnl"/>
        </w:rPr>
        <w:t xml:space="preserve">Artículo 86. </w:t>
      </w:r>
      <w:r w:rsidRPr="002D5F15">
        <w:rPr>
          <w:color w:val="auto"/>
          <w:lang w:val="es-ES_tradnl"/>
        </w:rPr>
        <w:t>El Registro Nacional de Población tiene como finalidad registrar a cada una de las personas que integran la población del país, con los datos que permitan certificar y acreditar fehacientemente su identidad.</w:t>
      </w:r>
    </w:p>
    <w:p w14:paraId="46BE33FA" w14:textId="4E96875F" w:rsidR="00607EB7" w:rsidRPr="002D5F15" w:rsidRDefault="00607EB7" w:rsidP="002D5F15">
      <w:pPr>
        <w:pStyle w:val="Puesto"/>
        <w:ind w:left="851" w:right="822" w:firstLine="0"/>
        <w:rPr>
          <w:color w:val="auto"/>
          <w:lang w:val="es-ES_tradnl"/>
        </w:rPr>
      </w:pPr>
      <w:r w:rsidRPr="002D5F15">
        <w:rPr>
          <w:rFonts w:cs="Arial,Bold"/>
          <w:b/>
          <w:bCs/>
          <w:color w:val="auto"/>
          <w:lang w:val="es-ES_tradnl"/>
        </w:rPr>
        <w:t xml:space="preserve">Artículo 91. </w:t>
      </w:r>
      <w:r w:rsidRPr="002D5F15">
        <w:rPr>
          <w:b/>
          <w:color w:val="auto"/>
          <w:u w:val="single"/>
          <w:lang w:val="es-ES_tradnl"/>
        </w:rPr>
        <w:t>Al incorporar a una persona en el Registro Nacional de Población</w:t>
      </w:r>
      <w:r w:rsidRPr="002D5F15">
        <w:rPr>
          <w:color w:val="auto"/>
          <w:lang w:val="es-ES_tradnl"/>
        </w:rPr>
        <w:t xml:space="preserve">, se le asignará una clave </w:t>
      </w:r>
      <w:r w:rsidRPr="002D5F15">
        <w:rPr>
          <w:b/>
          <w:color w:val="auto"/>
          <w:u w:val="single"/>
          <w:lang w:val="es-ES_tradnl"/>
        </w:rPr>
        <w:t>que se denominará Clave Única de Registro de Población</w:t>
      </w:r>
      <w:r w:rsidRPr="002D5F15">
        <w:rPr>
          <w:color w:val="auto"/>
          <w:lang w:val="es-ES_tradnl"/>
        </w:rPr>
        <w:t xml:space="preserve">. </w:t>
      </w:r>
      <w:r w:rsidRPr="002D5F15">
        <w:rPr>
          <w:b/>
          <w:color w:val="auto"/>
          <w:u w:val="single"/>
          <w:lang w:val="es-ES_tradnl"/>
        </w:rPr>
        <w:t>Esta servirá para</w:t>
      </w:r>
      <w:r w:rsidRPr="002D5F15">
        <w:rPr>
          <w:color w:val="auto"/>
          <w:lang w:val="es-ES_tradnl"/>
        </w:rPr>
        <w:t xml:space="preserve"> registrarla e </w:t>
      </w:r>
      <w:r w:rsidRPr="002D5F15">
        <w:rPr>
          <w:b/>
          <w:color w:val="auto"/>
          <w:u w:val="single"/>
          <w:lang w:val="es-ES_tradnl"/>
        </w:rPr>
        <w:t>identificarla en forma individual</w:t>
      </w:r>
      <w:r w:rsidRPr="002D5F15">
        <w:rPr>
          <w:color w:val="auto"/>
          <w:lang w:val="es-ES_tradnl"/>
        </w:rPr>
        <w:t xml:space="preserve">.” </w:t>
      </w:r>
    </w:p>
    <w:p w14:paraId="09DCEA9F" w14:textId="77777777" w:rsidR="00607EB7" w:rsidRPr="002D5F15" w:rsidRDefault="00607EB7" w:rsidP="002D5F15">
      <w:pPr>
        <w:rPr>
          <w:lang w:val="es-ES_tradnl"/>
        </w:rPr>
      </w:pPr>
    </w:p>
    <w:p w14:paraId="7B217F58" w14:textId="77777777" w:rsidR="00607EB7" w:rsidRPr="002D5F15" w:rsidRDefault="00607EB7" w:rsidP="002D5F15">
      <w:pPr>
        <w:rPr>
          <w:lang w:val="es-ES_tradnl"/>
        </w:rPr>
      </w:pPr>
      <w:r w:rsidRPr="002D5F15">
        <w:rPr>
          <w:lang w:val="es-ES_tradnl"/>
        </w:rPr>
        <w:t xml:space="preserve">Ahora bien, la Clave Única de Registro de Población, está integrada de 18 elementos representados por letras y números, que se generan a partir de los datos contenidos en un documento probatorio de </w:t>
      </w:r>
      <w:r w:rsidRPr="002D5F15">
        <w:rPr>
          <w:bCs/>
          <w:lang w:val="es-ES_tradnl"/>
        </w:rPr>
        <w:t>identidad</w:t>
      </w:r>
      <w:r w:rsidRPr="002D5F15">
        <w:rPr>
          <w:lang w:val="es-ES_tradnl"/>
        </w:rPr>
        <w:t xml:space="preserve"> (acta de nacimiento, carta de naturalización o documento migratorio), la </w:t>
      </w:r>
      <w:r w:rsidRPr="002D5F15">
        <w:rPr>
          <w:rFonts w:cs="Arial"/>
          <w:lang w:val="es-ES_tradnl"/>
        </w:rPr>
        <w:t>cual</w:t>
      </w:r>
      <w:r w:rsidRPr="002D5F15">
        <w:rPr>
          <w:lang w:val="es-ES_tradnl"/>
        </w:rPr>
        <w:t xml:space="preserve"> se integra de</w:t>
      </w:r>
      <w:r w:rsidRPr="002D5F15">
        <w:rPr>
          <w:rFonts w:cs="Arial"/>
          <w:lang w:val="es-ES_tradnl"/>
        </w:rPr>
        <w:t xml:space="preserve"> la primera letra del apellido paterno; seguida de la primera letra Vocal del primer apellido; seguida de la primera letra del segundo apellido y por último la primera letra del nombre; fecha de nacimiento año/mes/día</w:t>
      </w:r>
      <w:r w:rsidRPr="002D5F15">
        <w:rPr>
          <w:lang w:val="es-ES_tradnl"/>
        </w:rPr>
        <w:t xml:space="preserve">; sexo; Entidad Federativa de nacimiento; consonantes internas del nombre y apellidos; un diferenciador de homonimia y siglo; y un digito verificador, que garantizan la correcta integración. </w:t>
      </w:r>
    </w:p>
    <w:p w14:paraId="4F1F4BE7" w14:textId="77777777" w:rsidR="00607EB7" w:rsidRPr="002D5F15" w:rsidRDefault="00607EB7" w:rsidP="002D5F15">
      <w:pPr>
        <w:rPr>
          <w:lang w:val="es-ES_tradnl"/>
        </w:rPr>
      </w:pPr>
    </w:p>
    <w:p w14:paraId="7EAFBD59" w14:textId="77777777" w:rsidR="00607EB7" w:rsidRPr="002D5F15" w:rsidRDefault="00607EB7" w:rsidP="002D5F15">
      <w:pPr>
        <w:rPr>
          <w:rFonts w:cs="Arial"/>
          <w:lang w:val="es-ES_tradnl"/>
        </w:rPr>
      </w:pPr>
      <w:r w:rsidRPr="002D5F15">
        <w:rPr>
          <w:rFonts w:cs="Arial"/>
          <w:lang w:val="es-ES_tradnl"/>
        </w:rPr>
        <w:t xml:space="preserve">Al respecto, el </w:t>
      </w:r>
      <w:r w:rsidRPr="002D5F15">
        <w:rPr>
          <w:rFonts w:eastAsia="Arial Unicode MS" w:cs="Arial"/>
          <w:lang w:val="es-ES_tradnl"/>
        </w:rPr>
        <w:t>Instituto Nacional de Transparencia, Acceso a la Información y Protección de Datos Personales (INAI),</w:t>
      </w:r>
      <w:r w:rsidRPr="002D5F15">
        <w:rPr>
          <w:rFonts w:cs="Arial"/>
          <w:lang w:val="es-ES_tradnl"/>
        </w:rPr>
        <w:t xml:space="preserve"> a través del Criterio 18/17 de la Segunda Época, señala literalmente lo siguiente:</w:t>
      </w:r>
    </w:p>
    <w:p w14:paraId="36FFF6C5" w14:textId="77777777" w:rsidR="00607EB7" w:rsidRPr="002D5F15" w:rsidRDefault="00607EB7" w:rsidP="002D5F15">
      <w:pPr>
        <w:rPr>
          <w:rFonts w:cs="Arial"/>
          <w:lang w:val="es-ES_tradnl"/>
        </w:rPr>
      </w:pPr>
    </w:p>
    <w:p w14:paraId="14AAABBA" w14:textId="5C86C261" w:rsidR="00607EB7" w:rsidRPr="002D5F15" w:rsidRDefault="00607EB7" w:rsidP="002D5F15">
      <w:pPr>
        <w:pStyle w:val="Puesto"/>
        <w:ind w:left="851" w:right="822" w:firstLine="0"/>
        <w:rPr>
          <w:color w:val="auto"/>
          <w:lang w:val="es-ES_tradnl"/>
        </w:rPr>
      </w:pPr>
      <w:r w:rsidRPr="002D5F15">
        <w:rPr>
          <w:color w:val="auto"/>
          <w:lang w:val="es-ES_tradnl"/>
        </w:rPr>
        <w:lastRenderedPageBreak/>
        <w:t>“</w:t>
      </w:r>
      <w:r w:rsidRPr="002D5F15">
        <w:rPr>
          <w:b/>
          <w:color w:val="auto"/>
          <w:lang w:val="es-ES_tradnl"/>
        </w:rPr>
        <w:t>Clave Única de Registro de Población (CURP). La Clave Única de Registro de Población</w:t>
      </w:r>
      <w:r w:rsidRPr="002D5F15">
        <w:rPr>
          <w:color w:val="auto"/>
          <w:lang w:val="es-ES_tradnl"/>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D676D55" w14:textId="77777777" w:rsidR="00607EB7" w:rsidRPr="002D5F15" w:rsidRDefault="00607EB7" w:rsidP="002D5F15">
      <w:pPr>
        <w:autoSpaceDE w:val="0"/>
        <w:autoSpaceDN w:val="0"/>
        <w:adjustRightInd w:val="0"/>
        <w:ind w:left="851" w:right="902"/>
        <w:rPr>
          <w:rFonts w:cs="Arial"/>
          <w:lang w:val="es-ES_tradnl"/>
        </w:rPr>
      </w:pPr>
    </w:p>
    <w:p w14:paraId="13DA3EDB" w14:textId="77777777" w:rsidR="00607EB7" w:rsidRPr="002D5F15" w:rsidRDefault="00607EB7" w:rsidP="002D5F15">
      <w:pPr>
        <w:rPr>
          <w:rFonts w:cs="Arial"/>
          <w:lang w:val="es-ES_tradnl"/>
        </w:rPr>
      </w:pPr>
      <w:r w:rsidRPr="002D5F15">
        <w:rPr>
          <w:rFonts w:cs="Arial"/>
          <w:lang w:val="es-ES_tradnl"/>
        </w:rPr>
        <w:t xml:space="preserve">De lo anterior, se desprende que la </w:t>
      </w:r>
      <w:r w:rsidRPr="002D5F15">
        <w:rPr>
          <w:lang w:val="es-ES_tradnl"/>
        </w:rPr>
        <w:t xml:space="preserve">Clave Única de Registro de Población, </w:t>
      </w:r>
      <w:r w:rsidRPr="002D5F15">
        <w:rPr>
          <w:rFonts w:cs="Arial"/>
          <w:lang w:val="es-ES_tradnl"/>
        </w:rPr>
        <w:t xml:space="preserve">se encuentra vinculada al nombre y apellidos de la persona, permitiendo identificar fecha y lugar de nacimiento, así como el sexo; datos que únicamente le atañen a su titular, por lo que, ésta constituye un dato </w:t>
      </w:r>
      <w:r w:rsidRPr="002D5F15">
        <w:rPr>
          <w:bCs/>
          <w:lang w:val="es-ES_tradnl"/>
        </w:rPr>
        <w:t>personal</w:t>
      </w:r>
      <w:r w:rsidRPr="002D5F15">
        <w:rPr>
          <w:rFonts w:cs="Arial"/>
          <w:lang w:val="es-ES_tradnl"/>
        </w:rPr>
        <w:t xml:space="preserve">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6AA1D65" w14:textId="77777777" w:rsidR="00607EB7" w:rsidRPr="002D5F15" w:rsidRDefault="00607EB7" w:rsidP="002D5F15"/>
    <w:p w14:paraId="37366A42" w14:textId="77777777" w:rsidR="00607EB7" w:rsidRPr="002D5F15" w:rsidRDefault="00607EB7" w:rsidP="002D5F15">
      <w:pPr>
        <w:pStyle w:val="Prrafodelista"/>
        <w:numPr>
          <w:ilvl w:val="0"/>
          <w:numId w:val="5"/>
        </w:numPr>
        <w:rPr>
          <w:rFonts w:cs="Arial"/>
          <w:b/>
        </w:rPr>
      </w:pPr>
      <w:r w:rsidRPr="002D5F15">
        <w:rPr>
          <w:rFonts w:cs="Arial"/>
          <w:b/>
        </w:rPr>
        <w:t xml:space="preserve">Clave de cualquier tipo de </w:t>
      </w:r>
      <w:r w:rsidRPr="002D5F15">
        <w:rPr>
          <w:b/>
        </w:rPr>
        <w:t>seguridad</w:t>
      </w:r>
      <w:r w:rsidRPr="002D5F15">
        <w:rPr>
          <w:rFonts w:cs="Arial"/>
          <w:b/>
        </w:rPr>
        <w:t xml:space="preserve"> social</w:t>
      </w:r>
    </w:p>
    <w:p w14:paraId="3D973327" w14:textId="77777777" w:rsidR="00607EB7" w:rsidRPr="002D5F15" w:rsidRDefault="00607EB7" w:rsidP="002D5F15"/>
    <w:p w14:paraId="6C923C74" w14:textId="77777777" w:rsidR="00607EB7" w:rsidRPr="002D5F15" w:rsidRDefault="00607EB7" w:rsidP="002D5F15">
      <w:pPr>
        <w:rPr>
          <w:rFonts w:cs="Arial"/>
        </w:rPr>
      </w:pPr>
      <w:r w:rsidRPr="002D5F15">
        <w:rPr>
          <w:rFonts w:cs="Arial"/>
        </w:rPr>
        <w:t xml:space="preserve">Por cuanto hace a la </w:t>
      </w:r>
      <w:r w:rsidRPr="002D5F15">
        <w:rPr>
          <w:rFonts w:cs="Arial"/>
          <w:b/>
        </w:rPr>
        <w:t>Clave de cualquier tipo de seguridad social</w:t>
      </w:r>
      <w:r w:rsidRPr="002D5F15">
        <w:rPr>
          <w:rFonts w:cs="Arial"/>
        </w:rPr>
        <w:t xml:space="preserve"> (ISSEMYM, u otros), está integrado por una </w:t>
      </w:r>
      <w:r w:rsidRPr="002D5F15">
        <w:rPr>
          <w:rFonts w:cs="Arial"/>
          <w:bCs/>
        </w:rPr>
        <w:t xml:space="preserve">secuencia de números con los que se identifica a los trabajadores que </w:t>
      </w:r>
      <w:r w:rsidRPr="002D5F15">
        <w:t>cubren</w:t>
      </w:r>
      <w:r w:rsidRPr="002D5F15">
        <w:rPr>
          <w:rFonts w:cs="Arial"/>
          <w:bCs/>
        </w:rPr>
        <w:t xml:space="preserve"> las cuotas respectivas, asimismo, lo identifica con la fuente de trabajo; por lo que al ser una clave de </w:t>
      </w:r>
      <w:r w:rsidRPr="002D5F15">
        <w:rPr>
          <w:rFonts w:cs="Arial"/>
        </w:rPr>
        <w:t>identificación</w:t>
      </w:r>
      <w:r w:rsidRPr="002D5F15">
        <w:rPr>
          <w:rFonts w:cs="Arial"/>
          <w:bCs/>
        </w:rPr>
        <w:t xml:space="preserve"> de los trabajadores, constituye información confidencial, </w:t>
      </w:r>
      <w:r w:rsidRPr="002D5F15">
        <w:rPr>
          <w:rFonts w:cs="Arial"/>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C9B8D15" w14:textId="77777777" w:rsidR="00607EB7" w:rsidRPr="002D5F15" w:rsidRDefault="00607EB7" w:rsidP="002D5F15">
      <w:pPr>
        <w:autoSpaceDE w:val="0"/>
        <w:autoSpaceDN w:val="0"/>
        <w:adjustRightInd w:val="0"/>
        <w:ind w:right="1134"/>
        <w:rPr>
          <w:b/>
          <w:i/>
        </w:rPr>
      </w:pPr>
    </w:p>
    <w:p w14:paraId="16802763" w14:textId="77777777" w:rsidR="00607EB7" w:rsidRPr="002D5F15" w:rsidRDefault="00607EB7" w:rsidP="002D5F15">
      <w:pPr>
        <w:pStyle w:val="Prrafodelista"/>
        <w:numPr>
          <w:ilvl w:val="0"/>
          <w:numId w:val="5"/>
        </w:numPr>
        <w:rPr>
          <w:b/>
        </w:rPr>
      </w:pPr>
      <w:r w:rsidRPr="002D5F15">
        <w:rPr>
          <w:b/>
        </w:rPr>
        <w:t>Número de empleado de servidores públicos o su equivalente</w:t>
      </w:r>
    </w:p>
    <w:p w14:paraId="4D73C2C0" w14:textId="77777777" w:rsidR="00607EB7" w:rsidRPr="002D5F15" w:rsidRDefault="00607EB7" w:rsidP="002D5F15"/>
    <w:p w14:paraId="6D032C05" w14:textId="77777777" w:rsidR="00607EB7" w:rsidRPr="002D5F15" w:rsidRDefault="00607EB7" w:rsidP="002D5F15">
      <w:r w:rsidRPr="002D5F15">
        <w:rPr>
          <w:rFonts w:cs="Arial"/>
        </w:rPr>
        <w:t xml:space="preserve">Por otro lado, </w:t>
      </w:r>
      <w:r w:rsidRPr="002D5F15">
        <w:t xml:space="preserve">es necesario precisar que el </w:t>
      </w:r>
      <w:r w:rsidRPr="002D5F15">
        <w:rPr>
          <w:b/>
        </w:rPr>
        <w:t>número de empleado de servidores públicos o su equivalente</w:t>
      </w:r>
      <w:r w:rsidRPr="002D5F15">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2DBCA7B7" w14:textId="77777777" w:rsidR="00607EB7" w:rsidRPr="002D5F15" w:rsidRDefault="00607EB7" w:rsidP="002D5F15">
      <w:pPr>
        <w:pBdr>
          <w:top w:val="nil"/>
          <w:left w:val="nil"/>
          <w:bottom w:val="nil"/>
          <w:right w:val="nil"/>
          <w:between w:val="nil"/>
        </w:pBdr>
        <w:spacing w:before="240" w:after="240"/>
        <w:ind w:right="49"/>
      </w:pPr>
      <w:r w:rsidRPr="002D5F15">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397AE089" w14:textId="77777777" w:rsidR="00607EB7" w:rsidRPr="002D5F15" w:rsidRDefault="00607EB7" w:rsidP="002D5F15">
      <w:pPr>
        <w:pBdr>
          <w:top w:val="nil"/>
          <w:left w:val="nil"/>
          <w:bottom w:val="nil"/>
          <w:right w:val="nil"/>
          <w:between w:val="nil"/>
        </w:pBdr>
        <w:spacing w:before="240" w:after="240"/>
        <w:ind w:right="49"/>
      </w:pPr>
      <w:r w:rsidRPr="002D5F15">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3A04C56E" w14:textId="77777777" w:rsidR="00607EB7" w:rsidRPr="002D5F15" w:rsidRDefault="00607EB7" w:rsidP="002D5F15">
      <w:pPr>
        <w:pStyle w:val="Puesto"/>
        <w:ind w:left="851" w:right="822" w:firstLine="0"/>
        <w:rPr>
          <w:color w:val="auto"/>
        </w:rPr>
      </w:pPr>
      <w:r w:rsidRPr="002D5F15">
        <w:rPr>
          <w:color w:val="auto"/>
        </w:rPr>
        <w:t>“</w:t>
      </w:r>
      <w:r w:rsidRPr="002D5F15">
        <w:rPr>
          <w:b/>
          <w:color w:val="auto"/>
        </w:rPr>
        <w:t>Número de empleado.</w:t>
      </w:r>
      <w:r w:rsidRPr="002D5F15">
        <w:rPr>
          <w:color w:val="auto"/>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10E5ECFD" w14:textId="77777777" w:rsidR="007E378D" w:rsidRPr="002D5F15" w:rsidRDefault="007E378D" w:rsidP="002D5F15">
      <w:pPr>
        <w:pBdr>
          <w:top w:val="nil"/>
          <w:left w:val="nil"/>
          <w:bottom w:val="nil"/>
          <w:right w:val="nil"/>
          <w:between w:val="nil"/>
        </w:pBdr>
        <w:spacing w:before="240"/>
        <w:ind w:right="49"/>
      </w:pPr>
    </w:p>
    <w:p w14:paraId="404176E4" w14:textId="5DEBD4C8" w:rsidR="00607EB7" w:rsidRPr="002D5F15" w:rsidRDefault="00607EB7" w:rsidP="002D5F15">
      <w:pPr>
        <w:pBdr>
          <w:top w:val="nil"/>
          <w:left w:val="nil"/>
          <w:bottom w:val="nil"/>
          <w:right w:val="nil"/>
          <w:between w:val="nil"/>
        </w:pBdr>
        <w:spacing w:before="240"/>
        <w:ind w:right="49"/>
      </w:pPr>
      <w:r w:rsidRPr="002D5F15">
        <w:t xml:space="preserve">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w:t>
      </w:r>
      <w:r w:rsidRPr="002D5F15">
        <w:lastRenderedPageBreak/>
        <w:t>revelar datos personales o de acceso a sistemas con información de los trabajadores; en el caso contrario, procederá su clasificación, en términos del artículo 143, fracción I, de la Ley de la materia.</w:t>
      </w:r>
    </w:p>
    <w:p w14:paraId="2A7AE597" w14:textId="77777777" w:rsidR="00607EB7" w:rsidRPr="002D5F15" w:rsidRDefault="00607EB7" w:rsidP="002D5F15">
      <w:pPr>
        <w:spacing w:line="240" w:lineRule="auto"/>
      </w:pPr>
    </w:p>
    <w:p w14:paraId="5B1DF78A" w14:textId="77777777" w:rsidR="000B11ED" w:rsidRPr="002D5F15" w:rsidRDefault="00DC13F6" w:rsidP="002D5F15">
      <w:r w:rsidRPr="002D5F15">
        <w:t xml:space="preserve">Consecuentemente, se destaca que la versión pública que elabore </w:t>
      </w:r>
      <w:r w:rsidRPr="002D5F15">
        <w:rPr>
          <w:b/>
        </w:rPr>
        <w:t>EL SUJETO OBLIGADO</w:t>
      </w:r>
      <w:r w:rsidRPr="002D5F15">
        <w:t xml:space="preserve"> debe cumplir con las formalidades exigidas en la Ley, por lo que para tal efecto emitirá el </w:t>
      </w:r>
      <w:r w:rsidRPr="002D5F15">
        <w:rPr>
          <w:b/>
        </w:rPr>
        <w:t>Acuerdo del Comité de Transparencia</w:t>
      </w:r>
      <w:r w:rsidRPr="002D5F15">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7AE51A9" w14:textId="77777777" w:rsidR="000B11ED" w:rsidRPr="002D5F15" w:rsidRDefault="000B11ED" w:rsidP="002D5F15"/>
    <w:p w14:paraId="657F82C7" w14:textId="77777777" w:rsidR="000B11ED" w:rsidRPr="002D5F15" w:rsidRDefault="00DC13F6" w:rsidP="002D5F15">
      <w:pPr>
        <w:pStyle w:val="Ttulo3"/>
        <w:spacing w:line="360" w:lineRule="auto"/>
      </w:pPr>
      <w:bookmarkStart w:id="31" w:name="_Toc202418765"/>
      <w:r w:rsidRPr="002D5F15">
        <w:rPr>
          <w:b w:val="0"/>
        </w:rPr>
        <w:t>e</w:t>
      </w:r>
      <w:r w:rsidRPr="002D5F15">
        <w:t>) Conclusión.</w:t>
      </w:r>
      <w:bookmarkEnd w:id="31"/>
    </w:p>
    <w:p w14:paraId="67C909F2" w14:textId="77777777" w:rsidR="000B11ED" w:rsidRPr="002D5F15" w:rsidRDefault="00DC13F6" w:rsidP="002D5F15">
      <w:pPr>
        <w:widowControl w:val="0"/>
        <w:tabs>
          <w:tab w:val="left" w:pos="1701"/>
          <w:tab w:val="left" w:pos="1843"/>
        </w:tabs>
      </w:pPr>
      <w:r w:rsidRPr="002D5F15">
        <w:t xml:space="preserve">En razón de lo anteriormente expuesto, este Instituto estima que las razones o motivos de inconformidad hechos valer por </w:t>
      </w:r>
      <w:r w:rsidRPr="002D5F15">
        <w:rPr>
          <w:b/>
        </w:rPr>
        <w:t>EL RECURRENTE</w:t>
      </w:r>
      <w:r w:rsidRPr="002D5F15">
        <w:t xml:space="preserve"> devienen </w:t>
      </w:r>
      <w:r w:rsidRPr="002D5F15">
        <w:rPr>
          <w:b/>
        </w:rPr>
        <w:t>fundadas</w:t>
      </w:r>
      <w:r w:rsidRPr="002D5F15">
        <w:t xml:space="preserve">; motivo por el cual, este Órgano Garante determina </w:t>
      </w:r>
      <w:r w:rsidRPr="002D5F15">
        <w:rPr>
          <w:b/>
        </w:rPr>
        <w:t xml:space="preserve">MODIFICAR </w:t>
      </w:r>
      <w:r w:rsidRPr="002D5F15">
        <w:t xml:space="preserve">la respuesta otorgada por </w:t>
      </w:r>
      <w:r w:rsidRPr="002D5F15">
        <w:rPr>
          <w:b/>
        </w:rPr>
        <w:t xml:space="preserve">EL SUJETO OBLIGADO, </w:t>
      </w:r>
      <w:r w:rsidRPr="002D5F15">
        <w:t>en términos del artículo 186, fracción III de la Ley de Transparencia y Acceso a la Información Pública del Estado de México y Municipios por las razones expuestas en el presente considerando.</w:t>
      </w:r>
    </w:p>
    <w:p w14:paraId="268F7A35" w14:textId="77777777" w:rsidR="000B11ED" w:rsidRPr="002D5F15" w:rsidRDefault="000B11ED" w:rsidP="002D5F15">
      <w:pPr>
        <w:widowControl w:val="0"/>
        <w:tabs>
          <w:tab w:val="left" w:pos="1701"/>
          <w:tab w:val="left" w:pos="1843"/>
        </w:tabs>
      </w:pPr>
    </w:p>
    <w:p w14:paraId="226CC30D" w14:textId="4F6B3035" w:rsidR="002D5F15" w:rsidRDefault="00DC13F6" w:rsidP="001B2B1B">
      <w:pPr>
        <w:ind w:right="-93"/>
      </w:pPr>
      <w:r w:rsidRPr="002D5F15">
        <w:lastRenderedPageBreak/>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3DD6A76" w14:textId="77777777" w:rsidR="001B2B1B" w:rsidRPr="002D5F15" w:rsidRDefault="001B2B1B" w:rsidP="001B2B1B">
      <w:pPr>
        <w:ind w:right="-93"/>
      </w:pPr>
    </w:p>
    <w:p w14:paraId="158200D7" w14:textId="77777777" w:rsidR="000B11ED" w:rsidRPr="002D5F15" w:rsidRDefault="00DC13F6" w:rsidP="002D5F15">
      <w:pPr>
        <w:pStyle w:val="Ttulo1"/>
      </w:pPr>
      <w:bookmarkStart w:id="32" w:name="_Toc202418766"/>
      <w:r w:rsidRPr="002D5F15">
        <w:t>RESUELVE</w:t>
      </w:r>
      <w:bookmarkEnd w:id="32"/>
    </w:p>
    <w:p w14:paraId="3766E7C3" w14:textId="77777777" w:rsidR="000B11ED" w:rsidRPr="002D5F15" w:rsidRDefault="000B11ED" w:rsidP="002D5F15">
      <w:pPr>
        <w:ind w:right="113"/>
        <w:rPr>
          <w:b/>
        </w:rPr>
      </w:pPr>
    </w:p>
    <w:p w14:paraId="01D5EB67" w14:textId="77777777" w:rsidR="000B11ED" w:rsidRPr="002D5F15" w:rsidRDefault="00DC13F6" w:rsidP="002D5F15">
      <w:pPr>
        <w:widowControl w:val="0"/>
      </w:pPr>
      <w:r w:rsidRPr="002D5F15">
        <w:rPr>
          <w:b/>
        </w:rPr>
        <w:t>PRIMERO.</w:t>
      </w:r>
      <w:r w:rsidRPr="002D5F15">
        <w:t xml:space="preserve"> Se </w:t>
      </w:r>
      <w:r w:rsidRPr="002D5F15">
        <w:rPr>
          <w:b/>
        </w:rPr>
        <w:t>MODIFICA</w:t>
      </w:r>
      <w:r w:rsidRPr="002D5F15">
        <w:t xml:space="preserve"> la respuesta entregada por el </w:t>
      </w:r>
      <w:r w:rsidRPr="002D5F15">
        <w:rPr>
          <w:b/>
        </w:rPr>
        <w:t>SUJETO OBLIGADO</w:t>
      </w:r>
      <w:r w:rsidRPr="002D5F15">
        <w:t xml:space="preserve"> en la solicitud de información </w:t>
      </w:r>
      <w:r w:rsidRPr="002D5F15">
        <w:rPr>
          <w:b/>
        </w:rPr>
        <w:t>00469/PJUDICI/IP/2025</w:t>
      </w:r>
      <w:r w:rsidRPr="002D5F15">
        <w:t xml:space="preserve">, por resultar </w:t>
      </w:r>
      <w:r w:rsidRPr="002D5F15">
        <w:rPr>
          <w:b/>
        </w:rPr>
        <w:t>FUNDADAS</w:t>
      </w:r>
      <w:r w:rsidRPr="002D5F15">
        <w:t xml:space="preserve"> las razones o motivos de inconformidad hechos valer por </w:t>
      </w:r>
      <w:r w:rsidRPr="002D5F15">
        <w:rPr>
          <w:b/>
        </w:rPr>
        <w:t>LA PARTE RECURRENTE</w:t>
      </w:r>
      <w:r w:rsidRPr="002D5F15">
        <w:t xml:space="preserve"> en el Recurso de Revisión </w:t>
      </w:r>
      <w:r w:rsidRPr="002D5F15">
        <w:rPr>
          <w:b/>
        </w:rPr>
        <w:t xml:space="preserve">05777/INFOEM/IP/RR/2025 </w:t>
      </w:r>
      <w:r w:rsidRPr="002D5F15">
        <w:t xml:space="preserve">en términos del considerando </w:t>
      </w:r>
      <w:r w:rsidRPr="002D5F15">
        <w:rPr>
          <w:b/>
        </w:rPr>
        <w:t>SEGUNDO</w:t>
      </w:r>
      <w:r w:rsidRPr="002D5F15">
        <w:t xml:space="preserve"> de la presente Resolución.</w:t>
      </w:r>
    </w:p>
    <w:p w14:paraId="06B46D71" w14:textId="77777777" w:rsidR="000B11ED" w:rsidRPr="002D5F15" w:rsidRDefault="000B11ED" w:rsidP="002D5F15">
      <w:pPr>
        <w:widowControl w:val="0"/>
      </w:pPr>
    </w:p>
    <w:p w14:paraId="52D7432C" w14:textId="77777777" w:rsidR="000B11ED" w:rsidRPr="002D5F15" w:rsidRDefault="00DC13F6" w:rsidP="002D5F15">
      <w:pPr>
        <w:ind w:right="-93"/>
      </w:pPr>
      <w:r w:rsidRPr="002D5F15">
        <w:rPr>
          <w:b/>
        </w:rPr>
        <w:t>SEGUNDO.</w:t>
      </w:r>
      <w:r w:rsidRPr="002D5F15">
        <w:t xml:space="preserve"> Se </w:t>
      </w:r>
      <w:r w:rsidRPr="002D5F15">
        <w:rPr>
          <w:b/>
        </w:rPr>
        <w:t xml:space="preserve">ORDENA </w:t>
      </w:r>
      <w:r w:rsidRPr="002D5F15">
        <w:t xml:space="preserve">al </w:t>
      </w:r>
      <w:r w:rsidRPr="002D5F15">
        <w:rPr>
          <w:b/>
        </w:rPr>
        <w:t>SUJETO OBLIGADO</w:t>
      </w:r>
      <w:r w:rsidRPr="002D5F15">
        <w:t xml:space="preserve">, a efecto de que, entregue a través del </w:t>
      </w:r>
      <w:r w:rsidRPr="002D5F15">
        <w:rPr>
          <w:b/>
        </w:rPr>
        <w:t xml:space="preserve">SAIMEX, </w:t>
      </w:r>
      <w:r w:rsidRPr="002D5F15">
        <w:t xml:space="preserve">de ser procedente en </w:t>
      </w:r>
      <w:r w:rsidRPr="002D5F15">
        <w:rPr>
          <w:b/>
        </w:rPr>
        <w:t xml:space="preserve">versión pública </w:t>
      </w:r>
      <w:r w:rsidRPr="002D5F15">
        <w:t>el documento donde conste lo siguiente:</w:t>
      </w:r>
    </w:p>
    <w:p w14:paraId="2738C585" w14:textId="77777777" w:rsidR="000B11ED" w:rsidRPr="002D5F15" w:rsidRDefault="000B11ED" w:rsidP="002D5F15">
      <w:pPr>
        <w:rPr>
          <w:b/>
        </w:rPr>
      </w:pPr>
    </w:p>
    <w:p w14:paraId="47FE4201" w14:textId="77777777" w:rsidR="000B11ED" w:rsidRPr="002D5F15" w:rsidRDefault="00DC13F6" w:rsidP="002D5F15">
      <w:pPr>
        <w:pStyle w:val="Puesto"/>
        <w:spacing w:line="360" w:lineRule="auto"/>
        <w:ind w:left="927" w:firstLine="0"/>
        <w:rPr>
          <w:b/>
          <w:i w:val="0"/>
          <w:color w:val="auto"/>
        </w:rPr>
      </w:pPr>
      <w:r w:rsidRPr="002D5F15">
        <w:rPr>
          <w:b/>
          <w:i w:val="0"/>
          <w:color w:val="auto"/>
        </w:rPr>
        <w:t xml:space="preserve">La edad de la servidora pública precisada en la solicitud de acceso a la información pública. </w:t>
      </w:r>
    </w:p>
    <w:p w14:paraId="0036ED2B" w14:textId="77777777" w:rsidR="000B11ED" w:rsidRPr="002D5F15" w:rsidRDefault="000B11ED" w:rsidP="002D5F15">
      <w:pPr>
        <w:ind w:right="-28"/>
      </w:pPr>
      <w:bookmarkStart w:id="33" w:name="_heading=h.hzv7xtys1ywz" w:colFirst="0" w:colLast="0"/>
      <w:bookmarkEnd w:id="33"/>
    </w:p>
    <w:p w14:paraId="56354510" w14:textId="77777777" w:rsidR="000B11ED" w:rsidRPr="002D5F15" w:rsidRDefault="00DC13F6" w:rsidP="002D5F15">
      <w:pPr>
        <w:ind w:right="-93"/>
      </w:pPr>
      <w:r w:rsidRPr="002D5F15">
        <w:t>Para la versión pública,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4A76ABA" w14:textId="77777777" w:rsidR="000B11ED" w:rsidRPr="002D5F15" w:rsidRDefault="000B11ED" w:rsidP="002D5F15">
      <w:pPr>
        <w:ind w:right="-28"/>
      </w:pPr>
    </w:p>
    <w:p w14:paraId="35B649B9" w14:textId="77777777" w:rsidR="000B11ED" w:rsidRPr="002D5F15" w:rsidRDefault="00DC13F6" w:rsidP="002D5F15">
      <w:r w:rsidRPr="002D5F15">
        <w:rPr>
          <w:b/>
        </w:rPr>
        <w:t>TERCERO.</w:t>
      </w:r>
      <w:r w:rsidRPr="002D5F15">
        <w:t xml:space="preserve"> </w:t>
      </w:r>
      <w:r w:rsidRPr="002D5F15">
        <w:rPr>
          <w:b/>
        </w:rPr>
        <w:t xml:space="preserve">Notifíquese </w:t>
      </w:r>
      <w:r w:rsidRPr="002D5F15">
        <w:t>vía Sistema de Acceso a la Información Mexiquense (</w:t>
      </w:r>
      <w:r w:rsidRPr="002D5F15">
        <w:rPr>
          <w:b/>
        </w:rPr>
        <w:t>SAIMEX)</w:t>
      </w:r>
      <w:r w:rsidRPr="002D5F15">
        <w:t xml:space="preserve"> la presente resolución al Titular de la Unidad de Transparencia del Sujeto Obligado, para que </w:t>
      </w:r>
      <w:r w:rsidRPr="002D5F15">
        <w:lastRenderedPageBreak/>
        <w:t>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37041E" w14:textId="77777777" w:rsidR="000B11ED" w:rsidRPr="002D5F15" w:rsidRDefault="000B11ED" w:rsidP="002D5F15"/>
    <w:p w14:paraId="32A5B86F" w14:textId="77777777" w:rsidR="000B11ED" w:rsidRPr="002D5F15" w:rsidRDefault="00DC13F6" w:rsidP="002D5F15">
      <w:pPr>
        <w:rPr>
          <w:b/>
        </w:rPr>
      </w:pPr>
      <w:r w:rsidRPr="002D5F15">
        <w:rPr>
          <w:b/>
        </w:rPr>
        <w:t>CUARTO.</w:t>
      </w:r>
      <w:r w:rsidRPr="002D5F15">
        <w:t xml:space="preserve"> Notifíquese a </w:t>
      </w:r>
      <w:r w:rsidRPr="002D5F15">
        <w:rPr>
          <w:b/>
        </w:rPr>
        <w:t>LA PARTE RECURRENTE</w:t>
      </w:r>
      <w:r w:rsidRPr="002D5F15">
        <w:t xml:space="preserve"> la presente resolución vía Sistema de Acceso a la Información Mexiquense </w:t>
      </w:r>
      <w:r w:rsidRPr="002D5F15">
        <w:rPr>
          <w:b/>
        </w:rPr>
        <w:t>(SAIMEX).</w:t>
      </w:r>
    </w:p>
    <w:p w14:paraId="1AA14362" w14:textId="77777777" w:rsidR="000B11ED" w:rsidRPr="002D5F15" w:rsidRDefault="000B11ED" w:rsidP="002D5F15"/>
    <w:p w14:paraId="37A2BDE6" w14:textId="77777777" w:rsidR="000B11ED" w:rsidRPr="002D5F15" w:rsidRDefault="00DC13F6" w:rsidP="002D5F15">
      <w:r w:rsidRPr="002D5F15">
        <w:rPr>
          <w:b/>
        </w:rPr>
        <w:t>QUINTO</w:t>
      </w:r>
      <w:r w:rsidRPr="002D5F15">
        <w:t xml:space="preserve">. Hágase del conocimiento a </w:t>
      </w:r>
      <w:r w:rsidRPr="002D5F15">
        <w:rPr>
          <w:b/>
        </w:rPr>
        <w:t>LA PARTE RECURRENTE</w:t>
      </w:r>
      <w:r w:rsidRPr="002D5F1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95BFC57" w14:textId="77777777" w:rsidR="000B11ED" w:rsidRPr="002D5F15" w:rsidRDefault="000B11ED" w:rsidP="002D5F15"/>
    <w:p w14:paraId="58EC8300" w14:textId="77777777" w:rsidR="000B11ED" w:rsidRPr="002D5F15" w:rsidRDefault="00DC13F6" w:rsidP="002D5F15">
      <w:r w:rsidRPr="002D5F15">
        <w:rPr>
          <w:b/>
        </w:rPr>
        <w:t>SEXTO.</w:t>
      </w:r>
      <w:r w:rsidRPr="002D5F15">
        <w:t xml:space="preserve"> De conformidad con el artículo 198 de la Ley de Transparencia y Acceso a la Información Pública del Estado de México y Municipios, el </w:t>
      </w:r>
      <w:r w:rsidRPr="002D5F15">
        <w:rPr>
          <w:b/>
        </w:rPr>
        <w:t>SUJETO OBLIGADO</w:t>
      </w:r>
      <w:r w:rsidRPr="002D5F15">
        <w:t xml:space="preserve"> podrá solicitar una ampliación de plazo de manera fundada y motivada, para el cumplimiento de la presente resolución.</w:t>
      </w:r>
    </w:p>
    <w:p w14:paraId="046A7856" w14:textId="31AC70EE" w:rsidR="000B11ED" w:rsidRDefault="000B11ED" w:rsidP="002D5F15">
      <w:pPr>
        <w:ind w:right="113"/>
        <w:rPr>
          <w:b/>
        </w:rPr>
      </w:pPr>
    </w:p>
    <w:p w14:paraId="3F751F52" w14:textId="77777777" w:rsidR="002D5F15" w:rsidRDefault="002D5F15" w:rsidP="002D5F15">
      <w:pPr>
        <w:ind w:right="113"/>
        <w:rPr>
          <w:b/>
        </w:rPr>
      </w:pPr>
    </w:p>
    <w:p w14:paraId="0B0F83F2" w14:textId="77777777" w:rsidR="00E52F03" w:rsidRDefault="00E52F03" w:rsidP="002D5F15">
      <w:pPr>
        <w:ind w:right="113"/>
        <w:rPr>
          <w:b/>
        </w:rPr>
      </w:pPr>
    </w:p>
    <w:p w14:paraId="6D459342" w14:textId="77777777" w:rsidR="00E52F03" w:rsidRPr="002D5F15" w:rsidRDefault="00E52F03" w:rsidP="002D5F15">
      <w:pPr>
        <w:ind w:right="113"/>
        <w:rPr>
          <w:b/>
        </w:rPr>
      </w:pPr>
    </w:p>
    <w:p w14:paraId="03972CD9" w14:textId="774AD5E6" w:rsidR="000B11ED" w:rsidRPr="002D5F15" w:rsidRDefault="002D5F15" w:rsidP="002D5F15">
      <w:pPr>
        <w:ind w:right="-93"/>
      </w:pPr>
      <w:r w:rsidRPr="005B5378">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DC13F6" w:rsidRPr="002D5F15">
        <w:t>.</w:t>
      </w:r>
    </w:p>
    <w:p w14:paraId="59A03DBF" w14:textId="77777777" w:rsidR="000B11ED" w:rsidRPr="002D5F15" w:rsidRDefault="00DC13F6" w:rsidP="002D5F15">
      <w:pPr>
        <w:tabs>
          <w:tab w:val="left" w:pos="2325"/>
        </w:tabs>
        <w:rPr>
          <w:sz w:val="18"/>
          <w:szCs w:val="10"/>
        </w:rPr>
      </w:pPr>
      <w:bookmarkStart w:id="34" w:name="_heading=h.6ju6lvk1yv8s" w:colFirst="0" w:colLast="0"/>
      <w:bookmarkEnd w:id="34"/>
      <w:r w:rsidRPr="002D5F15">
        <w:rPr>
          <w:sz w:val="18"/>
          <w:szCs w:val="10"/>
        </w:rPr>
        <w:t>SCMM/AGZ/DEMF/DLM</w:t>
      </w:r>
    </w:p>
    <w:p w14:paraId="736DBC13" w14:textId="77777777" w:rsidR="000B11ED" w:rsidRPr="002D5F15" w:rsidRDefault="000B11ED" w:rsidP="002D5F15">
      <w:pPr>
        <w:ind w:right="-93"/>
      </w:pPr>
    </w:p>
    <w:p w14:paraId="53D51020" w14:textId="77777777" w:rsidR="000B11ED" w:rsidRPr="002D5F15" w:rsidRDefault="000B11ED" w:rsidP="002D5F15">
      <w:pPr>
        <w:ind w:right="-93"/>
      </w:pPr>
    </w:p>
    <w:p w14:paraId="2FD872C5" w14:textId="77777777" w:rsidR="000B11ED" w:rsidRPr="002D5F15" w:rsidRDefault="000B11ED" w:rsidP="002D5F15">
      <w:pPr>
        <w:ind w:right="-93"/>
      </w:pPr>
    </w:p>
    <w:p w14:paraId="1DB7AC8F" w14:textId="77777777" w:rsidR="000B11ED" w:rsidRPr="002D5F15" w:rsidRDefault="000B11ED" w:rsidP="002D5F15">
      <w:pPr>
        <w:ind w:right="-93"/>
      </w:pPr>
    </w:p>
    <w:p w14:paraId="2A63BE3F" w14:textId="77777777" w:rsidR="000B11ED" w:rsidRPr="002D5F15" w:rsidRDefault="000B11ED" w:rsidP="002D5F15">
      <w:pPr>
        <w:ind w:right="-93"/>
      </w:pPr>
    </w:p>
    <w:p w14:paraId="4F8637A0" w14:textId="77777777" w:rsidR="000B11ED" w:rsidRPr="002D5F15" w:rsidRDefault="000B11ED" w:rsidP="002D5F15">
      <w:pPr>
        <w:ind w:right="-93"/>
      </w:pPr>
    </w:p>
    <w:p w14:paraId="6B10CC90" w14:textId="77777777" w:rsidR="000B11ED" w:rsidRPr="002D5F15" w:rsidRDefault="000B11ED" w:rsidP="002D5F15">
      <w:pPr>
        <w:ind w:right="-93"/>
      </w:pPr>
    </w:p>
    <w:p w14:paraId="7E84AF8A" w14:textId="77777777" w:rsidR="000B11ED" w:rsidRPr="002D5F15" w:rsidRDefault="000B11ED" w:rsidP="002D5F15">
      <w:pPr>
        <w:ind w:right="-93"/>
      </w:pPr>
    </w:p>
    <w:p w14:paraId="434F2B75" w14:textId="77777777" w:rsidR="000B11ED" w:rsidRPr="002D5F15" w:rsidRDefault="000B11ED" w:rsidP="002D5F15">
      <w:pPr>
        <w:tabs>
          <w:tab w:val="center" w:pos="4568"/>
        </w:tabs>
        <w:ind w:right="-93"/>
      </w:pPr>
    </w:p>
    <w:p w14:paraId="4F42F7C0" w14:textId="77777777" w:rsidR="000B11ED" w:rsidRPr="002D5F15" w:rsidRDefault="000B11ED" w:rsidP="002D5F15">
      <w:pPr>
        <w:tabs>
          <w:tab w:val="center" w:pos="4568"/>
        </w:tabs>
        <w:ind w:right="-93"/>
      </w:pPr>
    </w:p>
    <w:p w14:paraId="57276F31" w14:textId="77777777" w:rsidR="000B11ED" w:rsidRPr="002D5F15" w:rsidRDefault="000B11ED" w:rsidP="002D5F15">
      <w:pPr>
        <w:tabs>
          <w:tab w:val="center" w:pos="4568"/>
        </w:tabs>
        <w:ind w:right="-93"/>
      </w:pPr>
    </w:p>
    <w:p w14:paraId="1EE1A0F7" w14:textId="77777777" w:rsidR="000B11ED" w:rsidRPr="002D5F15" w:rsidRDefault="000B11ED" w:rsidP="002D5F15">
      <w:pPr>
        <w:tabs>
          <w:tab w:val="center" w:pos="4568"/>
        </w:tabs>
        <w:ind w:right="-93"/>
      </w:pPr>
    </w:p>
    <w:p w14:paraId="50E8E85D" w14:textId="77777777" w:rsidR="000B11ED" w:rsidRPr="002D5F15" w:rsidRDefault="000B11ED" w:rsidP="002D5F15">
      <w:pPr>
        <w:tabs>
          <w:tab w:val="center" w:pos="4568"/>
        </w:tabs>
        <w:ind w:right="-93"/>
      </w:pPr>
    </w:p>
    <w:p w14:paraId="12272050" w14:textId="77777777" w:rsidR="000B11ED" w:rsidRPr="002D5F15" w:rsidRDefault="000B11ED" w:rsidP="002D5F15">
      <w:pPr>
        <w:tabs>
          <w:tab w:val="center" w:pos="4568"/>
        </w:tabs>
        <w:ind w:right="-93"/>
      </w:pPr>
    </w:p>
    <w:p w14:paraId="020F5F74" w14:textId="77777777" w:rsidR="000B11ED" w:rsidRPr="002D5F15" w:rsidRDefault="000B11ED" w:rsidP="002D5F15">
      <w:pPr>
        <w:tabs>
          <w:tab w:val="center" w:pos="4568"/>
        </w:tabs>
        <w:ind w:right="-93"/>
      </w:pPr>
    </w:p>
    <w:p w14:paraId="22CD9612" w14:textId="77777777" w:rsidR="000B11ED" w:rsidRPr="002D5F15" w:rsidRDefault="000B11ED" w:rsidP="002D5F15">
      <w:pPr>
        <w:tabs>
          <w:tab w:val="center" w:pos="4568"/>
        </w:tabs>
        <w:ind w:right="-93"/>
      </w:pPr>
    </w:p>
    <w:p w14:paraId="4402FB78" w14:textId="77777777" w:rsidR="000B11ED" w:rsidRPr="002D5F15" w:rsidRDefault="000B11ED" w:rsidP="002D5F15">
      <w:pPr>
        <w:tabs>
          <w:tab w:val="center" w:pos="4568"/>
        </w:tabs>
        <w:ind w:right="-93"/>
      </w:pPr>
    </w:p>
    <w:p w14:paraId="41760DA6" w14:textId="77777777" w:rsidR="000B11ED" w:rsidRPr="002D5F15" w:rsidRDefault="000B11ED" w:rsidP="002D5F15">
      <w:pPr>
        <w:tabs>
          <w:tab w:val="center" w:pos="4568"/>
        </w:tabs>
        <w:ind w:right="-93"/>
      </w:pPr>
    </w:p>
    <w:p w14:paraId="68F67816" w14:textId="77777777" w:rsidR="000B11ED" w:rsidRPr="002D5F15" w:rsidRDefault="000B11ED" w:rsidP="002D5F15">
      <w:pPr>
        <w:tabs>
          <w:tab w:val="center" w:pos="4568"/>
        </w:tabs>
        <w:ind w:right="-93"/>
      </w:pPr>
    </w:p>
    <w:p w14:paraId="5269DB94" w14:textId="77777777" w:rsidR="000B11ED" w:rsidRPr="002D5F15" w:rsidRDefault="000B11ED" w:rsidP="002D5F15">
      <w:pPr>
        <w:tabs>
          <w:tab w:val="center" w:pos="4568"/>
        </w:tabs>
        <w:ind w:right="-93"/>
      </w:pPr>
    </w:p>
    <w:p w14:paraId="421992B5" w14:textId="77777777" w:rsidR="000B11ED" w:rsidRPr="002D5F15" w:rsidRDefault="000B11ED" w:rsidP="002D5F15">
      <w:pPr>
        <w:tabs>
          <w:tab w:val="center" w:pos="4568"/>
        </w:tabs>
        <w:ind w:right="-93"/>
      </w:pPr>
    </w:p>
    <w:p w14:paraId="6A1E10B4" w14:textId="77777777" w:rsidR="000B11ED" w:rsidRPr="002D5F15" w:rsidRDefault="000B11ED" w:rsidP="002D5F15">
      <w:pPr>
        <w:tabs>
          <w:tab w:val="center" w:pos="4568"/>
        </w:tabs>
        <w:ind w:right="-93"/>
      </w:pPr>
    </w:p>
    <w:p w14:paraId="1E73B943" w14:textId="77777777" w:rsidR="000B11ED" w:rsidRPr="002D5F15" w:rsidRDefault="000B11ED" w:rsidP="002D5F15">
      <w:pPr>
        <w:tabs>
          <w:tab w:val="center" w:pos="4568"/>
        </w:tabs>
        <w:ind w:right="-93"/>
      </w:pPr>
    </w:p>
    <w:p w14:paraId="5896FA15" w14:textId="77777777" w:rsidR="000B11ED" w:rsidRPr="002D5F15" w:rsidRDefault="000B11ED" w:rsidP="002D5F15">
      <w:pPr>
        <w:tabs>
          <w:tab w:val="center" w:pos="4568"/>
        </w:tabs>
        <w:ind w:right="-93"/>
      </w:pPr>
    </w:p>
    <w:p w14:paraId="3304E10E" w14:textId="77777777" w:rsidR="000B11ED" w:rsidRPr="002D5F15" w:rsidRDefault="000B11ED" w:rsidP="002D5F15"/>
    <w:sectPr w:rsidR="000B11ED" w:rsidRPr="002D5F15">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7E2F8" w14:textId="77777777" w:rsidR="007A3064" w:rsidRDefault="007A3064">
      <w:pPr>
        <w:spacing w:line="240" w:lineRule="auto"/>
      </w:pPr>
      <w:r>
        <w:separator/>
      </w:r>
    </w:p>
  </w:endnote>
  <w:endnote w:type="continuationSeparator" w:id="0">
    <w:p w14:paraId="48A04EBB" w14:textId="77777777" w:rsidR="007A3064" w:rsidRDefault="007A3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3D54" w14:textId="77777777" w:rsidR="000B11ED" w:rsidRDefault="000B11ED">
    <w:pPr>
      <w:tabs>
        <w:tab w:val="center" w:pos="4550"/>
        <w:tab w:val="left" w:pos="5818"/>
      </w:tabs>
      <w:ind w:right="260"/>
      <w:jc w:val="right"/>
      <w:rPr>
        <w:color w:val="071320"/>
        <w:sz w:val="24"/>
        <w:szCs w:val="24"/>
      </w:rPr>
    </w:pPr>
  </w:p>
  <w:p w14:paraId="68AD7982" w14:textId="77777777" w:rsidR="000B11ED" w:rsidRDefault="000B11E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C0DB" w14:textId="4E3E5181" w:rsidR="000B11ED" w:rsidRDefault="00DC13F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300B44">
      <w:rPr>
        <w:noProof/>
        <w:color w:val="0A1D30"/>
        <w:sz w:val="24"/>
        <w:szCs w:val="24"/>
      </w:rPr>
      <w:t>2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300B44">
      <w:rPr>
        <w:noProof/>
        <w:color w:val="0A1D30"/>
        <w:sz w:val="24"/>
        <w:szCs w:val="24"/>
      </w:rPr>
      <w:t>28</w:t>
    </w:r>
    <w:r>
      <w:rPr>
        <w:color w:val="0A1D30"/>
        <w:sz w:val="24"/>
        <w:szCs w:val="24"/>
      </w:rPr>
      <w:fldChar w:fldCharType="end"/>
    </w:r>
  </w:p>
  <w:p w14:paraId="2FD574FD" w14:textId="77777777" w:rsidR="000B11ED" w:rsidRDefault="000B11E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3F94" w14:textId="77777777" w:rsidR="007A3064" w:rsidRDefault="007A3064">
      <w:pPr>
        <w:spacing w:line="240" w:lineRule="auto"/>
      </w:pPr>
      <w:r>
        <w:separator/>
      </w:r>
    </w:p>
  </w:footnote>
  <w:footnote w:type="continuationSeparator" w:id="0">
    <w:p w14:paraId="6BAFA762" w14:textId="77777777" w:rsidR="007A3064" w:rsidRDefault="007A3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4E34" w14:textId="77777777" w:rsidR="000B11ED" w:rsidRDefault="000B11ED">
    <w:pPr>
      <w:widowControl w:val="0"/>
      <w:pBdr>
        <w:top w:val="nil"/>
        <w:left w:val="nil"/>
        <w:bottom w:val="nil"/>
        <w:right w:val="nil"/>
        <w:between w:val="nil"/>
      </w:pBdr>
      <w:spacing w:line="276" w:lineRule="auto"/>
      <w:jc w:val="left"/>
      <w:rPr>
        <w:rFonts w:ascii="Aptos" w:eastAsia="Aptos" w:hAnsi="Aptos" w:cs="Aptos"/>
        <w:color w:val="000000"/>
        <w:sz w:val="20"/>
        <w:szCs w:val="20"/>
      </w:rPr>
    </w:pPr>
  </w:p>
  <w:tbl>
    <w:tblPr>
      <w:tblStyle w:val="ab"/>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0B11ED" w14:paraId="45B3308B" w14:textId="77777777">
      <w:trPr>
        <w:trHeight w:val="144"/>
        <w:jc w:val="right"/>
      </w:trPr>
      <w:tc>
        <w:tcPr>
          <w:tcW w:w="2727" w:type="dxa"/>
        </w:tcPr>
        <w:p w14:paraId="455DFD94" w14:textId="77777777" w:rsidR="000B11ED" w:rsidRDefault="00DC13F6">
          <w:pPr>
            <w:tabs>
              <w:tab w:val="right" w:pos="8838"/>
            </w:tabs>
            <w:ind w:left="-74" w:right="-105"/>
            <w:rPr>
              <w:b/>
            </w:rPr>
          </w:pPr>
          <w:r>
            <w:rPr>
              <w:b/>
            </w:rPr>
            <w:t>Recurso de Revisión:</w:t>
          </w:r>
        </w:p>
      </w:tc>
      <w:tc>
        <w:tcPr>
          <w:tcW w:w="3402" w:type="dxa"/>
        </w:tcPr>
        <w:p w14:paraId="41D5E4B1" w14:textId="77777777" w:rsidR="000B11ED" w:rsidRDefault="00DC13F6">
          <w:pPr>
            <w:tabs>
              <w:tab w:val="right" w:pos="8838"/>
            </w:tabs>
            <w:ind w:left="-74" w:right="-105"/>
          </w:pPr>
          <w:r>
            <w:t xml:space="preserve">05777/INFOEM/IP/RR/2025 </w:t>
          </w:r>
        </w:p>
      </w:tc>
    </w:tr>
    <w:tr w:rsidR="000B11ED" w14:paraId="3EC65692" w14:textId="77777777">
      <w:trPr>
        <w:trHeight w:val="283"/>
        <w:jc w:val="right"/>
      </w:trPr>
      <w:tc>
        <w:tcPr>
          <w:tcW w:w="2727" w:type="dxa"/>
        </w:tcPr>
        <w:p w14:paraId="065A20F6" w14:textId="77777777" w:rsidR="000B11ED" w:rsidRDefault="00DC13F6">
          <w:pPr>
            <w:tabs>
              <w:tab w:val="right" w:pos="8838"/>
            </w:tabs>
            <w:ind w:left="-74" w:right="-105"/>
            <w:rPr>
              <w:b/>
            </w:rPr>
          </w:pPr>
          <w:r>
            <w:rPr>
              <w:b/>
            </w:rPr>
            <w:t>Sujeto Obligado:</w:t>
          </w:r>
        </w:p>
      </w:tc>
      <w:tc>
        <w:tcPr>
          <w:tcW w:w="3402" w:type="dxa"/>
        </w:tcPr>
        <w:p w14:paraId="4AAF3663" w14:textId="77777777" w:rsidR="000B11ED" w:rsidRDefault="00DC13F6">
          <w:pPr>
            <w:tabs>
              <w:tab w:val="left" w:pos="2834"/>
              <w:tab w:val="right" w:pos="8838"/>
            </w:tabs>
            <w:ind w:left="-108" w:right="-105"/>
            <w:rPr>
              <w:highlight w:val="yellow"/>
            </w:rPr>
          </w:pPr>
          <w:r>
            <w:t>Poder Judicial</w:t>
          </w:r>
        </w:p>
      </w:tc>
    </w:tr>
    <w:tr w:rsidR="000B11ED" w14:paraId="47805859" w14:textId="77777777">
      <w:trPr>
        <w:trHeight w:val="283"/>
        <w:jc w:val="right"/>
      </w:trPr>
      <w:tc>
        <w:tcPr>
          <w:tcW w:w="2727" w:type="dxa"/>
        </w:tcPr>
        <w:p w14:paraId="59F3FA60" w14:textId="77777777" w:rsidR="000B11ED" w:rsidRDefault="00DC13F6">
          <w:pPr>
            <w:tabs>
              <w:tab w:val="right" w:pos="8838"/>
            </w:tabs>
            <w:ind w:left="-74" w:right="-105"/>
            <w:rPr>
              <w:b/>
            </w:rPr>
          </w:pPr>
          <w:r>
            <w:rPr>
              <w:b/>
            </w:rPr>
            <w:t>Comisionada Ponente:</w:t>
          </w:r>
        </w:p>
      </w:tc>
      <w:tc>
        <w:tcPr>
          <w:tcW w:w="3402" w:type="dxa"/>
        </w:tcPr>
        <w:p w14:paraId="7FD91ED2" w14:textId="77777777" w:rsidR="000B11ED" w:rsidRDefault="00DC13F6">
          <w:pPr>
            <w:tabs>
              <w:tab w:val="right" w:pos="8838"/>
            </w:tabs>
            <w:ind w:left="-108" w:right="-105"/>
          </w:pPr>
          <w:r>
            <w:t>Sharon Cristina Morales Martínez</w:t>
          </w:r>
        </w:p>
      </w:tc>
    </w:tr>
  </w:tbl>
  <w:p w14:paraId="21CA2421" w14:textId="77777777" w:rsidR="000B11ED" w:rsidRDefault="00DC13F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47A1E8B" wp14:editId="0BF2B635">
          <wp:simplePos x="0" y="0"/>
          <wp:positionH relativeFrom="margin">
            <wp:posOffset>-995038</wp:posOffset>
          </wp:positionH>
          <wp:positionV relativeFrom="margin">
            <wp:posOffset>-1782438</wp:posOffset>
          </wp:positionV>
          <wp:extent cx="8426450" cy="10972800"/>
          <wp:effectExtent l="0" t="0" r="0" b="0"/>
          <wp:wrapNone/>
          <wp:docPr id="7428950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58CA" w14:textId="77777777" w:rsidR="000B11ED" w:rsidRDefault="000B11ED">
    <w:pPr>
      <w:widowControl w:val="0"/>
      <w:pBdr>
        <w:top w:val="nil"/>
        <w:left w:val="nil"/>
        <w:bottom w:val="nil"/>
        <w:right w:val="nil"/>
        <w:between w:val="nil"/>
      </w:pBdr>
      <w:spacing w:line="276" w:lineRule="auto"/>
      <w:jc w:val="left"/>
      <w:rPr>
        <w:color w:val="000000"/>
        <w:sz w:val="14"/>
        <w:szCs w:val="14"/>
      </w:rPr>
    </w:pPr>
  </w:p>
  <w:tbl>
    <w:tblPr>
      <w:tblStyle w:val="ac"/>
      <w:tblW w:w="6660" w:type="dxa"/>
      <w:tblInd w:w="2552" w:type="dxa"/>
      <w:tblLayout w:type="fixed"/>
      <w:tblLook w:val="0400" w:firstRow="0" w:lastRow="0" w:firstColumn="0" w:lastColumn="0" w:noHBand="0" w:noVBand="1"/>
    </w:tblPr>
    <w:tblGrid>
      <w:gridCol w:w="283"/>
      <w:gridCol w:w="6377"/>
    </w:tblGrid>
    <w:tr w:rsidR="000B11ED" w14:paraId="081B1084" w14:textId="77777777">
      <w:trPr>
        <w:trHeight w:val="1435"/>
      </w:trPr>
      <w:tc>
        <w:tcPr>
          <w:tcW w:w="283" w:type="dxa"/>
          <w:shd w:val="clear" w:color="auto" w:fill="auto"/>
        </w:tcPr>
        <w:p w14:paraId="31B02C34" w14:textId="77777777" w:rsidR="000B11ED" w:rsidRDefault="000B11ED">
          <w:pPr>
            <w:tabs>
              <w:tab w:val="right" w:pos="4273"/>
            </w:tabs>
            <w:rPr>
              <w:rFonts w:ascii="Garamond" w:eastAsia="Garamond" w:hAnsi="Garamond" w:cs="Garamond"/>
            </w:rPr>
          </w:pPr>
        </w:p>
      </w:tc>
      <w:tc>
        <w:tcPr>
          <w:tcW w:w="6377" w:type="dxa"/>
          <w:shd w:val="clear" w:color="auto" w:fill="auto"/>
        </w:tcPr>
        <w:p w14:paraId="4E9C932B" w14:textId="77777777" w:rsidR="000B11ED" w:rsidRDefault="000B11ED">
          <w:pPr>
            <w:widowControl w:val="0"/>
            <w:pBdr>
              <w:top w:val="nil"/>
              <w:left w:val="nil"/>
              <w:bottom w:val="nil"/>
              <w:right w:val="nil"/>
              <w:between w:val="nil"/>
            </w:pBdr>
            <w:spacing w:line="276" w:lineRule="auto"/>
            <w:jc w:val="left"/>
            <w:rPr>
              <w:rFonts w:ascii="Garamond" w:eastAsia="Garamond" w:hAnsi="Garamond" w:cs="Garamond"/>
            </w:rPr>
          </w:pPr>
        </w:p>
        <w:tbl>
          <w:tblPr>
            <w:tblStyle w:val="ad"/>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0B11ED" w14:paraId="20067E94" w14:textId="77777777">
            <w:trPr>
              <w:trHeight w:val="144"/>
            </w:trPr>
            <w:tc>
              <w:tcPr>
                <w:tcW w:w="2790" w:type="dxa"/>
              </w:tcPr>
              <w:p w14:paraId="67C6AF03" w14:textId="77777777" w:rsidR="000B11ED" w:rsidRDefault="00DC13F6">
                <w:pPr>
                  <w:tabs>
                    <w:tab w:val="right" w:pos="8838"/>
                  </w:tabs>
                  <w:ind w:left="-74" w:right="-105"/>
                  <w:rPr>
                    <w:b/>
                  </w:rPr>
                </w:pPr>
                <w:bookmarkStart w:id="0" w:name="_heading=h.147n2zr" w:colFirst="0" w:colLast="0"/>
                <w:bookmarkEnd w:id="0"/>
                <w:r>
                  <w:rPr>
                    <w:b/>
                  </w:rPr>
                  <w:t>Recurso de Revisión:</w:t>
                </w:r>
              </w:p>
            </w:tc>
            <w:tc>
              <w:tcPr>
                <w:tcW w:w="3345" w:type="dxa"/>
              </w:tcPr>
              <w:p w14:paraId="4C34F07D" w14:textId="77777777" w:rsidR="000B11ED" w:rsidRDefault="00DC13F6">
                <w:pPr>
                  <w:tabs>
                    <w:tab w:val="right" w:pos="8838"/>
                  </w:tabs>
                  <w:ind w:left="-74" w:right="-105"/>
                </w:pPr>
                <w:r>
                  <w:t xml:space="preserve">05777/INFOEM/IP/RR/2025 </w:t>
                </w:r>
              </w:p>
            </w:tc>
            <w:tc>
              <w:tcPr>
                <w:tcW w:w="3405" w:type="dxa"/>
              </w:tcPr>
              <w:p w14:paraId="25FAC28E" w14:textId="77777777" w:rsidR="000B11ED" w:rsidRDefault="000B11ED">
                <w:pPr>
                  <w:tabs>
                    <w:tab w:val="right" w:pos="8838"/>
                  </w:tabs>
                  <w:ind w:left="-74" w:right="-105"/>
                </w:pPr>
              </w:p>
            </w:tc>
          </w:tr>
          <w:tr w:rsidR="000B11ED" w14:paraId="527E289F" w14:textId="77777777">
            <w:trPr>
              <w:trHeight w:val="144"/>
            </w:trPr>
            <w:tc>
              <w:tcPr>
                <w:tcW w:w="2790" w:type="dxa"/>
              </w:tcPr>
              <w:p w14:paraId="3432C810" w14:textId="77777777" w:rsidR="000B11ED" w:rsidRDefault="00DC13F6">
                <w:pPr>
                  <w:tabs>
                    <w:tab w:val="right" w:pos="8838"/>
                  </w:tabs>
                  <w:ind w:left="-74" w:right="-105"/>
                  <w:rPr>
                    <w:b/>
                  </w:rPr>
                </w:pPr>
                <w:bookmarkStart w:id="1" w:name="_heading=h.3o7alnk" w:colFirst="0" w:colLast="0"/>
                <w:bookmarkEnd w:id="1"/>
                <w:r>
                  <w:rPr>
                    <w:b/>
                  </w:rPr>
                  <w:t>Recurrente:</w:t>
                </w:r>
              </w:p>
            </w:tc>
            <w:tc>
              <w:tcPr>
                <w:tcW w:w="3345" w:type="dxa"/>
              </w:tcPr>
              <w:p w14:paraId="1B31CE8E" w14:textId="167575D9" w:rsidR="000B11ED" w:rsidRDefault="00300B44">
                <w:pPr>
                  <w:tabs>
                    <w:tab w:val="left" w:pos="3122"/>
                    <w:tab w:val="right" w:pos="8838"/>
                  </w:tabs>
                  <w:ind w:left="-105" w:right="-105"/>
                </w:pPr>
                <w:r>
                  <w:t xml:space="preserve">XXXXXX XXXXX XXXXXXX </w:t>
                </w:r>
                <w:proofErr w:type="spellStart"/>
                <w:r>
                  <w:t>XXXXXXX</w:t>
                </w:r>
                <w:proofErr w:type="spellEnd"/>
              </w:p>
            </w:tc>
            <w:tc>
              <w:tcPr>
                <w:tcW w:w="3405" w:type="dxa"/>
              </w:tcPr>
              <w:p w14:paraId="60CDCEAA" w14:textId="77777777" w:rsidR="000B11ED" w:rsidRDefault="000B11ED">
                <w:pPr>
                  <w:tabs>
                    <w:tab w:val="left" w:pos="3122"/>
                    <w:tab w:val="right" w:pos="8838"/>
                  </w:tabs>
                  <w:ind w:left="-105" w:right="-105"/>
                </w:pPr>
              </w:p>
            </w:tc>
          </w:tr>
          <w:tr w:rsidR="000B11ED" w14:paraId="3D85E3D0" w14:textId="77777777">
            <w:trPr>
              <w:trHeight w:val="283"/>
            </w:trPr>
            <w:tc>
              <w:tcPr>
                <w:tcW w:w="2790" w:type="dxa"/>
              </w:tcPr>
              <w:p w14:paraId="4CE945EF" w14:textId="77777777" w:rsidR="000B11ED" w:rsidRDefault="00DC13F6">
                <w:pPr>
                  <w:tabs>
                    <w:tab w:val="right" w:pos="8838"/>
                  </w:tabs>
                  <w:ind w:left="-74" w:right="-105"/>
                  <w:rPr>
                    <w:b/>
                  </w:rPr>
                </w:pPr>
                <w:r>
                  <w:rPr>
                    <w:b/>
                  </w:rPr>
                  <w:t>Sujeto Obligado:</w:t>
                </w:r>
              </w:p>
            </w:tc>
            <w:tc>
              <w:tcPr>
                <w:tcW w:w="3345" w:type="dxa"/>
              </w:tcPr>
              <w:p w14:paraId="2C2CCA6D" w14:textId="77777777" w:rsidR="000B11ED" w:rsidRDefault="00DC13F6">
                <w:pPr>
                  <w:tabs>
                    <w:tab w:val="left" w:pos="3122"/>
                    <w:tab w:val="right" w:pos="8838"/>
                  </w:tabs>
                  <w:ind w:left="-105" w:right="-105"/>
                  <w:rPr>
                    <w:highlight w:val="yellow"/>
                  </w:rPr>
                </w:pPr>
                <w:r>
                  <w:t>Poder Judicial</w:t>
                </w:r>
              </w:p>
            </w:tc>
            <w:tc>
              <w:tcPr>
                <w:tcW w:w="3405" w:type="dxa"/>
              </w:tcPr>
              <w:p w14:paraId="4D5E80F4" w14:textId="77777777" w:rsidR="000B11ED" w:rsidRDefault="000B11ED">
                <w:pPr>
                  <w:tabs>
                    <w:tab w:val="left" w:pos="2834"/>
                    <w:tab w:val="right" w:pos="8838"/>
                  </w:tabs>
                  <w:ind w:left="-108" w:right="-105"/>
                </w:pPr>
              </w:p>
            </w:tc>
          </w:tr>
          <w:tr w:rsidR="000B11ED" w14:paraId="02F55A47" w14:textId="77777777">
            <w:trPr>
              <w:trHeight w:val="283"/>
            </w:trPr>
            <w:tc>
              <w:tcPr>
                <w:tcW w:w="2790" w:type="dxa"/>
              </w:tcPr>
              <w:p w14:paraId="54816DDD" w14:textId="77777777" w:rsidR="000B11ED" w:rsidRDefault="00DC13F6">
                <w:pPr>
                  <w:tabs>
                    <w:tab w:val="right" w:pos="8838"/>
                  </w:tabs>
                  <w:ind w:left="-74" w:right="-105"/>
                  <w:rPr>
                    <w:b/>
                  </w:rPr>
                </w:pPr>
                <w:r>
                  <w:rPr>
                    <w:b/>
                  </w:rPr>
                  <w:t>Comisionada Ponente:</w:t>
                </w:r>
              </w:p>
            </w:tc>
            <w:tc>
              <w:tcPr>
                <w:tcW w:w="3345" w:type="dxa"/>
              </w:tcPr>
              <w:p w14:paraId="0460A62F" w14:textId="77777777" w:rsidR="000B11ED" w:rsidRDefault="00DC13F6">
                <w:pPr>
                  <w:tabs>
                    <w:tab w:val="right" w:pos="8838"/>
                  </w:tabs>
                  <w:ind w:left="-108" w:right="-105"/>
                </w:pPr>
                <w:r>
                  <w:t>Sharon Cristina Morales Martínez</w:t>
                </w:r>
              </w:p>
            </w:tc>
            <w:tc>
              <w:tcPr>
                <w:tcW w:w="3405" w:type="dxa"/>
              </w:tcPr>
              <w:p w14:paraId="0AD405F6" w14:textId="77777777" w:rsidR="000B11ED" w:rsidRDefault="000B11ED">
                <w:pPr>
                  <w:tabs>
                    <w:tab w:val="right" w:pos="8838"/>
                  </w:tabs>
                  <w:ind w:left="-108" w:right="-105"/>
                </w:pPr>
              </w:p>
            </w:tc>
          </w:tr>
        </w:tbl>
        <w:p w14:paraId="19951A35" w14:textId="77777777" w:rsidR="000B11ED" w:rsidRDefault="000B11ED">
          <w:pPr>
            <w:tabs>
              <w:tab w:val="right" w:pos="8838"/>
            </w:tabs>
            <w:ind w:left="-28"/>
            <w:rPr>
              <w:rFonts w:ascii="Arial" w:eastAsia="Arial" w:hAnsi="Arial" w:cs="Arial"/>
              <w:b/>
            </w:rPr>
          </w:pPr>
        </w:p>
      </w:tc>
    </w:tr>
  </w:tbl>
  <w:p w14:paraId="11555758" w14:textId="77777777" w:rsidR="000B11ED" w:rsidRDefault="007A3064">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944B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41F0C"/>
    <w:multiLevelType w:val="multilevel"/>
    <w:tmpl w:val="A6BCF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477DBA"/>
    <w:multiLevelType w:val="multilevel"/>
    <w:tmpl w:val="32020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836649"/>
    <w:multiLevelType w:val="hybridMultilevel"/>
    <w:tmpl w:val="7EE80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1942CE"/>
    <w:multiLevelType w:val="multilevel"/>
    <w:tmpl w:val="39143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ED"/>
    <w:rsid w:val="000B11ED"/>
    <w:rsid w:val="000E6A73"/>
    <w:rsid w:val="00146B2D"/>
    <w:rsid w:val="001A1BE2"/>
    <w:rsid w:val="001B2B1B"/>
    <w:rsid w:val="001B4EA7"/>
    <w:rsid w:val="00212C7E"/>
    <w:rsid w:val="002D5F15"/>
    <w:rsid w:val="002F74E5"/>
    <w:rsid w:val="00300B44"/>
    <w:rsid w:val="003B3A8B"/>
    <w:rsid w:val="004A43DE"/>
    <w:rsid w:val="004E472A"/>
    <w:rsid w:val="00607EB7"/>
    <w:rsid w:val="00650BEE"/>
    <w:rsid w:val="007A3064"/>
    <w:rsid w:val="007A58E4"/>
    <w:rsid w:val="007B39F0"/>
    <w:rsid w:val="007E378D"/>
    <w:rsid w:val="008579ED"/>
    <w:rsid w:val="00863644"/>
    <w:rsid w:val="00A06348"/>
    <w:rsid w:val="00AE2106"/>
    <w:rsid w:val="00B04FE6"/>
    <w:rsid w:val="00DB4AA1"/>
    <w:rsid w:val="00DC13F6"/>
    <w:rsid w:val="00DC31EB"/>
    <w:rsid w:val="00E52F03"/>
    <w:rsid w:val="00F80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B356F9"/>
  <w15:docId w15:val="{FB33697E-5001-415A-8926-0FBDE29A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3"/>
    <w:pPr>
      <w:spacing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3"/>
    <w:pPr>
      <w:spacing w:line="240" w:lineRule="auto"/>
    </w:pPr>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2"/>
    <w:pPr>
      <w:spacing w:line="240" w:lineRule="auto"/>
    </w:pPr>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8">
    <w:basedOn w:val="TableNormal1"/>
    <w:pPr>
      <w:spacing w:line="240" w:lineRule="auto"/>
    </w:pPr>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pPr>
      <w:spacing w:line="240" w:lineRule="auto"/>
    </w:p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b">
    <w:basedOn w:val="TableNormal0"/>
    <w:pPr>
      <w:spacing w:line="240" w:lineRule="auto"/>
    </w:pPr>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spacing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6364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3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3051">
      <w:bodyDiv w:val="1"/>
      <w:marLeft w:val="0"/>
      <w:marRight w:val="0"/>
      <w:marTop w:val="0"/>
      <w:marBottom w:val="0"/>
      <w:divBdr>
        <w:top w:val="none" w:sz="0" w:space="0" w:color="auto"/>
        <w:left w:val="none" w:sz="0" w:space="0" w:color="auto"/>
        <w:bottom w:val="none" w:sz="0" w:space="0" w:color="auto"/>
        <w:right w:val="none" w:sz="0" w:space="0" w:color="auto"/>
      </w:divBdr>
    </w:div>
    <w:div w:id="87840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q/BoiJF6dYv5hB8rA8yXfEMy1g==">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552593-DDEA-40C9-82FD-19F58D2A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7315</Words>
  <Characters>40233</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381</cp:lastModifiedBy>
  <cp:revision>7</cp:revision>
  <cp:lastPrinted>2025-07-04T17:32:00Z</cp:lastPrinted>
  <dcterms:created xsi:type="dcterms:W3CDTF">2025-06-26T20:55:00Z</dcterms:created>
  <dcterms:modified xsi:type="dcterms:W3CDTF">2025-08-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